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09D3" w14:textId="4475070E" w:rsidR="00580CDB" w:rsidRPr="0026226D" w:rsidRDefault="007222FB" w:rsidP="00EB6255">
      <w:pPr>
        <w:jc w:val="center"/>
        <w:rPr>
          <w:rFonts w:cs="B Titr"/>
          <w:b/>
          <w:bCs/>
          <w:rtl/>
        </w:rPr>
      </w:pPr>
      <w:r w:rsidRPr="0026226D">
        <w:rPr>
          <w:rFonts w:cs="B Titr" w:hint="cs"/>
          <w:b/>
          <w:bCs/>
          <w:rtl/>
        </w:rPr>
        <w:t>ابزار</w:t>
      </w:r>
      <w:r w:rsidRPr="0026226D">
        <w:rPr>
          <w:rFonts w:cs="B Titr"/>
          <w:b/>
          <w:bCs/>
          <w:rtl/>
        </w:rPr>
        <w:t xml:space="preserve"> </w:t>
      </w:r>
      <w:r w:rsidRPr="0026226D">
        <w:rPr>
          <w:rFonts w:cs="B Titr" w:hint="cs"/>
          <w:b/>
          <w:bCs/>
          <w:rtl/>
        </w:rPr>
        <w:t>پایش</w:t>
      </w:r>
      <w:r w:rsidR="001E2FD9" w:rsidRPr="0026226D">
        <w:rPr>
          <w:rFonts w:cs="B Titr" w:hint="cs"/>
          <w:b/>
          <w:bCs/>
          <w:rtl/>
        </w:rPr>
        <w:t xml:space="preserve"> </w:t>
      </w:r>
      <w:r w:rsidR="00580CDB" w:rsidRPr="0026226D">
        <w:rPr>
          <w:rFonts w:cs="B Titr" w:hint="cs"/>
          <w:b/>
          <w:bCs/>
          <w:rtl/>
        </w:rPr>
        <w:t xml:space="preserve">برنامه </w:t>
      </w:r>
      <w:r w:rsidR="00EB6255">
        <w:rPr>
          <w:rFonts w:cs="B Titr" w:hint="cs"/>
          <w:b/>
          <w:bCs/>
          <w:rtl/>
        </w:rPr>
        <w:t xml:space="preserve">های </w:t>
      </w:r>
      <w:r w:rsidR="00580CDB" w:rsidRPr="0026226D">
        <w:rPr>
          <w:rFonts w:cs="B Titr" w:hint="cs"/>
          <w:b/>
          <w:bCs/>
          <w:rtl/>
        </w:rPr>
        <w:t>سلامت</w:t>
      </w:r>
      <w:r w:rsidRPr="0026226D">
        <w:rPr>
          <w:rFonts w:cs="B Titr"/>
          <w:b/>
          <w:bCs/>
          <w:rtl/>
        </w:rPr>
        <w:t xml:space="preserve"> </w:t>
      </w:r>
      <w:r w:rsidRPr="0026226D">
        <w:rPr>
          <w:rFonts w:cs="B Titr" w:hint="cs"/>
          <w:b/>
          <w:bCs/>
          <w:rtl/>
        </w:rPr>
        <w:t>سالمندان</w:t>
      </w:r>
      <w:r w:rsidR="00BE1DD5" w:rsidRPr="0026226D">
        <w:rPr>
          <w:rFonts w:cs="B Titr" w:hint="cs"/>
          <w:b/>
          <w:bCs/>
          <w:rtl/>
        </w:rPr>
        <w:t xml:space="preserve"> </w:t>
      </w:r>
      <w:r w:rsidR="00EB6255">
        <w:rPr>
          <w:rFonts w:cs="B Titr" w:hint="cs"/>
          <w:b/>
          <w:bCs/>
          <w:rtl/>
        </w:rPr>
        <w:t>درخانه بهداشت / پایگاه سلامت</w:t>
      </w:r>
    </w:p>
    <w:p w14:paraId="220309DE" w14:textId="2E79AE40" w:rsidR="004125A9" w:rsidRPr="009D0B9A" w:rsidRDefault="007222FB" w:rsidP="00352061">
      <w:pPr>
        <w:spacing w:after="0" w:line="256" w:lineRule="auto"/>
        <w:jc w:val="center"/>
        <w:rPr>
          <w:rFonts w:cs="B Nazanin"/>
          <w:b/>
          <w:bCs/>
          <w:rtl/>
        </w:rPr>
      </w:pPr>
      <w:r w:rsidRPr="009D0B9A">
        <w:rPr>
          <w:rFonts w:cs="B Nazanin" w:hint="cs"/>
          <w:b/>
          <w:bCs/>
          <w:rtl/>
        </w:rPr>
        <w:t>شهرستان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های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تابعه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دانشگاه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علوم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پزشکی</w:t>
      </w:r>
      <w:r w:rsidRPr="009D0B9A">
        <w:rPr>
          <w:rFonts w:cs="B Nazanin"/>
          <w:b/>
          <w:bCs/>
          <w:rtl/>
        </w:rPr>
        <w:t xml:space="preserve"> </w:t>
      </w:r>
      <w:r w:rsidR="001E2FD9" w:rsidRPr="009D0B9A">
        <w:rPr>
          <w:rFonts w:cs="B Nazanin" w:hint="cs"/>
          <w:b/>
          <w:bCs/>
          <w:rtl/>
        </w:rPr>
        <w:t xml:space="preserve">اصفهان- </w:t>
      </w:r>
      <w:r w:rsidR="001E2FD9" w:rsidRPr="00352061">
        <w:rPr>
          <w:rFonts w:cs="B Nazanin" w:hint="cs"/>
          <w:b/>
          <w:bCs/>
          <w:rtl/>
        </w:rPr>
        <w:t xml:space="preserve">سال </w:t>
      </w:r>
      <w:r w:rsidR="009B2775">
        <w:rPr>
          <w:rFonts w:cs="B Nazanin" w:hint="cs"/>
          <w:b/>
          <w:bCs/>
          <w:rtl/>
        </w:rPr>
        <w:t>1405</w:t>
      </w:r>
    </w:p>
    <w:p w14:paraId="54710CD2" w14:textId="71E5A2CD" w:rsidR="00F20E55" w:rsidRPr="009D0B9A" w:rsidRDefault="007222FB" w:rsidP="00214D2E">
      <w:pPr>
        <w:spacing w:after="0" w:line="240" w:lineRule="auto"/>
        <w:ind w:right="720"/>
        <w:jc w:val="both"/>
        <w:rPr>
          <w:rFonts w:cs="B Nazanin"/>
          <w:b/>
          <w:bCs/>
          <w:rtl/>
        </w:rPr>
      </w:pPr>
      <w:r w:rsidRPr="009D0B9A">
        <w:rPr>
          <w:rFonts w:cs="B Nazanin" w:hint="cs"/>
          <w:b/>
          <w:bCs/>
          <w:rtl/>
        </w:rPr>
        <w:t>نام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شهرستان</w:t>
      </w:r>
      <w:r w:rsidR="00FF2309" w:rsidRPr="009D0B9A">
        <w:rPr>
          <w:rFonts w:cs="B Nazanin"/>
          <w:b/>
          <w:bCs/>
        </w:rPr>
        <w:t xml:space="preserve">                                  </w:t>
      </w:r>
      <w:r w:rsidRPr="009D0B9A">
        <w:rPr>
          <w:rFonts w:cs="B Nazanin" w:hint="cs"/>
          <w:b/>
          <w:bCs/>
          <w:rtl/>
        </w:rPr>
        <w:t>نام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مرکز</w:t>
      </w:r>
      <w:r w:rsidR="008C2947" w:rsidRPr="009D0B9A">
        <w:rPr>
          <w:rFonts w:cs="B Nazanin" w:hint="cs"/>
          <w:b/>
          <w:bCs/>
          <w:rtl/>
        </w:rPr>
        <w:t>:</w:t>
      </w:r>
      <w:r w:rsidRPr="009D0B9A">
        <w:rPr>
          <w:rFonts w:cs="B Nazanin"/>
          <w:b/>
          <w:bCs/>
          <w:rtl/>
        </w:rPr>
        <w:t xml:space="preserve">  </w:t>
      </w:r>
      <w:r w:rsidR="0005444B" w:rsidRPr="009D0B9A">
        <w:rPr>
          <w:rFonts w:cs="B Nazanin" w:hint="cs"/>
          <w:b/>
          <w:bCs/>
          <w:rtl/>
        </w:rPr>
        <w:t xml:space="preserve">           </w:t>
      </w:r>
      <w:r w:rsidR="003468A9" w:rsidRPr="009D0B9A">
        <w:rPr>
          <w:rFonts w:cs="B Nazanin" w:hint="cs"/>
          <w:b/>
          <w:bCs/>
          <w:rtl/>
        </w:rPr>
        <w:t xml:space="preserve">         </w:t>
      </w:r>
      <w:r w:rsidR="00214D2E" w:rsidRPr="009D0B9A">
        <w:rPr>
          <w:rFonts w:cs="B Nazanin" w:hint="cs"/>
          <w:b/>
          <w:bCs/>
          <w:rtl/>
        </w:rPr>
        <w:t xml:space="preserve">                </w:t>
      </w:r>
      <w:r w:rsidR="003468A9" w:rsidRPr="009D0B9A">
        <w:rPr>
          <w:rFonts w:cs="B Nazanin" w:hint="cs"/>
          <w:b/>
          <w:bCs/>
          <w:rtl/>
        </w:rPr>
        <w:t xml:space="preserve"> </w:t>
      </w:r>
      <w:r w:rsidRPr="009D0B9A">
        <w:rPr>
          <w:rFonts w:cs="B Nazanin"/>
          <w:b/>
          <w:bCs/>
          <w:rtl/>
        </w:rPr>
        <w:t xml:space="preserve">  </w:t>
      </w:r>
      <w:r w:rsidRPr="009D0B9A">
        <w:rPr>
          <w:rFonts w:cs="B Nazanin" w:hint="cs"/>
          <w:b/>
          <w:bCs/>
          <w:rtl/>
        </w:rPr>
        <w:t>نام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پایگاه</w:t>
      </w:r>
      <w:r w:rsidRPr="009D0B9A">
        <w:rPr>
          <w:rFonts w:cs="B Nazanin"/>
          <w:b/>
          <w:bCs/>
          <w:rtl/>
        </w:rPr>
        <w:t xml:space="preserve">/ </w:t>
      </w:r>
      <w:r w:rsidRPr="009D0B9A">
        <w:rPr>
          <w:rFonts w:cs="B Nazanin" w:hint="cs"/>
          <w:b/>
          <w:bCs/>
          <w:rtl/>
        </w:rPr>
        <w:t>خانه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بهداشت</w:t>
      </w:r>
      <w:r w:rsidRPr="009D0B9A">
        <w:rPr>
          <w:rFonts w:cs="B Nazanin"/>
          <w:b/>
          <w:bCs/>
          <w:rtl/>
        </w:rPr>
        <w:t xml:space="preserve"> </w:t>
      </w:r>
      <w:r w:rsidR="008C2947" w:rsidRPr="009D0B9A">
        <w:rPr>
          <w:rFonts w:cs="B Nazanin" w:hint="cs"/>
          <w:b/>
          <w:bCs/>
          <w:rtl/>
        </w:rPr>
        <w:t>:</w:t>
      </w:r>
      <w:r w:rsidRPr="009D0B9A">
        <w:rPr>
          <w:rFonts w:cs="B Nazanin"/>
          <w:b/>
          <w:bCs/>
          <w:rtl/>
        </w:rPr>
        <w:t xml:space="preserve">  </w:t>
      </w:r>
      <w:r w:rsidRPr="009D0B9A">
        <w:rPr>
          <w:rFonts w:cs="B Nazanin" w:hint="cs"/>
          <w:b/>
          <w:bCs/>
          <w:rtl/>
        </w:rPr>
        <w:t xml:space="preserve"> </w:t>
      </w:r>
      <w:r w:rsidR="00601608" w:rsidRPr="009D0B9A">
        <w:rPr>
          <w:rFonts w:cs="B Nazanin" w:hint="cs"/>
          <w:b/>
          <w:bCs/>
          <w:rtl/>
        </w:rPr>
        <w:t xml:space="preserve">        </w:t>
      </w:r>
      <w:r w:rsidR="00214D2E" w:rsidRPr="009D0B9A">
        <w:rPr>
          <w:rFonts w:cs="B Nazanin" w:hint="cs"/>
          <w:b/>
          <w:bCs/>
          <w:rtl/>
        </w:rPr>
        <w:t xml:space="preserve">              </w:t>
      </w:r>
      <w:r w:rsidR="00601608" w:rsidRPr="009D0B9A">
        <w:rPr>
          <w:rFonts w:cs="B Nazanin" w:hint="cs"/>
          <w:b/>
          <w:bCs/>
          <w:rtl/>
        </w:rPr>
        <w:t xml:space="preserve"> </w:t>
      </w:r>
      <w:r w:rsidR="00FC5FC6" w:rsidRPr="009D0B9A">
        <w:rPr>
          <w:rFonts w:cs="B Nazanin" w:hint="cs"/>
          <w:b/>
          <w:bCs/>
          <w:rtl/>
        </w:rPr>
        <w:t xml:space="preserve"> </w:t>
      </w:r>
      <w:r w:rsidR="003468A9" w:rsidRPr="009D0B9A">
        <w:rPr>
          <w:rFonts w:cs="B Nazanin" w:hint="cs"/>
          <w:b/>
          <w:bCs/>
          <w:rtl/>
        </w:rPr>
        <w:t xml:space="preserve">    </w:t>
      </w:r>
      <w:r w:rsidRPr="009D0B9A">
        <w:rPr>
          <w:rFonts w:cs="B Nazanin" w:hint="cs"/>
          <w:b/>
          <w:bCs/>
          <w:rtl/>
        </w:rPr>
        <w:t xml:space="preserve"> 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نام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پایش</w:t>
      </w:r>
      <w:r w:rsidRPr="009D0B9A">
        <w:rPr>
          <w:rFonts w:cs="B Nazanin"/>
          <w:b/>
          <w:bCs/>
          <w:rtl/>
        </w:rPr>
        <w:t xml:space="preserve"> </w:t>
      </w:r>
      <w:r w:rsidR="008C2947" w:rsidRPr="009D0B9A">
        <w:rPr>
          <w:rFonts w:cs="B Nazanin" w:hint="cs"/>
          <w:b/>
          <w:bCs/>
          <w:rtl/>
        </w:rPr>
        <w:t xml:space="preserve">شوندگان </w:t>
      </w:r>
      <w:r w:rsidRPr="009D0B9A">
        <w:rPr>
          <w:rFonts w:cs="B Nazanin"/>
          <w:b/>
          <w:bCs/>
          <w:rtl/>
        </w:rPr>
        <w:t>:</w:t>
      </w:r>
    </w:p>
    <w:p w14:paraId="04C5C3AF" w14:textId="6CBE9324" w:rsidR="001675CE" w:rsidRPr="009D0B9A" w:rsidRDefault="007222FB" w:rsidP="00B57704">
      <w:pPr>
        <w:tabs>
          <w:tab w:val="right" w:pos="540"/>
          <w:tab w:val="right" w:pos="1350"/>
        </w:tabs>
        <w:spacing w:after="0" w:line="240" w:lineRule="auto"/>
        <w:ind w:right="720"/>
        <w:jc w:val="both"/>
        <w:rPr>
          <w:rFonts w:cs="B Nazanin"/>
          <w:b/>
          <w:bCs/>
          <w:rtl/>
        </w:rPr>
      </w:pPr>
      <w:r w:rsidRPr="009D0B9A">
        <w:rPr>
          <w:rFonts w:cs="B Nazanin" w:hint="cs"/>
          <w:b/>
          <w:bCs/>
          <w:rtl/>
        </w:rPr>
        <w:t>تاريخ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نظارت</w:t>
      </w:r>
      <w:r w:rsidR="008C2947" w:rsidRPr="009D0B9A">
        <w:rPr>
          <w:rFonts w:cs="B Nazanin" w:hint="cs"/>
          <w:b/>
          <w:bCs/>
          <w:rtl/>
        </w:rPr>
        <w:t xml:space="preserve"> </w:t>
      </w:r>
      <w:r w:rsidRPr="009D0B9A">
        <w:rPr>
          <w:rFonts w:cs="B Nazanin"/>
          <w:b/>
          <w:bCs/>
          <w:rtl/>
        </w:rPr>
        <w:t xml:space="preserve">: </w:t>
      </w:r>
      <w:r w:rsidR="00FF2309" w:rsidRPr="009D0B9A">
        <w:rPr>
          <w:rFonts w:cs="B Nazanin"/>
          <w:b/>
          <w:bCs/>
        </w:rPr>
        <w:t xml:space="preserve">                                </w:t>
      </w:r>
      <w:r w:rsidRPr="009D0B9A">
        <w:rPr>
          <w:rFonts w:cs="B Nazanin" w:hint="cs"/>
          <w:b/>
          <w:bCs/>
          <w:rtl/>
        </w:rPr>
        <w:t>تعداد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کل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جمعیت</w:t>
      </w:r>
      <w:r w:rsidRPr="009D0B9A">
        <w:rPr>
          <w:rFonts w:cs="B Nazanin"/>
          <w:b/>
          <w:bCs/>
          <w:rtl/>
        </w:rPr>
        <w:t xml:space="preserve">  :</w:t>
      </w:r>
      <w:r w:rsidRPr="009D0B9A">
        <w:rPr>
          <w:rFonts w:cs="B Nazanin" w:hint="cs"/>
          <w:b/>
          <w:bCs/>
          <w:rtl/>
        </w:rPr>
        <w:t xml:space="preserve"> </w:t>
      </w:r>
      <w:r w:rsidR="0005444B" w:rsidRPr="009D0B9A">
        <w:rPr>
          <w:rFonts w:cs="B Nazanin" w:hint="cs"/>
          <w:b/>
          <w:bCs/>
          <w:rtl/>
        </w:rPr>
        <w:t xml:space="preserve">     </w:t>
      </w:r>
      <w:r w:rsidR="007A1BEA" w:rsidRPr="009D0B9A">
        <w:rPr>
          <w:rFonts w:cs="B Nazanin" w:hint="cs"/>
          <w:b/>
          <w:bCs/>
          <w:rtl/>
        </w:rPr>
        <w:t xml:space="preserve"> </w:t>
      </w:r>
      <w:r w:rsidR="0005444B" w:rsidRPr="009D0B9A">
        <w:rPr>
          <w:rFonts w:cs="B Nazanin" w:hint="cs"/>
          <w:b/>
          <w:bCs/>
          <w:rtl/>
        </w:rPr>
        <w:t xml:space="preserve">       </w:t>
      </w:r>
      <w:r w:rsidR="00601608" w:rsidRPr="009D0B9A">
        <w:rPr>
          <w:rFonts w:cs="B Nazanin" w:hint="cs"/>
          <w:b/>
          <w:bCs/>
          <w:rtl/>
        </w:rPr>
        <w:t xml:space="preserve">      </w:t>
      </w:r>
      <w:r w:rsidR="0005444B" w:rsidRPr="009D0B9A">
        <w:rPr>
          <w:rFonts w:cs="B Nazanin" w:hint="cs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 xml:space="preserve"> </w:t>
      </w:r>
      <w:r w:rsidRPr="009D0B9A">
        <w:rPr>
          <w:rFonts w:cs="B Nazanin"/>
          <w:b/>
          <w:bCs/>
          <w:rtl/>
        </w:rPr>
        <w:t xml:space="preserve"> </w:t>
      </w:r>
      <w:r w:rsidR="003468A9" w:rsidRPr="009D0B9A">
        <w:rPr>
          <w:rFonts w:cs="B Nazanin" w:hint="cs"/>
          <w:b/>
          <w:bCs/>
          <w:rtl/>
        </w:rPr>
        <w:t xml:space="preserve">  </w:t>
      </w:r>
      <w:r w:rsidRPr="009D0B9A">
        <w:rPr>
          <w:rFonts w:cs="B Nazanin" w:hint="cs"/>
          <w:b/>
          <w:bCs/>
          <w:rtl/>
        </w:rPr>
        <w:t>جمعیت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سالمندان</w:t>
      </w:r>
      <w:r w:rsidRPr="009D0B9A">
        <w:rPr>
          <w:rFonts w:cs="B Nazanin"/>
          <w:b/>
          <w:bCs/>
          <w:rtl/>
        </w:rPr>
        <w:t xml:space="preserve"> :</w:t>
      </w:r>
      <w:r w:rsidR="0005444B" w:rsidRPr="009D0B9A">
        <w:rPr>
          <w:rFonts w:cs="B Nazanin" w:hint="cs"/>
          <w:b/>
          <w:bCs/>
          <w:rtl/>
        </w:rPr>
        <w:t xml:space="preserve">           </w:t>
      </w:r>
      <w:r w:rsidRPr="009D0B9A">
        <w:rPr>
          <w:rFonts w:cs="B Nazanin" w:hint="cs"/>
          <w:b/>
          <w:bCs/>
          <w:rtl/>
        </w:rPr>
        <w:t xml:space="preserve"> </w:t>
      </w:r>
      <w:r w:rsidR="00FC5FC6" w:rsidRPr="009D0B9A">
        <w:rPr>
          <w:rFonts w:cs="B Nazanin" w:hint="cs"/>
          <w:b/>
          <w:bCs/>
          <w:rtl/>
        </w:rPr>
        <w:t xml:space="preserve">       </w:t>
      </w:r>
      <w:r w:rsidR="00214D2E" w:rsidRPr="009D0B9A">
        <w:rPr>
          <w:rFonts w:cs="B Nazanin" w:hint="cs"/>
          <w:b/>
          <w:bCs/>
          <w:rtl/>
        </w:rPr>
        <w:t xml:space="preserve">     </w:t>
      </w:r>
      <w:r w:rsidR="00B57704">
        <w:rPr>
          <w:rFonts w:cs="B Nazanin"/>
          <w:b/>
          <w:bCs/>
          <w:rtl/>
        </w:rPr>
        <w:tab/>
      </w:r>
      <w:r w:rsidR="00B57704">
        <w:rPr>
          <w:rFonts w:cs="B Nazanin"/>
          <w:b/>
          <w:bCs/>
          <w:rtl/>
        </w:rPr>
        <w:tab/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نام</w:t>
      </w:r>
      <w:r w:rsidRPr="009D0B9A">
        <w:rPr>
          <w:rFonts w:cs="B Nazanin"/>
          <w:b/>
          <w:bCs/>
          <w:rtl/>
        </w:rPr>
        <w:t xml:space="preserve"> </w:t>
      </w:r>
      <w:r w:rsidRPr="009D0B9A">
        <w:rPr>
          <w:rFonts w:cs="B Nazanin" w:hint="cs"/>
          <w:b/>
          <w:bCs/>
          <w:rtl/>
        </w:rPr>
        <w:t>پایشگر</w:t>
      </w:r>
      <w:r w:rsidRPr="009D0B9A">
        <w:rPr>
          <w:rFonts w:cs="B Nazanin"/>
          <w:b/>
          <w:bCs/>
          <w:rtl/>
        </w:rPr>
        <w:t>:</w:t>
      </w:r>
    </w:p>
    <w:p w14:paraId="7AD20D15" w14:textId="77777777" w:rsidR="001675CE" w:rsidRPr="00843A12" w:rsidRDefault="001675CE" w:rsidP="00214D2E">
      <w:pPr>
        <w:spacing w:after="0" w:line="240" w:lineRule="auto"/>
        <w:jc w:val="both"/>
        <w:rPr>
          <w:rFonts w:cs="B Nazanin"/>
          <w:b/>
          <w:bCs/>
          <w:sz w:val="6"/>
          <w:szCs w:val="6"/>
          <w:rtl/>
        </w:rPr>
      </w:pPr>
    </w:p>
    <w:tbl>
      <w:tblPr>
        <w:tblpPr w:leftFromText="180" w:rightFromText="180" w:vertAnchor="text" w:tblpY="1"/>
        <w:tblOverlap w:val="never"/>
        <w:bidiVisual/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49"/>
        <w:gridCol w:w="2698"/>
        <w:gridCol w:w="5580"/>
        <w:gridCol w:w="630"/>
        <w:gridCol w:w="486"/>
        <w:gridCol w:w="761"/>
      </w:tblGrid>
      <w:tr w:rsidR="00520818" w:rsidRPr="00EA39F3" w14:paraId="37C5BFAB" w14:textId="5BA34AB8" w:rsidTr="003C7879">
        <w:trPr>
          <w:trHeight w:val="437"/>
          <w:tblHeader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0A41315B" w14:textId="77777777" w:rsidR="00520818" w:rsidRPr="009D0B9A" w:rsidRDefault="00520818" w:rsidP="00520818">
            <w:pPr>
              <w:pStyle w:val="Header"/>
              <w:spacing w:line="168" w:lineRule="auto"/>
              <w:ind w:right="-57"/>
              <w:jc w:val="center"/>
              <w:rPr>
                <w:rFonts w:cs="B Nazanin"/>
                <w:b/>
                <w:bCs/>
                <w:rtl/>
              </w:rPr>
            </w:pPr>
            <w:r w:rsidRPr="009D0B9A">
              <w:rPr>
                <w:rFonts w:cs="B Nazanin" w:hint="cs"/>
                <w:b/>
                <w:bCs/>
                <w:rtl/>
              </w:rPr>
              <w:t>حیطه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020F27A9" w14:textId="77777777" w:rsidR="00520818" w:rsidRPr="009D0B9A" w:rsidRDefault="00520818" w:rsidP="00520818">
            <w:pPr>
              <w:pStyle w:val="Header"/>
              <w:spacing w:line="168" w:lineRule="auto"/>
              <w:ind w:right="-57"/>
              <w:jc w:val="center"/>
              <w:rPr>
                <w:rFonts w:cs="B Nazanin"/>
                <w:b/>
                <w:bCs/>
                <w:rtl/>
              </w:rPr>
            </w:pPr>
            <w:r w:rsidRPr="009D0B9A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712955" w14:textId="77777777" w:rsidR="00520818" w:rsidRPr="009D0B9A" w:rsidRDefault="00520818" w:rsidP="00520818">
            <w:pPr>
              <w:pStyle w:val="Header"/>
              <w:ind w:right="-57"/>
              <w:jc w:val="both"/>
              <w:rPr>
                <w:rFonts w:cs="B Nazanin"/>
                <w:b/>
                <w:bCs/>
                <w:rtl/>
              </w:rPr>
            </w:pPr>
            <w:r w:rsidRPr="009D0B9A">
              <w:rPr>
                <w:rFonts w:cs="B Nazanin" w:hint="cs"/>
                <w:b/>
                <w:bCs/>
                <w:rtl/>
              </w:rPr>
              <w:t>سوال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4B586F" w14:textId="77777777" w:rsidR="00520818" w:rsidRPr="009D0B9A" w:rsidRDefault="00520818" w:rsidP="00520818">
            <w:pPr>
              <w:pStyle w:val="Header"/>
              <w:ind w:right="-57"/>
              <w:jc w:val="both"/>
              <w:rPr>
                <w:rFonts w:cs="B Nazanin"/>
                <w:b/>
                <w:bCs/>
                <w:rtl/>
              </w:rPr>
            </w:pPr>
            <w:r w:rsidRPr="009D0B9A">
              <w:rPr>
                <w:rFonts w:cs="B Nazanin" w:hint="cs"/>
                <w:b/>
                <w:bCs/>
                <w:rtl/>
              </w:rPr>
              <w:t>توضيح موار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639D2E23" w14:textId="56C8DF06" w:rsidR="00520818" w:rsidRPr="00843A12" w:rsidRDefault="00520818" w:rsidP="00520818">
            <w:pPr>
              <w:spacing w:after="0" w:line="256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3A12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764B9D" w14:textId="49CE6D04" w:rsidR="00520818" w:rsidRPr="00520818" w:rsidRDefault="00520818" w:rsidP="00520818">
            <w:pPr>
              <w:spacing w:after="0"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520818">
              <w:rPr>
                <w:rFonts w:cs="B Nazanin" w:hint="cs"/>
                <w:b/>
                <w:bCs/>
                <w:rtl/>
              </w:rPr>
              <w:t>امتیاز کسب شده</w:t>
            </w:r>
          </w:p>
        </w:tc>
      </w:tr>
      <w:tr w:rsidR="00520818" w:rsidRPr="00EA39F3" w14:paraId="0E8B8C11" w14:textId="77777777" w:rsidTr="003C7879">
        <w:trPr>
          <w:trHeight w:val="230"/>
          <w:tblHeader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6BC112B7" w14:textId="77777777" w:rsidR="00520818" w:rsidRPr="009D0B9A" w:rsidRDefault="00520818" w:rsidP="00520818">
            <w:pPr>
              <w:pStyle w:val="Header"/>
              <w:spacing w:line="168" w:lineRule="auto"/>
              <w:ind w:right="-5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68F7F3AF" w14:textId="77777777" w:rsidR="00520818" w:rsidRPr="009D0B9A" w:rsidRDefault="00520818" w:rsidP="00520818">
            <w:pPr>
              <w:pStyle w:val="Header"/>
              <w:spacing w:line="168" w:lineRule="auto"/>
              <w:ind w:right="-57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4C6E7F" w14:textId="77777777" w:rsidR="00520818" w:rsidRPr="009D0B9A" w:rsidRDefault="00520818" w:rsidP="00520818">
            <w:pPr>
              <w:pStyle w:val="Header"/>
              <w:ind w:right="-5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37C386" w14:textId="77777777" w:rsidR="00520818" w:rsidRPr="009D0B9A" w:rsidRDefault="00520818" w:rsidP="00520818">
            <w:pPr>
              <w:pStyle w:val="Header"/>
              <w:ind w:right="-57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54A6CD" w14:textId="77777777" w:rsidR="00520818" w:rsidRPr="00843A12" w:rsidRDefault="00520818" w:rsidP="00520818">
            <w:pPr>
              <w:spacing w:after="0" w:line="25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8FC604" w14:textId="29E4F6A6" w:rsidR="00520818" w:rsidRPr="00545AEA" w:rsidRDefault="00520818" w:rsidP="00545AEA">
            <w:pPr>
              <w:spacing w:after="0"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45AEA">
              <w:rPr>
                <w:rFonts w:cs="B Nazanin" w:hint="cs"/>
                <w:b/>
                <w:bCs/>
                <w:sz w:val="18"/>
                <w:szCs w:val="18"/>
                <w:rtl/>
              </w:rPr>
              <w:t>نفر اول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AC3C20" w14:textId="0F38FC1C" w:rsidR="00520818" w:rsidRPr="00545AEA" w:rsidRDefault="00520818" w:rsidP="00545AEA">
            <w:pPr>
              <w:spacing w:after="0"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45AEA">
              <w:rPr>
                <w:rFonts w:cs="B Nazanin" w:hint="cs"/>
                <w:b/>
                <w:bCs/>
                <w:sz w:val="18"/>
                <w:szCs w:val="18"/>
                <w:rtl/>
              </w:rPr>
              <w:t>نفر دوم</w:t>
            </w:r>
          </w:p>
        </w:tc>
      </w:tr>
      <w:tr w:rsidR="00520818" w:rsidRPr="00EA39F3" w14:paraId="0C7B0026" w14:textId="2F3F868D" w:rsidTr="003C7879">
        <w:trPr>
          <w:trHeight w:val="3182"/>
        </w:trPr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0148FD46" w14:textId="0A43871B" w:rsidR="00520818" w:rsidRPr="00EA39F3" w:rsidRDefault="00520818" w:rsidP="001D033C">
            <w:pPr>
              <w:spacing w:after="0" w:line="168" w:lineRule="auto"/>
              <w:ind w:right="115"/>
              <w:jc w:val="center"/>
              <w:rPr>
                <w:rFonts w:ascii="Arial" w:eastAsia="Times New Roman" w:hAnsi="Arial" w:cs="B Nazanin"/>
                <w:rtl/>
                <w:lang w:bidi="ar-SA"/>
              </w:rPr>
            </w:pPr>
            <w:r w:rsidRPr="00EA39F3">
              <w:rPr>
                <w:rFonts w:cs="B Nazanin" w:hint="cs"/>
                <w:rtl/>
              </w:rPr>
              <w:t>حیطه جمعیت</w:t>
            </w:r>
            <w:r w:rsidRPr="00EA39F3">
              <w:rPr>
                <w:rFonts w:cs="B Nazanin"/>
                <w:rtl/>
              </w:rPr>
              <w:t xml:space="preserve"> </w:t>
            </w:r>
            <w:r w:rsidRPr="00EA39F3">
              <w:rPr>
                <w:rFonts w:cs="B Nazanin" w:hint="cs"/>
                <w:rtl/>
              </w:rPr>
              <w:t>و</w:t>
            </w:r>
            <w:r w:rsidRPr="00EA39F3">
              <w:rPr>
                <w:rFonts w:cs="B Nazanin"/>
                <w:rtl/>
              </w:rPr>
              <w:t xml:space="preserve"> </w:t>
            </w:r>
            <w:r w:rsidRPr="00EA39F3">
              <w:rPr>
                <w:rFonts w:cs="B Nazanin" w:hint="cs"/>
                <w:rtl/>
              </w:rPr>
              <w:t>گزارش</w:t>
            </w:r>
            <w:r w:rsidRPr="00EA39F3">
              <w:rPr>
                <w:rFonts w:cs="B Nazanin"/>
                <w:rtl/>
              </w:rPr>
              <w:t xml:space="preserve"> </w:t>
            </w:r>
            <w:r w:rsidRPr="00EA39F3">
              <w:rPr>
                <w:rFonts w:cs="B Nazanin" w:hint="cs"/>
                <w:rtl/>
              </w:rPr>
              <w:t>گیر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284A" w14:textId="741647ED" w:rsidR="00520818" w:rsidRPr="00EA39F3" w:rsidRDefault="00520818" w:rsidP="00B57704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rtl/>
              </w:rPr>
            </w:pPr>
            <w:r w:rsidRPr="00B57704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B9221" w14:textId="66AC0D85" w:rsidR="00520818" w:rsidRPr="00EA39F3" w:rsidRDefault="0087762F" w:rsidP="00520818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87762F">
              <w:rPr>
                <w:rFonts w:cs="B Nazanin"/>
                <w:rtl/>
              </w:rPr>
              <w:t>از شاخص ها</w:t>
            </w:r>
            <w:r w:rsidRPr="0087762F">
              <w:rPr>
                <w:rFonts w:cs="B Nazanin" w:hint="cs"/>
                <w:rtl/>
              </w:rPr>
              <w:t>ی</w:t>
            </w:r>
            <w:r w:rsidRPr="0087762F">
              <w:rPr>
                <w:rFonts w:cs="B Nazanin"/>
                <w:rtl/>
              </w:rPr>
              <w:t xml:space="preserve"> برنامه سلامت سالمندان و نحوه گزارش گ</w:t>
            </w:r>
            <w:r w:rsidRPr="0087762F">
              <w:rPr>
                <w:rFonts w:cs="B Nazanin" w:hint="cs"/>
                <w:rtl/>
              </w:rPr>
              <w:t>ی</w:t>
            </w:r>
            <w:r w:rsidRPr="0087762F">
              <w:rPr>
                <w:rFonts w:cs="B Nazanin" w:hint="eastAsia"/>
                <w:rtl/>
              </w:rPr>
              <w:t>ر</w:t>
            </w:r>
            <w:r w:rsidRPr="0087762F">
              <w:rPr>
                <w:rFonts w:cs="B Nazanin" w:hint="cs"/>
                <w:rtl/>
              </w:rPr>
              <w:t>ی</w:t>
            </w:r>
            <w:r w:rsidRPr="0087762F">
              <w:rPr>
                <w:rFonts w:cs="B Nazanin"/>
                <w:rtl/>
              </w:rPr>
              <w:t xml:space="preserve"> آنها آگاه</w:t>
            </w:r>
            <w:r w:rsidRPr="0087762F">
              <w:rPr>
                <w:rFonts w:cs="B Nazanin" w:hint="cs"/>
                <w:rtl/>
              </w:rPr>
              <w:t>ی</w:t>
            </w:r>
            <w:r w:rsidRPr="0087762F">
              <w:rPr>
                <w:rFonts w:cs="B Nazanin"/>
                <w:rtl/>
              </w:rPr>
              <w:t xml:space="preserve"> دارد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487C0" w14:textId="77777777" w:rsidR="0087762F" w:rsidRPr="0087762F" w:rsidRDefault="0087762F" w:rsidP="000717D2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طلاع از شاخص و  مس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گزارش گ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:   </w:t>
            </w:r>
          </w:p>
          <w:p w14:paraId="22E89323" w14:textId="43A4F9B8" w:rsidR="0087762F" w:rsidRPr="0087762F" w:rsidRDefault="0087762F" w:rsidP="000717D2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رصد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0F740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     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هم سالمند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جمع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عال سالمندان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4F617D02" w14:textId="305BECE6" w:rsidR="0087762F" w:rsidRPr="0087762F" w:rsidRDefault="0087762F" w:rsidP="000717D2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مراقبت کامل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     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حداقل 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خدمت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المندان فشارخون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المندان د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بت</w:t>
            </w:r>
            <w:r w:rsidR="000F740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</w:p>
          <w:p w14:paraId="6A058C27" w14:textId="36B28C5E" w:rsidR="0087762F" w:rsidRPr="0087762F" w:rsidRDefault="0087762F" w:rsidP="000717D2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راقبت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ها به تفک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: تغذ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0F740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ه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0F740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قوط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0F740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فسردگ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خطرسنج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0F740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رطان کولورکتال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</w:t>
            </w:r>
            <w:r w:rsidR="000F740D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رطان برس</w:t>
            </w:r>
            <w:r w:rsidR="000F740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ت</w:t>
            </w: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="00FA219A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FA530A4" w14:textId="183F0A68" w:rsidR="00453A35" w:rsidRDefault="0087762F" w:rsidP="00F01667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87762F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المند آموزش د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ه</w:t>
            </w:r>
            <w:r w:rsidR="00FA219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(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تغذ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ه</w:t>
            </w:r>
            <w:r w:rsidR="00FA219A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FA219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، فعال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دن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FA219A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FA219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قوط</w:t>
            </w:r>
            <w:r w:rsidR="00FA219A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FA219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بوست</w:t>
            </w:r>
            <w:r w:rsidR="00FA219A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FA219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ختلالات ادرار</w:t>
            </w:r>
            <w:r w:rsidR="00FA219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453A35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B832E51" w14:textId="77777777" w:rsidR="00E12155" w:rsidRDefault="00453A35" w:rsidP="00453A35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مراقبت های لحاظ شده در مراقبت کامل</w:t>
            </w:r>
            <w:r w:rsidR="00E12155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E12155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</w:p>
          <w:p w14:paraId="0721A281" w14:textId="5507ACFF" w:rsidR="00453A35" w:rsidRPr="00EA39F3" w:rsidRDefault="00E12155" w:rsidP="00E12155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مراقبت های لحاظ شده در جمعیت فعال سالمندان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هر مورد</w:t>
            </w:r>
            <w:r w:rsidRPr="0087762F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0.5 امت</w:t>
            </w:r>
            <w:r w:rsidRPr="0087762F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87762F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4699" w14:textId="77777777" w:rsidR="00520818" w:rsidRPr="00EA39F3" w:rsidRDefault="00520818" w:rsidP="00520818">
            <w:pPr>
              <w:spacing w:after="0" w:line="256" w:lineRule="auto"/>
              <w:jc w:val="center"/>
              <w:rPr>
                <w:rFonts w:cs="B Nazanin"/>
                <w:lang w:bidi="ar-SA"/>
              </w:rPr>
            </w:pPr>
          </w:p>
          <w:p w14:paraId="75A2E798" w14:textId="0B29D41A" w:rsidR="00520818" w:rsidRPr="007116D7" w:rsidRDefault="00E12155" w:rsidP="00520818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10</w:t>
            </w:r>
          </w:p>
          <w:p w14:paraId="3DEB2F82" w14:textId="77777777" w:rsidR="00520818" w:rsidRPr="00EA39F3" w:rsidRDefault="00520818" w:rsidP="00520818">
            <w:pPr>
              <w:spacing w:after="0" w:line="256" w:lineRule="auto"/>
              <w:jc w:val="center"/>
              <w:rPr>
                <w:rFonts w:cs="B Nazanin"/>
                <w:rtl/>
              </w:rPr>
            </w:pPr>
          </w:p>
          <w:p w14:paraId="3063F047" w14:textId="710A111F" w:rsidR="00520818" w:rsidRPr="00EA39F3" w:rsidRDefault="00520818" w:rsidP="00520818">
            <w:pPr>
              <w:spacing w:after="0" w:line="25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6DD9" w14:textId="7E3E9686" w:rsidR="00520818" w:rsidRPr="00EA39F3" w:rsidRDefault="00520818" w:rsidP="00520818">
            <w:pPr>
              <w:spacing w:after="0" w:line="25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91C3" w14:textId="77777777" w:rsidR="00520818" w:rsidRPr="00EA39F3" w:rsidRDefault="00520818" w:rsidP="00520818">
            <w:pPr>
              <w:spacing w:after="0" w:line="256" w:lineRule="auto"/>
              <w:jc w:val="both"/>
              <w:rPr>
                <w:rFonts w:cs="B Nazanin"/>
                <w:rtl/>
              </w:rPr>
            </w:pPr>
          </w:p>
        </w:tc>
      </w:tr>
      <w:tr w:rsidR="00520818" w:rsidRPr="00EA39F3" w14:paraId="6A5A4348" w14:textId="76F9A4B4" w:rsidTr="003C7879">
        <w:trPr>
          <w:trHeight w:val="368"/>
        </w:trPr>
        <w:tc>
          <w:tcPr>
            <w:tcW w:w="9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8358B0C" w14:textId="2C22D398" w:rsidR="00520818" w:rsidRPr="009D0B9A" w:rsidRDefault="00520818" w:rsidP="00E12155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bCs/>
                <w:sz w:val="22"/>
                <w:szCs w:val="22"/>
                <w:rtl/>
              </w:rPr>
            </w:pPr>
            <w:r w:rsidRPr="00E12155">
              <w:rPr>
                <w:rFonts w:cs="B Nazanin" w:hint="cs"/>
                <w:bCs/>
                <w:sz w:val="24"/>
                <w:rtl/>
              </w:rPr>
              <w:t>جمع امتیازات حیطه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جمعیت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و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گزارش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گی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923F817" w14:textId="41912232" w:rsidR="00520818" w:rsidRPr="009D0B9A" w:rsidRDefault="00E12155" w:rsidP="00520818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12466BC" w14:textId="3F595052" w:rsidR="00520818" w:rsidRPr="009D0B9A" w:rsidRDefault="00520818" w:rsidP="00520818">
            <w:pPr>
              <w:spacing w:after="0" w:line="25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2307670" w14:textId="77777777" w:rsidR="00520818" w:rsidRPr="009D0B9A" w:rsidRDefault="00520818" w:rsidP="00520818">
            <w:pPr>
              <w:spacing w:after="0" w:line="25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82A67" w:rsidRPr="00F15E79" w14:paraId="07491EF6" w14:textId="783C9A00" w:rsidTr="003C7879">
        <w:trPr>
          <w:trHeight w:val="2948"/>
        </w:trPr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23D41107" w14:textId="3171E5B6" w:rsidR="00682A67" w:rsidRPr="00EA39F3" w:rsidRDefault="00682A67" w:rsidP="00F52EB1">
            <w:pPr>
              <w:spacing w:after="0" w:line="120" w:lineRule="auto"/>
              <w:ind w:right="113"/>
              <w:jc w:val="center"/>
              <w:rPr>
                <w:rFonts w:ascii="Arial" w:eastAsia="Times New Roman" w:hAnsi="Arial" w:cs="B Nazanin"/>
                <w:rtl/>
                <w:lang w:bidi="ar-SA"/>
              </w:rPr>
            </w:pPr>
            <w:r w:rsidRPr="00EA39F3">
              <w:rPr>
                <w:rFonts w:ascii="Arial" w:eastAsia="Times New Roman" w:hAnsi="Arial" w:cs="B Nazanin" w:hint="cs"/>
                <w:rtl/>
                <w:lang w:bidi="ar-SA"/>
              </w:rPr>
              <w:t>هماهنگی و پشتیبان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F44A" w14:textId="42D88608" w:rsidR="00682A67" w:rsidRPr="00B57704" w:rsidRDefault="00682A67" w:rsidP="00B57704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B57704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557D4" w14:textId="41501B2F" w:rsidR="000A1D5A" w:rsidRPr="000A1D5A" w:rsidRDefault="000A1D5A" w:rsidP="00FA6D0D">
            <w:pPr>
              <w:spacing w:after="0" w:line="16" w:lineRule="atLeast"/>
              <w:rPr>
                <w:rFonts w:cs="B Nazanin"/>
                <w:rtl/>
              </w:rPr>
            </w:pPr>
            <w:r w:rsidRPr="000A1D5A">
              <w:rPr>
                <w:rFonts w:cs="B Nazanin"/>
                <w:rtl/>
              </w:rPr>
              <w:t>از نحوه برآورد مکمل ها</w:t>
            </w:r>
            <w:r w:rsidRPr="000A1D5A">
              <w:rPr>
                <w:rFonts w:cs="B Nazanin" w:hint="cs"/>
                <w:rtl/>
              </w:rPr>
              <w:t>ی</w:t>
            </w:r>
            <w:r w:rsidRPr="000A1D5A">
              <w:rPr>
                <w:rFonts w:cs="B Nazanin"/>
                <w:rtl/>
              </w:rPr>
              <w:t xml:space="preserve"> سالمندان آگاه</w:t>
            </w:r>
            <w:r w:rsidRPr="000A1D5A">
              <w:rPr>
                <w:rFonts w:cs="B Nazanin" w:hint="cs"/>
                <w:rtl/>
              </w:rPr>
              <w:t>ی</w:t>
            </w:r>
            <w:r w:rsidRPr="000A1D5A">
              <w:rPr>
                <w:rFonts w:cs="B Nazanin"/>
                <w:rtl/>
              </w:rPr>
              <w:t xml:space="preserve"> دارد و توز</w:t>
            </w:r>
            <w:r w:rsidRPr="000A1D5A">
              <w:rPr>
                <w:rFonts w:cs="B Nazanin" w:hint="cs"/>
                <w:rtl/>
              </w:rPr>
              <w:t>ی</w:t>
            </w:r>
            <w:r w:rsidRPr="000A1D5A">
              <w:rPr>
                <w:rFonts w:cs="B Nazanin" w:hint="eastAsia"/>
                <w:rtl/>
              </w:rPr>
              <w:t>ع</w:t>
            </w:r>
            <w:r w:rsidRPr="000A1D5A">
              <w:rPr>
                <w:rFonts w:cs="B Nazanin"/>
                <w:rtl/>
              </w:rPr>
              <w:t xml:space="preserve"> و ثبت صح</w:t>
            </w:r>
            <w:r w:rsidRPr="000A1D5A">
              <w:rPr>
                <w:rFonts w:cs="B Nazanin" w:hint="cs"/>
                <w:rtl/>
              </w:rPr>
              <w:t>ی</w:t>
            </w:r>
            <w:r w:rsidRPr="000A1D5A">
              <w:rPr>
                <w:rFonts w:cs="B Nazanin" w:hint="eastAsia"/>
                <w:rtl/>
              </w:rPr>
              <w:t>ح</w:t>
            </w:r>
            <w:r w:rsidRPr="000A1D5A">
              <w:rPr>
                <w:rFonts w:cs="B Nazanin"/>
                <w:rtl/>
              </w:rPr>
              <w:t xml:space="preserve"> مکمل سالمندان در سامانه س</w:t>
            </w:r>
            <w:r w:rsidRPr="000A1D5A">
              <w:rPr>
                <w:rFonts w:cs="B Nazanin" w:hint="cs"/>
                <w:rtl/>
              </w:rPr>
              <w:t>ی</w:t>
            </w:r>
            <w:r w:rsidRPr="000A1D5A">
              <w:rPr>
                <w:rFonts w:cs="B Nazanin" w:hint="eastAsia"/>
                <w:rtl/>
              </w:rPr>
              <w:t>ب</w:t>
            </w:r>
            <w:r w:rsidRPr="000A1D5A">
              <w:rPr>
                <w:rFonts w:cs="B Nazanin"/>
                <w:rtl/>
              </w:rPr>
              <w:t xml:space="preserve">  را به درست</w:t>
            </w:r>
            <w:r w:rsidRPr="000A1D5A">
              <w:rPr>
                <w:rFonts w:cs="B Nazanin" w:hint="cs"/>
                <w:rtl/>
              </w:rPr>
              <w:t>ی</w:t>
            </w:r>
            <w:r w:rsidRPr="000A1D5A">
              <w:rPr>
                <w:rFonts w:cs="B Nazanin"/>
                <w:rtl/>
              </w:rPr>
              <w:t xml:space="preserve"> انجام م</w:t>
            </w:r>
            <w:r w:rsidRPr="000A1D5A">
              <w:rPr>
                <w:rFonts w:cs="B Nazanin" w:hint="cs"/>
                <w:rtl/>
              </w:rPr>
              <w:t>ی</w:t>
            </w:r>
            <w:r w:rsidRPr="000A1D5A">
              <w:rPr>
                <w:rFonts w:cs="B Nazanin"/>
                <w:rtl/>
              </w:rPr>
              <w:t xml:space="preserve"> دهد؟</w:t>
            </w:r>
          </w:p>
          <w:p w14:paraId="4E773BA7" w14:textId="77777777" w:rsidR="000A1D5A" w:rsidRPr="00FA6D0D" w:rsidRDefault="000A1D5A" w:rsidP="00FA6D0D">
            <w:pPr>
              <w:spacing w:after="0" w:line="16" w:lineRule="atLeast"/>
              <w:rPr>
                <w:rFonts w:cs="B Nazanin"/>
                <w:b/>
                <w:sz w:val="18"/>
                <w:szCs w:val="18"/>
                <w:rtl/>
              </w:rPr>
            </w:pPr>
            <w:r w:rsidRPr="00FA6D0D">
              <w:rPr>
                <w:rFonts w:cs="B Nazanin" w:hint="eastAsia"/>
                <w:b/>
                <w:sz w:val="18"/>
                <w:szCs w:val="18"/>
                <w:rtl/>
              </w:rPr>
              <w:t>در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 xml:space="preserve"> صورت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 xml:space="preserve"> که علت توز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 w:hint="eastAsia"/>
                <w:b/>
                <w:sz w:val="18"/>
                <w:szCs w:val="18"/>
                <w:rtl/>
              </w:rPr>
              <w:t>ع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 xml:space="preserve"> کمتر از حد انتظار، کمبود مکمل در واحد ارائه دهنده خدمت باشد، امت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 w:hint="eastAsia"/>
                <w:b/>
                <w:sz w:val="18"/>
                <w:szCs w:val="18"/>
                <w:rtl/>
              </w:rPr>
              <w:t>از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 xml:space="preserve"> تعلق گ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 w:hint="eastAsia"/>
                <w:b/>
                <w:sz w:val="18"/>
                <w:szCs w:val="18"/>
                <w:rtl/>
              </w:rPr>
              <w:t>رد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>.</w:t>
            </w:r>
          </w:p>
          <w:p w14:paraId="5BB17DF1" w14:textId="4F385520" w:rsidR="00682A67" w:rsidRPr="00EA39F3" w:rsidRDefault="000A1D5A" w:rsidP="00FA6D0D">
            <w:pPr>
              <w:spacing w:after="0" w:line="16" w:lineRule="atLeast"/>
              <w:rPr>
                <w:rFonts w:cs="B Nazanin"/>
                <w:rtl/>
              </w:rPr>
            </w:pPr>
            <w:r w:rsidRPr="00FA6D0D">
              <w:rPr>
                <w:rFonts w:cs="B Nazanin" w:hint="eastAsia"/>
                <w:b/>
                <w:sz w:val="18"/>
                <w:szCs w:val="18"/>
                <w:rtl/>
              </w:rPr>
              <w:t>مس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 w:hint="eastAsia"/>
                <w:b/>
                <w:sz w:val="18"/>
                <w:szCs w:val="18"/>
                <w:rtl/>
              </w:rPr>
              <w:t>ر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>: سربرگ گزارش ها/ گزارش داروها/ داروها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 xml:space="preserve"> غ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 w:hint="eastAsia"/>
                <w:b/>
                <w:sz w:val="18"/>
                <w:szCs w:val="18"/>
                <w:rtl/>
              </w:rPr>
              <w:t>ر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 xml:space="preserve"> پزشک/ درج نام مکمل/ انتخاب دوره زمان</w:t>
            </w:r>
            <w:r w:rsidRPr="00FA6D0D">
              <w:rPr>
                <w:rFonts w:cs="B Nazanin" w:hint="cs"/>
                <w:b/>
                <w:sz w:val="18"/>
                <w:szCs w:val="18"/>
                <w:rtl/>
              </w:rPr>
              <w:t>ی</w:t>
            </w:r>
            <w:r w:rsidRPr="00FA6D0D">
              <w:rPr>
                <w:rFonts w:cs="B Nazanin"/>
                <w:b/>
                <w:sz w:val="18"/>
                <w:szCs w:val="18"/>
                <w:rtl/>
              </w:rPr>
              <w:t>/ درج سن 60 در باکس مربوط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E24B2" w14:textId="694B1978" w:rsidR="000A1D5A" w:rsidRPr="000A1D5A" w:rsidRDefault="000A1D5A" w:rsidP="00FA6D0D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آخر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ستورالعمل برآورد مکملها: کلس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7517E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م</w:t>
            </w:r>
            <w:r w:rsidR="007517EB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7517E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0A1D5A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و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ام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</w:t>
            </w:r>
            <w:r w:rsidR="007517E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7517EB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7517E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0A1D5A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هر مورد 1 امت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</w:p>
          <w:p w14:paraId="1DE29689" w14:textId="5942FD34" w:rsidR="000A1D5A" w:rsidRPr="000A1D5A" w:rsidRDefault="000A1D5A" w:rsidP="00FA6D0D">
            <w:pPr>
              <w:pStyle w:val="ListParagraph"/>
              <w:tabs>
                <w:tab w:val="left" w:pos="-330"/>
              </w:tabs>
              <w:bidi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نگ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توز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ع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کمل و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ام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،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3 عدد م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اشد: 0.75 امت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="007517EB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8B5BF64" w14:textId="0B89E554" w:rsidR="000A1D5A" w:rsidRPr="000A1D5A" w:rsidRDefault="000A1D5A" w:rsidP="00FA6D0D">
            <w:pPr>
              <w:pStyle w:val="ListParagraph"/>
              <w:tabs>
                <w:tab w:val="left" w:pos="-330"/>
              </w:tabs>
              <w:bidi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نگ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توز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ع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کمل کلس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، 90 عدد م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اشد: 0.75 </w:t>
            </w:r>
            <w:r w:rsidR="007517EB"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مت</w:t>
            </w:r>
            <w:r w:rsidR="007517EB"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7517EB"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="007517EB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F7C2CF5" w14:textId="7C07A296" w:rsidR="000A1D5A" w:rsidRPr="000A1D5A" w:rsidRDefault="000A1D5A" w:rsidP="00FA6D0D">
            <w:pPr>
              <w:pStyle w:val="ListParagraph"/>
              <w:tabs>
                <w:tab w:val="left" w:pos="-330"/>
              </w:tabs>
              <w:bidi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ثبت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کمل کلس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 با کد 81211 انجام شده است:</w:t>
            </w:r>
            <w:r w:rsidR="00116D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1</w:t>
            </w:r>
            <w:r w:rsidR="007517EB"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مت</w:t>
            </w:r>
            <w:r w:rsidR="007517EB"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7517EB"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="007517EB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43397632" w14:textId="67172EFE" w:rsidR="00682A67" w:rsidRPr="00EA39F3" w:rsidRDefault="000A1D5A" w:rsidP="00FA6D0D">
            <w:pPr>
              <w:pStyle w:val="ListParagraph"/>
              <w:tabs>
                <w:tab w:val="left" w:pos="-330"/>
              </w:tabs>
              <w:bidi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ثبت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کمل و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ام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</w:t>
            </w:r>
            <w:r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ا کد  62648 انجام شده است: </w:t>
            </w:r>
            <w:r w:rsidR="00116D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1</w:t>
            </w:r>
            <w:r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="007517EB"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مت</w:t>
            </w:r>
            <w:r w:rsidR="007517EB" w:rsidRPr="000A1D5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7517EB" w:rsidRPr="000A1D5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="007517EB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8285F" w14:textId="3DD0B311" w:rsidR="00682A67" w:rsidRPr="00F15E79" w:rsidRDefault="00116DF7" w:rsidP="00520818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/</w:t>
            </w:r>
            <w:r w:rsidR="00CC3DBF" w:rsidRPr="007116D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688F" w14:textId="606B42B0" w:rsidR="00682A67" w:rsidRPr="00F15E79" w:rsidRDefault="00682A67" w:rsidP="00520818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E0BE" w14:textId="77777777" w:rsidR="00682A67" w:rsidRPr="00F15E79" w:rsidRDefault="00682A67" w:rsidP="00520818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2A67" w:rsidRPr="00F15E79" w14:paraId="50A7C490" w14:textId="47FA6B27" w:rsidTr="003C7879">
        <w:trPr>
          <w:trHeight w:val="1058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1B35823C" w14:textId="77777777" w:rsidR="00682A67" w:rsidRPr="00EA39F3" w:rsidRDefault="00682A67" w:rsidP="00520818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1FA7B" w14:textId="079AA83E" w:rsidR="00682A67" w:rsidRPr="00B57704" w:rsidRDefault="00682A67" w:rsidP="00B57704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B57704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33DA" w14:textId="4867CE75" w:rsidR="00682A67" w:rsidRPr="00EA39F3" w:rsidRDefault="009A50B3" w:rsidP="00FA6D0D">
            <w:pPr>
              <w:spacing w:after="0" w:line="16" w:lineRule="atLeast"/>
              <w:rPr>
                <w:rFonts w:ascii="Calibri" w:eastAsia="Times New Roman" w:hAnsi="Calibri" w:cs="B Nazanin"/>
                <w:rtl/>
              </w:rPr>
            </w:pPr>
            <w:r w:rsidRPr="009A50B3">
              <w:rPr>
                <w:rFonts w:cs="B Nazanin"/>
                <w:rtl/>
              </w:rPr>
              <w:t>آخر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ن</w:t>
            </w:r>
            <w:r w:rsidRPr="009A50B3">
              <w:rPr>
                <w:rFonts w:cs="B Nazanin"/>
                <w:rtl/>
              </w:rPr>
              <w:t xml:space="preserve"> دستورالعمل ها، بخش نامه ها، مکاتبات در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افت</w:t>
            </w:r>
            <w:r w:rsidRPr="009A50B3">
              <w:rPr>
                <w:rFonts w:cs="B Nazanin"/>
                <w:rtl/>
              </w:rPr>
              <w:t xml:space="preserve"> شده و به صورت منظم و تفک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ک</w:t>
            </w:r>
            <w:r w:rsidRPr="009A50B3">
              <w:rPr>
                <w:rFonts w:cs="B Nazanin"/>
                <w:rtl/>
              </w:rPr>
              <w:t xml:space="preserve"> شده موضوع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،</w:t>
            </w:r>
            <w:r w:rsidRPr="009A50B3">
              <w:rPr>
                <w:rFonts w:cs="B Nazanin"/>
                <w:rtl/>
              </w:rPr>
              <w:t xml:space="preserve"> در کارتابل، پوشه 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ا</w:t>
            </w:r>
            <w:r w:rsidRPr="009A50B3">
              <w:rPr>
                <w:rFonts w:cs="B Nazanin"/>
                <w:rtl/>
              </w:rPr>
              <w:t xml:space="preserve"> زونکن هر 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ک</w:t>
            </w:r>
            <w:r w:rsidRPr="009A50B3">
              <w:rPr>
                <w:rFonts w:cs="B Nazanin"/>
                <w:rtl/>
              </w:rPr>
              <w:t xml:space="preserve"> از بهورزان/ مراقب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ن</w:t>
            </w:r>
            <w:r w:rsidRPr="009A50B3">
              <w:rPr>
                <w:rFonts w:cs="B Nazanin"/>
                <w:rtl/>
              </w:rPr>
              <w:t xml:space="preserve"> سلامت دسته بند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/>
                <w:rtl/>
              </w:rPr>
              <w:t xml:space="preserve"> شده است و دسترس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/>
                <w:rtl/>
              </w:rPr>
              <w:t xml:space="preserve"> راحت به آنها امکان پذ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ر</w:t>
            </w:r>
            <w:r w:rsidRPr="009A50B3">
              <w:rPr>
                <w:rFonts w:cs="B Nazanin"/>
                <w:rtl/>
              </w:rPr>
              <w:t xml:space="preserve"> م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/>
                <w:rtl/>
              </w:rPr>
              <w:t xml:space="preserve"> باشد؟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D7A" w14:textId="449DD544" w:rsidR="009A50B3" w:rsidRPr="009A50B3" w:rsidRDefault="009A50B3" w:rsidP="00733504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موجود بودن 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ولدر به نام سالمندان در 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در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وه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ستم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ل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ه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قب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لامت و بهورزان</w:t>
            </w:r>
            <w:r w:rsidR="00733504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7812486" w14:textId="0DA43A5D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آخر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سته خدمت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 (غ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پزشک) </w:t>
            </w:r>
            <w:r w:rsidR="00733504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4438D966" w14:textId="399C952C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ستورالعمل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ثبت آموزش ش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وه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زند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 </w:t>
            </w:r>
            <w:r w:rsidR="00733504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73350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                          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ستورالعمل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هرستان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بلاغ حد انتظار در برنامه ه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</w:t>
            </w:r>
            <w:r w:rsidR="00733504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3F8F4BF" w14:textId="47138D34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حتو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تکر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 بر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انش آموزان</w:t>
            </w:r>
            <w:r w:rsidR="00733504"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="00733504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0D2234C" w14:textId="47BA57C5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حتو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آموزش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قبت سالمندان و سلامت روان در شر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ط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جنگ و بحران ش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</w:t>
            </w:r>
            <w:r w:rsidR="00733504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2C68ECB7" w14:textId="25962F60" w:rsidR="00682A67" w:rsidRPr="00EA39F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ستور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لعمل طراح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ض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وستدار سالمند و مع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ر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ه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تناسب ساز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="00733504" w:rsidRPr="000A1D5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="00733504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73350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="00D7151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هر مورد </w:t>
            </w:r>
            <w:r w:rsidR="0073350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0.5 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مت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DFD00" w14:textId="471E9080" w:rsidR="00682A67" w:rsidRPr="00F15E79" w:rsidRDefault="0043152E" w:rsidP="00520818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/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B05" w14:textId="0DEA3F2B" w:rsidR="00682A67" w:rsidRPr="00F15E79" w:rsidRDefault="00682A67" w:rsidP="00520818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294" w14:textId="77777777" w:rsidR="00682A67" w:rsidRPr="00F15E79" w:rsidRDefault="00682A67" w:rsidP="00520818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2A67" w:rsidRPr="00F15E79" w14:paraId="4EEB2910" w14:textId="711D28AE" w:rsidTr="003C7879">
        <w:trPr>
          <w:trHeight w:val="89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4F2C9749" w14:textId="77777777" w:rsidR="00682A67" w:rsidRPr="00EA39F3" w:rsidRDefault="00682A67" w:rsidP="00520818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B697" w14:textId="4A58BF09" w:rsidR="00682A67" w:rsidRPr="00B57704" w:rsidRDefault="00385A19" w:rsidP="00B57704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FB4C" w14:textId="77777777" w:rsidR="009A50B3" w:rsidRPr="009A50B3" w:rsidRDefault="009A50B3" w:rsidP="009A50B3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9A50B3">
              <w:rPr>
                <w:rFonts w:cs="B Nazanin"/>
                <w:rtl/>
              </w:rPr>
              <w:t>منابع اطلاعات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/>
                <w:rtl/>
              </w:rPr>
              <w:t xml:space="preserve"> و وسا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ل</w:t>
            </w:r>
            <w:r w:rsidRPr="009A50B3">
              <w:rPr>
                <w:rFonts w:cs="B Nazanin"/>
                <w:rtl/>
              </w:rPr>
              <w:t xml:space="preserve"> کمک آموزش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/>
                <w:rtl/>
              </w:rPr>
              <w:t xml:space="preserve"> موجود بوده و پ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گ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ر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/>
                <w:rtl/>
              </w:rPr>
              <w:t xml:space="preserve"> لازم از ستاد شهرستان جهت در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افت</w:t>
            </w:r>
            <w:r w:rsidRPr="009A50B3">
              <w:rPr>
                <w:rFonts w:cs="B Nazanin"/>
                <w:rtl/>
              </w:rPr>
              <w:t xml:space="preserve"> موارد کمبود، صورت گرفته است.</w:t>
            </w:r>
          </w:p>
          <w:p w14:paraId="3BCDAE59" w14:textId="0C725EAA" w:rsidR="00682A67" w:rsidRPr="00EA39F3" w:rsidRDefault="009A50B3" w:rsidP="009A50B3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9A50B3">
              <w:rPr>
                <w:rFonts w:cs="B Nazanin" w:hint="eastAsia"/>
                <w:rtl/>
              </w:rPr>
              <w:t>در</w:t>
            </w:r>
            <w:r w:rsidRPr="009A50B3">
              <w:rPr>
                <w:rFonts w:cs="B Nazanin"/>
                <w:rtl/>
              </w:rPr>
              <w:t xml:space="preserve"> صورت عدم تام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ن</w:t>
            </w:r>
            <w:r w:rsidRPr="009A50B3">
              <w:rPr>
                <w:rFonts w:cs="B Nazanin"/>
                <w:rtl/>
              </w:rPr>
              <w:t xml:space="preserve"> توسط ستاد شهرستان، موارد کمبود (جهت پ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گ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ر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،</w:t>
            </w:r>
            <w:r w:rsidRPr="009A50B3">
              <w:rPr>
                <w:rFonts w:cs="B Nazanin"/>
                <w:rtl/>
              </w:rPr>
              <w:t xml:space="preserve"> به کارشناس سالمندان ارسال گرد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ده</w:t>
            </w:r>
            <w:r w:rsidRPr="009A50B3">
              <w:rPr>
                <w:rFonts w:cs="B Nazanin"/>
                <w:rtl/>
              </w:rPr>
              <w:t>) ول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/>
                <w:rtl/>
              </w:rPr>
              <w:t xml:space="preserve"> امت</w:t>
            </w:r>
            <w:r w:rsidRPr="009A50B3">
              <w:rPr>
                <w:rFonts w:cs="B Nazanin" w:hint="cs"/>
                <w:rtl/>
              </w:rPr>
              <w:t>ی</w:t>
            </w:r>
            <w:r w:rsidRPr="009A50B3">
              <w:rPr>
                <w:rFonts w:cs="B Nazanin" w:hint="eastAsia"/>
                <w:rtl/>
              </w:rPr>
              <w:t>از</w:t>
            </w:r>
            <w:r w:rsidRPr="009A50B3">
              <w:rPr>
                <w:rFonts w:cs="B Nazanin"/>
                <w:rtl/>
              </w:rPr>
              <w:t xml:space="preserve"> لحاظ گردد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3DC" w14:textId="5C586D4B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پوستره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رزش سالمندان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5464E8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ف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ل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پ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چارت ورزش سالمندا</w:t>
            </w:r>
            <w:r w:rsidR="005464E8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ن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</w:p>
          <w:p w14:paraId="0F9758D7" w14:textId="45054AE8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ارت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هرم غذ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</w:t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     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لم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موشن ه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</w:t>
            </w:r>
            <w:r w:rsidR="005464E8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</w:p>
          <w:p w14:paraId="46F49EDF" w14:textId="7EE9F5CE" w:rsidR="009A50B3" w:rsidRPr="009A50B3" w:rsidRDefault="009A50B3" w:rsidP="00561E65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چهار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جلد کتاب ق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/ ج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وه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زند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 سالمن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/ کتاب تک جل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وه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زند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5464E8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چهارجلد کتاب 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اپن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ل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آنها</w:t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تراکت دانشگاه مجاز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561E65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پمفلت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نحوه محاسبه شاخص ه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آنتروپومتر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317F9F9D" w14:textId="0D3DEC14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طرح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رس </w:t>
            </w:r>
            <w:r w:rsidR="00D45DA0"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</w:t>
            </w:r>
            <w:r w:rsidR="00D45DA0"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D45DA0"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وه</w:t>
            </w:r>
            <w:r w:rsidR="00D45DA0"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زندگ</w:t>
            </w:r>
            <w:r w:rsidR="00D45DA0"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D45DA0"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 در سالمند</w:t>
            </w:r>
            <w:r w:rsidR="00D45DA0"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D45DA0"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و محتو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5464E8">
              <w:rPr>
                <w:rFonts w:cs="B Nazanin"/>
                <w:b w:val="0"/>
                <w:sz w:val="22"/>
                <w:szCs w:val="22"/>
                <w:u w:val="single"/>
                <w:rtl/>
                <w:lang w:bidi="fa-IR"/>
              </w:rPr>
              <w:t>جد</w:t>
            </w:r>
            <w:r w:rsidRPr="005464E8">
              <w:rPr>
                <w:rFonts w:cs="B Nazanin" w:hint="cs"/>
                <w:b w:val="0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5464E8">
              <w:rPr>
                <w:rFonts w:cs="B Nazanin" w:hint="eastAsia"/>
                <w:b w:val="0"/>
                <w:sz w:val="22"/>
                <w:szCs w:val="22"/>
                <w:u w:val="single"/>
                <w:rtl/>
                <w:lang w:bidi="fa-IR"/>
              </w:rPr>
              <w:t>د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تابه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ج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وه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زند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 در سالمن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(بارگذار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ده در س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عاونت)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81B1245" w14:textId="34E5B4C7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ف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ل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چهار کتاب </w:t>
            </w:r>
            <w:r w:rsidRPr="005464E8">
              <w:rPr>
                <w:rFonts w:cs="B Nazanin"/>
                <w:b w:val="0"/>
                <w:sz w:val="22"/>
                <w:szCs w:val="22"/>
                <w:u w:val="single"/>
                <w:rtl/>
                <w:lang w:bidi="fa-IR"/>
              </w:rPr>
              <w:t>جد</w:t>
            </w:r>
            <w:r w:rsidRPr="005464E8">
              <w:rPr>
                <w:rFonts w:cs="B Nazanin" w:hint="cs"/>
                <w:b w:val="0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5464E8">
              <w:rPr>
                <w:rFonts w:cs="B Nazanin" w:hint="eastAsia"/>
                <w:b w:val="0"/>
                <w:sz w:val="22"/>
                <w:szCs w:val="22"/>
                <w:u w:val="single"/>
                <w:rtl/>
                <w:lang w:bidi="fa-IR"/>
              </w:rPr>
              <w:t>د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وه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زندگ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 در سالمند</w:t>
            </w:r>
            <w:r w:rsidR="005464E8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</w:p>
          <w:p w14:paraId="11989871" w14:textId="787AD00F" w:rsidR="009A50B3" w:rsidRPr="009A50B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ف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ل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تابچه راهنما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کز ارائه دهنده خدمات شهرستا</w:t>
            </w:r>
            <w:r w:rsidR="005464E8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ن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A50B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</w:p>
          <w:p w14:paraId="5CA670F6" w14:textId="0F1ECDD4" w:rsidR="00682A67" w:rsidRPr="00EA39F3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ارت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جعات سالمندان </w:t>
            </w:r>
            <w:r w:rsidR="005464E8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       هر مورد </w:t>
            </w:r>
            <w:r w:rsidR="0043152E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5/0</w:t>
            </w:r>
            <w:r w:rsidRPr="009A50B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 امت</w:t>
            </w:r>
            <w:r w:rsidRPr="009A50B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A50B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6508" w14:textId="39422EB4" w:rsidR="00682A67" w:rsidRPr="00F15E79" w:rsidRDefault="00796FA8" w:rsidP="00520818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7BC" w14:textId="6E86174E" w:rsidR="00682A67" w:rsidRPr="00F15E79" w:rsidRDefault="00682A67" w:rsidP="00520818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13A" w14:textId="77777777" w:rsidR="00682A67" w:rsidRPr="00F15E79" w:rsidRDefault="00682A67" w:rsidP="00520818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43459" w:rsidRPr="00F15E79" w14:paraId="4BE7EDB0" w14:textId="77777777" w:rsidTr="003C7879">
        <w:trPr>
          <w:trHeight w:val="125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13EDC7F5" w14:textId="77777777" w:rsidR="00843459" w:rsidRPr="00EA39F3" w:rsidRDefault="00843459" w:rsidP="00843459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ABE4" w14:textId="287C9CF9" w:rsidR="00843459" w:rsidRPr="00B57704" w:rsidRDefault="00385A19" w:rsidP="00843459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11E8" w14:textId="514D2283" w:rsidR="00843459" w:rsidRPr="009D4110" w:rsidRDefault="00843459" w:rsidP="00843459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EA39F3">
              <w:rPr>
                <w:rFonts w:cs="B Nazanin"/>
                <w:rtl/>
              </w:rPr>
              <w:t>آ</w:t>
            </w:r>
            <w:r w:rsidRPr="00EA39F3">
              <w:rPr>
                <w:rFonts w:cs="B Nazanin" w:hint="cs"/>
                <w:rtl/>
              </w:rPr>
              <w:t>ی</w:t>
            </w:r>
            <w:r w:rsidRPr="00EA39F3">
              <w:rPr>
                <w:rFonts w:cs="B Nazanin" w:hint="eastAsia"/>
                <w:rtl/>
              </w:rPr>
              <w:t>ا</w:t>
            </w:r>
            <w:r w:rsidRPr="00EA39F3">
              <w:rPr>
                <w:rFonts w:cs="B Nazanin"/>
                <w:rtl/>
              </w:rPr>
              <w:t xml:space="preserve"> در خصوص رفع ا</w:t>
            </w:r>
            <w:r w:rsidRPr="00EA39F3">
              <w:rPr>
                <w:rFonts w:cs="B Nazanin" w:hint="cs"/>
                <w:rtl/>
              </w:rPr>
              <w:t>ی</w:t>
            </w:r>
            <w:r w:rsidRPr="00EA39F3">
              <w:rPr>
                <w:rFonts w:cs="B Nazanin" w:hint="eastAsia"/>
                <w:rtl/>
              </w:rPr>
              <w:t>رادات</w:t>
            </w:r>
            <w:r w:rsidRPr="00EA39F3">
              <w:rPr>
                <w:rFonts w:cs="B Nazanin" w:hint="cs"/>
                <w:rtl/>
              </w:rPr>
              <w:t xml:space="preserve"> </w:t>
            </w:r>
            <w:r w:rsidRPr="00EA39F3">
              <w:rPr>
                <w:rFonts w:cs="B Nazanin"/>
                <w:rtl/>
              </w:rPr>
              <w:t xml:space="preserve">مشاهده شده در </w:t>
            </w:r>
            <w:r w:rsidRPr="00EA39F3">
              <w:rPr>
                <w:rFonts w:cs="B Nazanin" w:hint="cs"/>
                <w:rtl/>
              </w:rPr>
              <w:t>ب</w:t>
            </w:r>
            <w:r w:rsidRPr="00EA39F3">
              <w:rPr>
                <w:rFonts w:cs="B Nazanin"/>
                <w:rtl/>
              </w:rPr>
              <w:t>ازد</w:t>
            </w:r>
            <w:r w:rsidRPr="00EA39F3">
              <w:rPr>
                <w:rFonts w:cs="B Nazanin" w:hint="cs"/>
                <w:rtl/>
              </w:rPr>
              <w:t>ی</w:t>
            </w:r>
            <w:r w:rsidRPr="00EA39F3">
              <w:rPr>
                <w:rFonts w:cs="B Nazanin" w:hint="eastAsia"/>
                <w:rtl/>
              </w:rPr>
              <w:t>د</w:t>
            </w:r>
            <w:r w:rsidRPr="00EA39F3">
              <w:rPr>
                <w:rFonts w:cs="B Nazanin"/>
                <w:rtl/>
              </w:rPr>
              <w:t xml:space="preserve"> قبل</w:t>
            </w:r>
            <w:r w:rsidRPr="00EA39F3">
              <w:rPr>
                <w:rFonts w:cs="B Nazanin" w:hint="cs"/>
                <w:rtl/>
              </w:rPr>
              <w:t>ی</w:t>
            </w:r>
            <w:r w:rsidRPr="00EA39F3">
              <w:rPr>
                <w:rFonts w:cs="B Nazanin"/>
                <w:rtl/>
              </w:rPr>
              <w:t>، ارسال به موقع ف</w:t>
            </w:r>
            <w:r w:rsidRPr="00EA39F3">
              <w:rPr>
                <w:rFonts w:cs="B Nazanin" w:hint="cs"/>
                <w:rtl/>
              </w:rPr>
              <w:t>ی</w:t>
            </w:r>
            <w:r w:rsidRPr="00EA39F3">
              <w:rPr>
                <w:rFonts w:cs="B Nazanin" w:hint="eastAsia"/>
                <w:rtl/>
              </w:rPr>
              <w:t>دبک</w:t>
            </w:r>
            <w:r w:rsidRPr="00EA39F3">
              <w:rPr>
                <w:rFonts w:cs="B Nazanin"/>
                <w:rtl/>
              </w:rPr>
              <w:t xml:space="preserve"> بازد</w:t>
            </w:r>
            <w:r w:rsidRPr="00EA39F3">
              <w:rPr>
                <w:rFonts w:cs="B Nazanin" w:hint="cs"/>
                <w:rtl/>
              </w:rPr>
              <w:t>ی</w:t>
            </w:r>
            <w:r w:rsidRPr="00EA39F3">
              <w:rPr>
                <w:rFonts w:cs="B Nazanin" w:hint="eastAsia"/>
                <w:rtl/>
              </w:rPr>
              <w:t>د</w:t>
            </w:r>
            <w:r w:rsidRPr="00EA39F3">
              <w:rPr>
                <w:rFonts w:cs="B Nazanin" w:hint="cs"/>
                <w:rtl/>
              </w:rPr>
              <w:t xml:space="preserve"> ستاد شهرستان/ استان </w:t>
            </w:r>
            <w:r w:rsidRPr="00EA39F3">
              <w:rPr>
                <w:rFonts w:cs="B Nazanin"/>
                <w:rtl/>
              </w:rPr>
              <w:t>اقدام نموده است؟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731" w14:textId="77777777" w:rsidR="00843459" w:rsidRPr="006612FA" w:rsidRDefault="00843459" w:rsidP="00843459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وجود </w:t>
            </w:r>
            <w:r w:rsidRPr="006612F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فیدبک</w:t>
            </w:r>
            <w:r w:rsidRPr="006612F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ازد</w:t>
            </w:r>
            <w:r w:rsidRPr="006612F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612F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</w:t>
            </w:r>
            <w:r w:rsidRPr="006612F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ستاد شهرستان/ استان</w:t>
            </w:r>
            <w:r w:rsidRPr="006612FA">
              <w:rPr>
                <w:rFonts w:cs="B Nazanin" w:hint="cs"/>
                <w:b w:val="0"/>
                <w:sz w:val="22"/>
                <w:szCs w:val="22"/>
                <w:rtl/>
              </w:rPr>
              <w:t xml:space="preserve"> :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5/0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امتیاز</w:t>
            </w:r>
            <w:r w:rsidRPr="006612FA">
              <w:rPr>
                <w:rFonts w:cs="B Nazanin" w:hint="cs"/>
                <w:b w:val="0"/>
                <w:sz w:val="22"/>
                <w:szCs w:val="22"/>
                <w:rtl/>
              </w:rPr>
              <w:t xml:space="preserve">  </w:t>
            </w:r>
            <w:r w:rsidRPr="006612FA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707EEFFB" w14:textId="77777777" w:rsidR="00843459" w:rsidRPr="006612FA" w:rsidRDefault="00843459" w:rsidP="00843459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lang w:bidi="fa-IR"/>
              </w:rPr>
            </w:pPr>
            <w:r w:rsidRPr="006612F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اطلاع از نواقص و مداخله جهت رفع نواقص بازدید قبلی: 1 امتیاز </w:t>
            </w:r>
            <w:r w:rsidRPr="006612FA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CEAE772" w14:textId="4DA7A461" w:rsidR="00843459" w:rsidRPr="009D4110" w:rsidRDefault="00843459" w:rsidP="00843459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6612FA">
              <w:rPr>
                <w:rFonts w:cs="B Nazanin" w:hint="cs"/>
                <w:rtl/>
              </w:rPr>
              <w:t xml:space="preserve">طراحی مداخله و ارسال پاسخ فیدبک بازدید (حداکثر یک ماه پس از پسخوراند): </w:t>
            </w:r>
            <w:r w:rsidR="0042225D">
              <w:rPr>
                <w:rFonts w:cs="B Nazanin" w:hint="cs"/>
                <w:rtl/>
              </w:rPr>
              <w:t>2</w:t>
            </w:r>
            <w:r w:rsidRPr="006612FA">
              <w:rPr>
                <w:rFonts w:cs="B Nazanin" w:hint="cs"/>
                <w:rtl/>
              </w:rPr>
              <w:t xml:space="preserve"> امتیاز </w:t>
            </w:r>
            <w:r w:rsidRPr="006612FA">
              <w:rPr>
                <w:rFonts w:cs="B Nazanin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520" w14:textId="2956A555" w:rsidR="00843459" w:rsidRDefault="0042225D" w:rsidP="00843459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/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5C1" w14:textId="77777777" w:rsidR="00843459" w:rsidRPr="00F15E79" w:rsidRDefault="00843459" w:rsidP="00843459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1BE" w14:textId="77777777" w:rsidR="00843459" w:rsidRPr="00F15E79" w:rsidRDefault="00843459" w:rsidP="00843459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50B3" w:rsidRPr="00F15E79" w14:paraId="7B104D2C" w14:textId="77777777" w:rsidTr="003C7879">
        <w:trPr>
          <w:trHeight w:val="1403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6638EE12" w14:textId="77777777" w:rsidR="009A50B3" w:rsidRPr="00EA39F3" w:rsidRDefault="009A50B3" w:rsidP="009A50B3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1E41" w14:textId="4F9ED3E6" w:rsidR="009A50B3" w:rsidRPr="00B57704" w:rsidRDefault="00385A19" w:rsidP="009A50B3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64CE" w14:textId="541B66ED" w:rsidR="009A50B3" w:rsidRPr="009D4110" w:rsidRDefault="009A50B3" w:rsidP="009A50B3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9D4110">
              <w:rPr>
                <w:rFonts w:cs="B Nazanin"/>
                <w:rtl/>
              </w:rPr>
              <w:t>فعال</w:t>
            </w:r>
            <w:r w:rsidRPr="009D4110">
              <w:rPr>
                <w:rFonts w:cs="B Nazanin" w:hint="cs"/>
                <w:rtl/>
              </w:rPr>
              <w:t>ی</w:t>
            </w:r>
            <w:r w:rsidRPr="009D4110">
              <w:rPr>
                <w:rFonts w:cs="B Nazanin" w:hint="eastAsia"/>
                <w:rtl/>
              </w:rPr>
              <w:t>ت</w:t>
            </w:r>
            <w:r w:rsidRPr="009D4110">
              <w:rPr>
                <w:rFonts w:cs="B Nazanin"/>
                <w:rtl/>
              </w:rPr>
              <w:t xml:space="preserve"> ها</w:t>
            </w:r>
            <w:r w:rsidRPr="009D4110">
              <w:rPr>
                <w:rFonts w:cs="B Nazanin" w:hint="cs"/>
                <w:rtl/>
              </w:rPr>
              <w:t>ی</w:t>
            </w:r>
            <w:r w:rsidRPr="009D4110">
              <w:rPr>
                <w:rFonts w:cs="B Nazanin"/>
                <w:rtl/>
              </w:rPr>
              <w:t xml:space="preserve"> بزرگداشت روز جهان</w:t>
            </w:r>
            <w:r w:rsidRPr="009D4110">
              <w:rPr>
                <w:rFonts w:cs="B Nazanin" w:hint="cs"/>
                <w:rtl/>
              </w:rPr>
              <w:t>ی</w:t>
            </w:r>
            <w:r w:rsidRPr="009D4110">
              <w:rPr>
                <w:rFonts w:cs="B Nazanin"/>
                <w:rtl/>
              </w:rPr>
              <w:t>/هفته مل</w:t>
            </w:r>
            <w:r w:rsidRPr="009D4110">
              <w:rPr>
                <w:rFonts w:cs="B Nazanin" w:hint="cs"/>
                <w:rtl/>
              </w:rPr>
              <w:t>ی</w:t>
            </w:r>
            <w:r w:rsidRPr="009D4110">
              <w:rPr>
                <w:rFonts w:cs="B Nazanin"/>
                <w:rtl/>
              </w:rPr>
              <w:t xml:space="preserve"> سالمند  و متناسب با دستورالعمل اجرا</w:t>
            </w:r>
            <w:r w:rsidRPr="009D4110">
              <w:rPr>
                <w:rFonts w:cs="B Nazanin" w:hint="cs"/>
                <w:rtl/>
              </w:rPr>
              <w:t>یی</w:t>
            </w:r>
            <w:r w:rsidRPr="009D4110">
              <w:rPr>
                <w:rFonts w:cs="B Nazanin"/>
                <w:rtl/>
              </w:rPr>
              <w:t xml:space="preserve"> استان، برنامه ر</w:t>
            </w:r>
            <w:r w:rsidRPr="009D4110">
              <w:rPr>
                <w:rFonts w:cs="B Nazanin" w:hint="cs"/>
                <w:rtl/>
              </w:rPr>
              <w:t>ی</w:t>
            </w:r>
            <w:r w:rsidRPr="009D4110">
              <w:rPr>
                <w:rFonts w:cs="B Nazanin" w:hint="eastAsia"/>
                <w:rtl/>
              </w:rPr>
              <w:t>ز</w:t>
            </w:r>
            <w:r w:rsidRPr="009D4110">
              <w:rPr>
                <w:rFonts w:cs="B Nazanin" w:hint="cs"/>
                <w:rtl/>
              </w:rPr>
              <w:t>ی</w:t>
            </w:r>
            <w:r w:rsidRPr="009D4110">
              <w:rPr>
                <w:rFonts w:cs="B Nazanin"/>
                <w:rtl/>
              </w:rPr>
              <w:t xml:space="preserve"> و اجرا شده است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783" w14:textId="77777777" w:rsidR="009A50B3" w:rsidRPr="009D4110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برگزار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جلسات آموزش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/>
                <w:b w:val="0"/>
                <w:sz w:val="22"/>
                <w:szCs w:val="22"/>
                <w:lang w:bidi="fa-IR"/>
              </w:rPr>
              <w:t>:</w:t>
            </w:r>
          </w:p>
          <w:p w14:paraId="0B837845" w14:textId="16868E50" w:rsidR="009A50B3" w:rsidRPr="009D4110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D4110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درون بخش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          </w:t>
            </w:r>
            <w:r w:rsidR="00AB6B4C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برون بخش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AB6B4C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AB6B4C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   </w:t>
            </w:r>
          </w:p>
          <w:p w14:paraId="6620EA86" w14:textId="7B001FC7" w:rsidR="00116DF7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D4110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فعال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رون بخش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(هما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ش،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تقد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،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سابقه،  اردو، د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ار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...)</w:t>
            </w:r>
            <w:r w:rsidR="00116DF7" w:rsidRPr="00EA39F3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="007C2350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116DF7"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="00116D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126AE75D" w14:textId="45ABAD37" w:rsidR="009A50B3" w:rsidRPr="009D4110" w:rsidRDefault="00116DF7" w:rsidP="00116DF7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هر مورد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1</w:t>
            </w:r>
            <w:r w:rsidRPr="009D41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مت</w:t>
            </w:r>
            <w:r w:rsidRPr="009D41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D4110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9AED" w14:textId="6F0FECF0" w:rsidR="009A50B3" w:rsidRPr="00F15E79" w:rsidRDefault="00116DF7" w:rsidP="009A50B3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ascii="Arial" w:eastAsia="Times New Roman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3C28" w14:textId="77777777" w:rsidR="009A50B3" w:rsidRPr="00F15E79" w:rsidRDefault="009A50B3" w:rsidP="009A50B3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E00" w14:textId="77777777" w:rsidR="009A50B3" w:rsidRPr="00F15E79" w:rsidRDefault="009A50B3" w:rsidP="009A50B3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50B3" w:rsidRPr="007116D7" w14:paraId="0B0E2CAA" w14:textId="720614D7" w:rsidTr="003C7879">
        <w:trPr>
          <w:trHeight w:val="1187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4F7A1383" w14:textId="77777777" w:rsidR="009A50B3" w:rsidRPr="00EA39F3" w:rsidRDefault="009A50B3" w:rsidP="009A50B3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76E3" w14:textId="1B33F76C" w:rsidR="009A50B3" w:rsidRPr="00B57704" w:rsidRDefault="00385A19" w:rsidP="009A50B3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A453" w14:textId="3C45F8CA" w:rsidR="009A50B3" w:rsidRPr="00EA39F3" w:rsidRDefault="009A50B3" w:rsidP="009A50B3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9C238A">
              <w:rPr>
                <w:rFonts w:cs="B Nazanin"/>
                <w:rtl/>
              </w:rPr>
              <w:t>از مع</w:t>
            </w:r>
            <w:r w:rsidRPr="009C238A">
              <w:rPr>
                <w:rFonts w:cs="B Nazanin" w:hint="cs"/>
                <w:rtl/>
              </w:rPr>
              <w:t>ی</w:t>
            </w:r>
            <w:r w:rsidRPr="009C238A">
              <w:rPr>
                <w:rFonts w:cs="B Nazanin" w:hint="eastAsia"/>
                <w:rtl/>
              </w:rPr>
              <w:t>ار</w:t>
            </w:r>
            <w:r w:rsidRPr="009C238A">
              <w:rPr>
                <w:rFonts w:cs="B Nazanin"/>
                <w:rtl/>
              </w:rPr>
              <w:t xml:space="preserve"> ها</w:t>
            </w:r>
            <w:r w:rsidRPr="009C238A">
              <w:rPr>
                <w:rFonts w:cs="B Nazanin" w:hint="cs"/>
                <w:rtl/>
              </w:rPr>
              <w:t>ی</w:t>
            </w:r>
            <w:r w:rsidRPr="009C238A">
              <w:rPr>
                <w:rFonts w:cs="B Nazanin"/>
                <w:rtl/>
              </w:rPr>
              <w:t xml:space="preserve"> متناسب ساز</w:t>
            </w:r>
            <w:r w:rsidRPr="009C238A">
              <w:rPr>
                <w:rFonts w:cs="B Nazanin" w:hint="cs"/>
                <w:rtl/>
              </w:rPr>
              <w:t>ی</w:t>
            </w:r>
            <w:r w:rsidRPr="009C238A">
              <w:rPr>
                <w:rFonts w:cs="B Nazanin"/>
                <w:rtl/>
              </w:rPr>
              <w:t xml:space="preserve"> واحدها</w:t>
            </w:r>
            <w:r w:rsidRPr="009C238A">
              <w:rPr>
                <w:rFonts w:cs="B Nazanin" w:hint="cs"/>
                <w:rtl/>
              </w:rPr>
              <w:t>ی</w:t>
            </w:r>
            <w:r w:rsidRPr="009C238A">
              <w:rPr>
                <w:rFonts w:cs="B Nazanin"/>
                <w:rtl/>
              </w:rPr>
              <w:t xml:space="preserve"> ارائه خدمت دوستدار سالمند آگاه</w:t>
            </w:r>
            <w:r w:rsidRPr="009C238A">
              <w:rPr>
                <w:rFonts w:cs="B Nazanin" w:hint="cs"/>
                <w:rtl/>
              </w:rPr>
              <w:t>ی</w:t>
            </w:r>
            <w:r w:rsidRPr="009C238A">
              <w:rPr>
                <w:rFonts w:cs="B Nazanin"/>
                <w:rtl/>
              </w:rPr>
              <w:t xml:space="preserve"> دارد؟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D37" w14:textId="2B841163" w:rsidR="009A50B3" w:rsidRPr="009C238A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گا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ه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حداقل2 مع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ر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ضرور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ر هر ح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طه</w:t>
            </w:r>
            <w:r w:rsidRPr="009C238A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:</w:t>
            </w:r>
          </w:p>
          <w:p w14:paraId="72D529F7" w14:textId="77777777" w:rsidR="00116DF7" w:rsidRDefault="009A50B3" w:rsidP="009A50B3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ضا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ز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="006F7CF0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    تجه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زات</w:t>
            </w:r>
            <w:r w:rsidR="006F7CF0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    برنامه ر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ز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تکر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="006F7CF0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6F7CF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</w:p>
          <w:p w14:paraId="08D8F765" w14:textId="0D5AE378" w:rsidR="009A50B3" w:rsidRPr="00EA39F3" w:rsidRDefault="009A50B3" w:rsidP="00116DF7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هر </w:t>
            </w:r>
            <w:r w:rsidR="00116D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معیار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="0043152E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5/0</w:t>
            </w:r>
            <w:r w:rsidRPr="009C238A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مت</w:t>
            </w:r>
            <w:r w:rsidRPr="009C238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9C238A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9F42" w14:textId="16397707" w:rsidR="009A50B3" w:rsidRPr="00F15E79" w:rsidRDefault="00D45DA0" w:rsidP="009A50B3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ascii="Arial" w:eastAsia="Times New Roman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0A15" w14:textId="2938FE81" w:rsidR="009A50B3" w:rsidRPr="00F15E79" w:rsidRDefault="009A50B3" w:rsidP="009A50B3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3D7" w14:textId="77777777" w:rsidR="009A50B3" w:rsidRPr="00F15E79" w:rsidRDefault="009A50B3" w:rsidP="009A50B3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3B8F" w:rsidRPr="007116D7" w14:paraId="1300E831" w14:textId="77777777" w:rsidTr="003C7879">
        <w:trPr>
          <w:trHeight w:val="413"/>
        </w:trPr>
        <w:tc>
          <w:tcPr>
            <w:tcW w:w="9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A172573" w14:textId="55646DCE" w:rsidR="00143B8F" w:rsidRPr="00143B8F" w:rsidRDefault="00143B8F" w:rsidP="00E12155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E12155">
              <w:rPr>
                <w:rFonts w:cs="B Nazanin" w:hint="cs"/>
                <w:bCs/>
                <w:sz w:val="24"/>
                <w:rtl/>
              </w:rPr>
              <w:t>جمع امتیازات حیطه هماهنگی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و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پشتیبانی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5047921" w14:textId="45814E34" w:rsidR="00143B8F" w:rsidRDefault="0042225D" w:rsidP="009A50B3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ascii="Arial" w:eastAsia="Times New Roman" w:hAnsi="Arial" w:cs="B Nazanin" w:hint="cs"/>
                <w:b/>
                <w:bCs/>
                <w:rtl/>
              </w:rPr>
              <w:t>5/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7A7C45A" w14:textId="77777777" w:rsidR="00143B8F" w:rsidRPr="00F15E79" w:rsidRDefault="00143B8F" w:rsidP="009A50B3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A24709B" w14:textId="77777777" w:rsidR="00143B8F" w:rsidRPr="00F15E79" w:rsidRDefault="00143B8F" w:rsidP="009A50B3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46C04897" w14:textId="77777777" w:rsidTr="003C7879">
        <w:trPr>
          <w:trHeight w:val="1712"/>
        </w:trPr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18C7F515" w14:textId="2FA9F714" w:rsidR="00CE12BA" w:rsidRPr="00EA39F3" w:rsidRDefault="00CE12BA" w:rsidP="00CE12BA">
            <w:pPr>
              <w:spacing w:after="0" w:line="120" w:lineRule="auto"/>
              <w:ind w:right="113"/>
              <w:jc w:val="center"/>
              <w:rPr>
                <w:rFonts w:ascii="Arial" w:eastAsia="Times New Roman" w:hAnsi="Arial" w:cs="B Nazanin"/>
                <w:rtl/>
                <w:lang w:bidi="ar-SA"/>
              </w:rPr>
            </w:pPr>
            <w:r w:rsidRPr="00EA39F3">
              <w:rPr>
                <w:rFonts w:ascii="Arial" w:eastAsia="Times New Roman" w:hAnsi="Arial" w:cs="B Nazanin" w:hint="cs"/>
                <w:rtl/>
                <w:lang w:bidi="ar-SA"/>
              </w:rPr>
              <w:t>آگاهی و مهارت در ارائه خدمت و مراقبت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DBE7" w14:textId="33A7AE0C" w:rsidR="00CE12BA" w:rsidRPr="00B57704" w:rsidRDefault="00385A19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D6C" w14:textId="77777777" w:rsidR="00CE12BA" w:rsidRPr="00EA39F3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EA39F3">
              <w:rPr>
                <w:rFonts w:cs="B Nazanin" w:hint="cs"/>
                <w:rtl/>
              </w:rPr>
              <w:t xml:space="preserve">آیا آگاهی و مهارت لازم جهت ارزیابی سقوط و عدم تعادل در سالمندان و ثبت در سامانه سیب را دارد؟ </w:t>
            </w:r>
          </w:p>
          <w:p w14:paraId="2A2E0C61" w14:textId="5ED3EA78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cs="B Nazanin" w:hint="cs"/>
                <w:b/>
                <w:sz w:val="18"/>
                <w:szCs w:val="18"/>
                <w:rtl/>
              </w:rPr>
              <w:t>در صورت عدم حضور سالمند، بررسی عملکرد بهورز/ مراقب سلامت از طریق ایفای نقش بررسی شود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D51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مواردی که شامل تعریف سقوط نمی باشد : 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A5AE93D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تعیین فاصله استاندارد تست تعادل در وضعیت حرکت: 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CB26E1A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رعایت استاندارد انجام تست تعادل در وضعیت حرکت :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75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4436BAF8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تفسیر تست تعادل در وضعیت حرکت :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75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439DA873" w14:textId="02AF9D5B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rtl/>
              </w:rPr>
              <w:t>ارائه آموزش پیشگیری از سقوط به سالمند/ همراه وی (حداقل سه مورد در یکی از موارد: پله/آشپزخانه /حمام/ اتاق/توصیه های عمومی): 1 امتیاز</w:t>
            </w:r>
            <w:r w:rsidRPr="00EA39F3">
              <w:rPr>
                <w:rFonts w:cs="B Nazanin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6B2" w14:textId="77777777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</w:rPr>
            </w:pPr>
          </w:p>
          <w:p w14:paraId="40EEABB4" w14:textId="77777777" w:rsidR="00CE12BA" w:rsidRPr="007116D7" w:rsidRDefault="00CE12BA" w:rsidP="00CE12BA">
            <w:pPr>
              <w:spacing w:after="0" w:line="256" w:lineRule="auto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/3</w:t>
            </w:r>
          </w:p>
          <w:p w14:paraId="1F3DFC59" w14:textId="77777777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</w:p>
          <w:p w14:paraId="12541AFF" w14:textId="77777777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6C99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9C1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34116FB3" w14:textId="77777777" w:rsidTr="003C7879">
        <w:trPr>
          <w:trHeight w:val="354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297B0E20" w14:textId="77777777" w:rsidR="00CE12BA" w:rsidRPr="00EA39F3" w:rsidRDefault="00CE12BA" w:rsidP="00CE12BA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B039" w14:textId="449EEAF0" w:rsidR="00CE12BA" w:rsidRPr="00B57704" w:rsidRDefault="00385A19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2371" w14:textId="77777777" w:rsidR="00CE12BA" w:rsidRPr="00EA39F3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EA39F3">
              <w:rPr>
                <w:rFonts w:cs="B Nazanin" w:hint="cs"/>
                <w:rtl/>
              </w:rPr>
              <w:t>آیا آگاهی و مهارت لازم جهت ارزیابی وضعیت تغذیه سالمندان و ثبت در سامانه سیب را دارد؟</w:t>
            </w:r>
          </w:p>
          <w:p w14:paraId="6A4A694D" w14:textId="7F805A1F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ascii="Arial" w:eastAsia="Times New Roman" w:hAnsi="Arial" w:cs="B Nazanin" w:hint="cs"/>
                <w:b/>
                <w:sz w:val="18"/>
                <w:szCs w:val="18"/>
                <w:rtl/>
              </w:rPr>
              <w:t>در صورت عدم حضور سالمند، بررسی عملکرد بهورز/ مراقب سلامت از طریق ایفای نقش بررسی شود</w:t>
            </w:r>
            <w:r w:rsidRPr="00B57704">
              <w:rPr>
                <w:rFonts w:cs="B Nazanin" w:hint="cs"/>
                <w:b/>
                <w:sz w:val="18"/>
                <w:szCs w:val="18"/>
                <w:rtl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0AD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اگاهی مطلوب از سهم گروه های غذایی </w:t>
            </w:r>
            <w:r w:rsidRPr="006D51E3">
              <w:rPr>
                <w:rFonts w:cs="B Nazanin" w:hint="cs"/>
                <w:b w:val="0"/>
                <w:szCs w:val="20"/>
                <w:rtl/>
                <w:lang w:bidi="fa-IR"/>
              </w:rPr>
              <w:t xml:space="preserve">(بر اساس کارت راهنمای واحدهای غذایی برای سالمندان)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و ارزیابی صحیح وضعیت تغذیه سالمند بر اساس پرسشنامه </w:t>
            </w:r>
            <w:r w:rsidRPr="000B2B23">
              <w:rPr>
                <w:rFonts w:cs="B Nazanin"/>
                <w:b w:val="0"/>
                <w:szCs w:val="20"/>
                <w:lang w:bidi="fa-IR"/>
              </w:rPr>
              <w:t>MNA</w:t>
            </w:r>
            <w:r w:rsidRPr="000B2B23">
              <w:rPr>
                <w:rFonts w:cs="B Nazanin" w:hint="cs"/>
                <w:b w:val="0"/>
                <w:szCs w:val="20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ا پرسشنامه شماره دو : 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49FD226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آگاهی از طبقه بندی نمایه توده بدنی در سالمندان : 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24DB4AD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رزیابی صحیح دور عضله ساق پا : 2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</w:t>
            </w:r>
          </w:p>
          <w:p w14:paraId="0A192585" w14:textId="0A02D94B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رزیابی صحیح وزن : 2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وسط دور بازو : 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1C11C89" w14:textId="2A56B71D" w:rsidR="00CE12BA" w:rsidRPr="00545AE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ارزیابی </w:t>
            </w:r>
            <w:r w:rsidRPr="00545AE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صحیح قد : 25/0 امتیاز</w:t>
            </w:r>
            <w:r w:rsidRPr="00545AEA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545AE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          قد زانو : 5/0 امتیاز</w:t>
            </w:r>
            <w:r w:rsidRPr="00545AEA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545AE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                 </w:t>
            </w:r>
          </w:p>
          <w:p w14:paraId="6870769A" w14:textId="77777777" w:rsidR="00CE12BA" w:rsidRPr="00545AE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545AE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توانایی محاسبه </w:t>
            </w:r>
            <w:r w:rsidRPr="00545AEA">
              <w:rPr>
                <w:rFonts w:cs="B Nazanin"/>
                <w:b w:val="0"/>
                <w:sz w:val="22"/>
                <w:szCs w:val="22"/>
                <w:lang w:bidi="fa-IR"/>
              </w:rPr>
              <w:t>BMI</w:t>
            </w:r>
            <w:r w:rsidRPr="00545AE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سالمندان ناتوان (فرمول چاملا) : 25/0 امتیاز</w:t>
            </w:r>
            <w:r w:rsidRPr="00545AEA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3D82F30D" w14:textId="77777777" w:rsidR="00CE12BA" w:rsidRPr="00545AE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545AE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وجود کارت هرم غذایی سالمندان بر روی میز مراقب سلامت/ بهورز</w:t>
            </w:r>
            <w:r w:rsidRPr="00066AB3">
              <w:rPr>
                <w:rFonts w:cs="B Nazanin" w:hint="cs"/>
                <w:b w:val="0"/>
                <w:szCs w:val="20"/>
                <w:rtl/>
                <w:lang w:bidi="fa-IR"/>
              </w:rPr>
              <w:t xml:space="preserve"> 5/0 امتیاز </w:t>
            </w:r>
            <w:r w:rsidRPr="00066AB3">
              <w:rPr>
                <w:rFonts w:cs="B Nazanin"/>
                <w:b w:val="0"/>
                <w:szCs w:val="20"/>
                <w:lang w:bidi="fa-IR"/>
              </w:rPr>
              <w:sym w:font="Wingdings 2" w:char="F099"/>
            </w:r>
          </w:p>
          <w:p w14:paraId="43B68CB5" w14:textId="63B302ED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F802B1">
              <w:rPr>
                <w:rFonts w:cs="B Nazanin" w:hint="cs"/>
                <w:rtl/>
              </w:rPr>
              <w:t>ارائه مکمل/ آموزش تغذیه صحیح (بر اساس کارت هرم غذایی سالمندان)/ اهمیت مصرف مکمل به سالمند/ همراه وی :1 امتیاز</w:t>
            </w:r>
            <w:r w:rsidRPr="00F802B1">
              <w:rPr>
                <w:rFonts w:cs="B Nazanin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E82" w14:textId="79D51CC7" w:rsidR="00CE12BA" w:rsidRPr="007116D7" w:rsidRDefault="0085298C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/4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0A80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234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00262784" w14:textId="77777777" w:rsidTr="003C7879">
        <w:trPr>
          <w:trHeight w:val="171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7CB98B83" w14:textId="77777777" w:rsidR="00CE12BA" w:rsidRPr="00EA39F3" w:rsidRDefault="00CE12BA" w:rsidP="00CE12BA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279C" w14:textId="5623981A" w:rsidR="00CE12BA" w:rsidRPr="00B57704" w:rsidRDefault="00385A19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9066" w14:textId="77777777" w:rsidR="00CE12BA" w:rsidRPr="00EA39F3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EA39F3">
              <w:rPr>
                <w:rFonts w:cs="B Nazanin" w:hint="cs"/>
                <w:rtl/>
              </w:rPr>
              <w:t xml:space="preserve">آیا آگاهی و مهارت لازم جهت ارزیابی افسردگی سالمندان و ثبت در سامانه سیب را دارد؟ </w:t>
            </w:r>
          </w:p>
          <w:p w14:paraId="6D3E71CC" w14:textId="0CEB7359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ascii="Arial" w:eastAsia="Times New Roman" w:hAnsi="Arial" w:cs="B Nazanin" w:hint="cs"/>
                <w:b/>
                <w:sz w:val="18"/>
                <w:szCs w:val="18"/>
                <w:rtl/>
              </w:rPr>
              <w:t>در صورت عدم حضور سالمند، بررسی عملکرد بهورز/ مراقب سلامت از طریق ایفای نقش بررسی شود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C16" w14:textId="77777777" w:rsidR="00CE12BA" w:rsidRPr="00066AB3" w:rsidRDefault="00CE12BA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asciiTheme="minorHAnsi" w:eastAsiaTheme="minorHAnsi" w:hAnsiTheme="minorHAnsi" w:cs="B Nazanin"/>
                <w:b w:val="0"/>
                <w:sz w:val="22"/>
                <w:szCs w:val="22"/>
                <w:rtl/>
                <w:lang w:bidi="fa-IR"/>
              </w:rPr>
            </w:pPr>
            <w:r w:rsidRPr="00066AB3">
              <w:rPr>
                <w:rFonts w:asciiTheme="minorHAnsi" w:eastAsiaTheme="minorHAnsi" w:hAnsiTheme="minorHAnsi" w:cs="B Nazanin" w:hint="cs"/>
                <w:b w:val="0"/>
                <w:sz w:val="22"/>
                <w:szCs w:val="22"/>
                <w:rtl/>
                <w:lang w:bidi="fa-IR"/>
              </w:rPr>
              <w:t>تاکید بر حفظ رازداری و محفوظ ماندن اطلاعات پرونده : 25/0 امتیاز</w:t>
            </w:r>
            <w:r w:rsidRPr="00066AB3"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6064F05" w14:textId="77777777" w:rsidR="00CE12BA" w:rsidRPr="00066AB3" w:rsidRDefault="00CE12BA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asciiTheme="minorHAnsi" w:eastAsiaTheme="minorHAnsi" w:hAnsiTheme="minorHAnsi" w:cs="B Nazanin"/>
                <w:b w:val="0"/>
                <w:sz w:val="22"/>
                <w:szCs w:val="22"/>
                <w:rtl/>
                <w:lang w:bidi="fa-IR"/>
              </w:rPr>
            </w:pPr>
            <w:r w:rsidRPr="00066AB3">
              <w:rPr>
                <w:rFonts w:asciiTheme="minorHAnsi" w:eastAsiaTheme="minorHAnsi" w:hAnsiTheme="minorHAnsi" w:cs="B Nazanin" w:hint="cs"/>
                <w:b w:val="0"/>
                <w:sz w:val="22"/>
                <w:szCs w:val="22"/>
                <w:rtl/>
                <w:lang w:bidi="fa-IR"/>
              </w:rPr>
              <w:t>تاکید بر انجام این ارزیابی برای کلیه سالمندان : 25/0 امتیاز</w:t>
            </w:r>
            <w:r w:rsidRPr="00066AB3"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B12434B" w14:textId="77777777" w:rsidR="00CE12BA" w:rsidRPr="00066AB3" w:rsidRDefault="00CE12BA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</w:pPr>
            <w:r w:rsidRPr="00066AB3">
              <w:rPr>
                <w:rFonts w:asciiTheme="minorHAnsi" w:eastAsiaTheme="minorHAnsi" w:hAnsiTheme="minorHAnsi" w:cs="B Nazanin" w:hint="cs"/>
                <w:b w:val="0"/>
                <w:sz w:val="22"/>
                <w:szCs w:val="22"/>
                <w:rtl/>
                <w:lang w:bidi="fa-IR"/>
              </w:rPr>
              <w:t>تاکید بر اهمیت پاسخ صادقانه جهت تشخیص و درمان/ مشاوره مناسب: 25/0 امتیاز</w:t>
            </w:r>
            <w:r w:rsidRPr="00066AB3"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6AC4ADE" w14:textId="77777777" w:rsidR="00CE12BA" w:rsidRPr="00066AB3" w:rsidRDefault="00CE12BA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asciiTheme="minorHAnsi" w:eastAsiaTheme="minorHAnsi" w:hAnsiTheme="minorHAnsi" w:cs="B Nazanin"/>
                <w:b w:val="0"/>
                <w:sz w:val="22"/>
                <w:szCs w:val="22"/>
                <w:rtl/>
                <w:lang w:bidi="fa-IR"/>
              </w:rPr>
            </w:pPr>
            <w:r w:rsidRPr="00066AB3">
              <w:rPr>
                <w:rFonts w:asciiTheme="minorHAnsi" w:eastAsiaTheme="minorHAnsi" w:hAnsiTheme="minorHAnsi" w:cs="B Nazanin" w:hint="cs"/>
                <w:b w:val="0"/>
                <w:sz w:val="22"/>
                <w:szCs w:val="22"/>
                <w:rtl/>
                <w:lang w:bidi="fa-IR"/>
              </w:rPr>
              <w:t>تاکید بر گزارش وضعیت سلامت روان در یک هفته گذشته : 5/0 امتیاز</w:t>
            </w:r>
            <w:r w:rsidRPr="00066AB3"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066AB3"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2AC11073" w14:textId="77777777" w:rsidR="00CE12BA" w:rsidRPr="00066AB3" w:rsidRDefault="00CE12BA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asciiTheme="minorHAnsi" w:eastAsiaTheme="minorHAnsi" w:hAnsiTheme="minorHAnsi" w:cs="B Nazanin"/>
                <w:b w:val="0"/>
                <w:sz w:val="22"/>
                <w:szCs w:val="22"/>
                <w:rtl/>
                <w:lang w:bidi="fa-IR"/>
              </w:rPr>
            </w:pPr>
            <w:r w:rsidRPr="00066AB3">
              <w:rPr>
                <w:rFonts w:asciiTheme="minorHAnsi" w:eastAsiaTheme="minorHAnsi" w:hAnsiTheme="minorHAnsi" w:cs="B Nazanin" w:hint="cs"/>
                <w:b w:val="0"/>
                <w:sz w:val="22"/>
                <w:szCs w:val="22"/>
                <w:rtl/>
                <w:lang w:bidi="fa-IR"/>
              </w:rPr>
              <w:t>دقیقا از سوالات و اصطلاحات پرسشنامه</w:t>
            </w:r>
            <w:r w:rsidRPr="00066AB3"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  <w:t xml:space="preserve">GDS </w:t>
            </w:r>
            <w:r w:rsidRPr="00066AB3">
              <w:rPr>
                <w:rFonts w:asciiTheme="minorHAnsi" w:eastAsiaTheme="minorHAnsi" w:hAnsiTheme="minorHAnsi" w:cs="B Nazanin" w:hint="cs"/>
                <w:b w:val="0"/>
                <w:sz w:val="22"/>
                <w:szCs w:val="22"/>
                <w:rtl/>
                <w:lang w:bidi="fa-IR"/>
              </w:rPr>
              <w:t xml:space="preserve"> سامانه سیب سوال می کند: 25/0 امتیاز</w:t>
            </w:r>
            <w:r w:rsidRPr="00066AB3">
              <w:rPr>
                <w:rFonts w:asciiTheme="minorHAnsi" w:eastAsiaTheme="minorHAnsi" w:hAnsiTheme="minorHAnsi"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FA08F21" w14:textId="4BA0D189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rtl/>
              </w:rPr>
              <w:t>ارائه آموزش پیشگیری از افسردگی  به سالمند/ همراه وی :1 امتیاز</w:t>
            </w:r>
            <w:r w:rsidRPr="00EA39F3">
              <w:rPr>
                <w:rFonts w:cs="B Nazanin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DBF" w14:textId="739352BA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/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3A2D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641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3D99775F" w14:textId="77777777" w:rsidTr="003C7879">
        <w:trPr>
          <w:trHeight w:val="80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6592A5B0" w14:textId="77777777" w:rsidR="00CE12BA" w:rsidRPr="00EA39F3" w:rsidRDefault="00CE12BA" w:rsidP="00CE12BA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4A8C" w14:textId="74E833CF" w:rsidR="00CE12BA" w:rsidRPr="00B57704" w:rsidRDefault="00385A19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C118D" w14:textId="77777777" w:rsidR="00CE12BA" w:rsidRPr="00EA39F3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EA39F3">
              <w:rPr>
                <w:rFonts w:cs="B Nazanin" w:hint="cs"/>
                <w:rtl/>
              </w:rPr>
              <w:t xml:space="preserve">آیا آگاهی و مهارت لازم جهت ارزیابی خطرسنجی بیماری های قلبی عروقی و ثبت در سامانه سیب را دارد؟ </w:t>
            </w:r>
          </w:p>
          <w:p w14:paraId="6E97AF21" w14:textId="35BA2DFB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cs="B Nazanin" w:hint="cs"/>
                <w:sz w:val="18"/>
                <w:szCs w:val="18"/>
                <w:rtl/>
              </w:rPr>
              <w:t>در صورت عدم حضور سالمند، بررسی عملکرد بهورز/ مراقب سلامت از طریق ایفای نقش بررسی شود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D545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دسته بندی سطوح خطر و زمان پیگیری بعدی هر سطح :  7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303C7ECD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نحوه ارزیابی علایم گرفتگی شریانهای اندام تحتانی: 25/0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BD943EF" w14:textId="77777777" w:rsidR="00CE12BA" w:rsidRPr="00EA39F3" w:rsidRDefault="00CE12BA" w:rsidP="00CE12BA">
            <w:pPr>
              <w:tabs>
                <w:tab w:val="left" w:pos="-330"/>
              </w:tabs>
              <w:spacing w:after="0" w:line="240" w:lineRule="auto"/>
              <w:jc w:val="both"/>
              <w:rPr>
                <w:rFonts w:ascii="Arial" w:eastAsia="Times New Roman" w:hAnsi="Arial" w:cs="B Nazanin"/>
              </w:rPr>
            </w:pPr>
            <w:r w:rsidRPr="00EA39F3">
              <w:rPr>
                <w:rFonts w:ascii="Arial" w:eastAsia="Times New Roman" w:hAnsi="Arial" w:cs="B Nazanin" w:hint="cs"/>
                <w:rtl/>
              </w:rPr>
              <w:t>تفاوت آنژیوپلاستی و آنژیوگرافی (هنگام اخذ شرح حال</w:t>
            </w:r>
            <w:r w:rsidRPr="00EA39F3">
              <w:rPr>
                <w:rFonts w:ascii="Arial" w:eastAsia="Times New Roman" w:hAnsi="Arial" w:cs="B Nazanin"/>
                <w:rtl/>
              </w:rPr>
              <w:t xml:space="preserve"> سابقه انجام مداخله درمان</w:t>
            </w:r>
            <w:r w:rsidRPr="00EA39F3">
              <w:rPr>
                <w:rFonts w:ascii="Arial" w:eastAsia="Times New Roman" w:hAnsi="Arial" w:cs="B Nazanin" w:hint="cs"/>
                <w:rtl/>
              </w:rPr>
              <w:t xml:space="preserve"> ت</w:t>
            </w:r>
            <w:r w:rsidRPr="00EA39F3">
              <w:rPr>
                <w:rFonts w:ascii="Arial" w:eastAsia="Times New Roman" w:hAnsi="Arial" w:cs="B Nazanin"/>
                <w:rtl/>
              </w:rPr>
              <w:t>هاجمی</w:t>
            </w:r>
            <w:r w:rsidRPr="00EA39F3">
              <w:rPr>
                <w:rFonts w:ascii="Arial" w:eastAsia="Times New Roman" w:hAnsi="Arial" w:cs="B Nazanin" w:hint="cs"/>
                <w:rtl/>
              </w:rPr>
              <w:t xml:space="preserve">) : 25/0 امتیاز </w:t>
            </w:r>
            <w:r w:rsidRPr="00EA39F3">
              <w:rPr>
                <w:rFonts w:cs="B Nazanin"/>
              </w:rPr>
              <w:sym w:font="Wingdings 2" w:char="F099"/>
            </w:r>
          </w:p>
          <w:p w14:paraId="790FE9E8" w14:textId="7FBDE684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ندازه گیری صحیح فشارخون: 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728D716C" w14:textId="6AA4A485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اندازه گیری صحیح فشارخون وضعیتی : </w:t>
            </w:r>
            <w:r w:rsidR="0085298C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5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37453E16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تعریف دیابت و پره دیابت بر اساس مقادیر آزمایشگاهی : 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766BA396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lastRenderedPageBreak/>
              <w:t>آگاهی از توصیه های تغذیه ای و ورزشی به افراد دیابتیک : 2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4C266FC3" w14:textId="1A6FAA47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رائه آموزش سطح خطر و اقدامات پیشگیرانه به سالمند/همراه وی: 1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F88" w14:textId="7BBBB165" w:rsidR="00CE12BA" w:rsidRPr="007116D7" w:rsidRDefault="0085298C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E07D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D75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03ED7922" w14:textId="77777777" w:rsidTr="003C7879">
        <w:trPr>
          <w:trHeight w:val="1712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30A0DADA" w14:textId="77777777" w:rsidR="00CE12BA" w:rsidRPr="00EA39F3" w:rsidRDefault="00CE12BA" w:rsidP="00CE12BA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BC5B" w14:textId="2D372863" w:rsidR="00CE12BA" w:rsidRPr="00B57704" w:rsidRDefault="00CE12BA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B57704">
              <w:rPr>
                <w:rFonts w:cs="B Titr" w:hint="cs"/>
                <w:sz w:val="18"/>
                <w:szCs w:val="18"/>
                <w:rtl/>
              </w:rPr>
              <w:t>1</w:t>
            </w:r>
            <w:r w:rsidR="00385A19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C001" w14:textId="77777777" w:rsidR="00CE12BA" w:rsidRPr="00EA39F3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EA39F3">
              <w:rPr>
                <w:rFonts w:cs="B Nazanin" w:hint="cs"/>
                <w:rtl/>
              </w:rPr>
              <w:t xml:space="preserve">آیا آگاهی و مهارت لازم جهت ارزیابی غربالگری سرطان روده بزرگ و ثبت در سامانه سیب را دارد؟ </w:t>
            </w:r>
          </w:p>
          <w:p w14:paraId="525EC843" w14:textId="550FB590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cs="B Nazanin" w:hint="cs"/>
                <w:sz w:val="18"/>
                <w:szCs w:val="18"/>
                <w:rtl/>
              </w:rPr>
              <w:t>در صورت عدم حضور سالمند، بررسی عملکرد بهورز/ مراقب سلامت از طریق ایفای نقش بررسی شود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EED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رزیابی صحیح سالمند و اخذ شرح حال دقیق فردی و خانوادگی:2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7FD61D39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آموزش زمان و نحوه انجام صحیح تست به سالمند و همراه وی: 2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 رعایت زمان استاندارد خواندن تست فیت: 2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42C1FD2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طلاع از تفسیر نتایج: 25/0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3BCDAEE7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آموزش علایم خطر هشدار دهنده : 1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9358254" w14:textId="5CBBB82C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رائه آموزش پیشگیری از سرطان کولورکتال به سالمند/ همراه وی: 1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35A" w14:textId="28954B2D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BE70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80E4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50BADF15" w14:textId="77777777" w:rsidTr="003C7879">
        <w:trPr>
          <w:trHeight w:val="1448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1FAF367A" w14:textId="77777777" w:rsidR="00CE12BA" w:rsidRPr="00EA39F3" w:rsidRDefault="00CE12BA" w:rsidP="00CE12BA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B213" w14:textId="206C929F" w:rsidR="00CE12BA" w:rsidRPr="00B57704" w:rsidRDefault="00CE12BA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  <w:r w:rsidR="00385A19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4EE2" w14:textId="090ADBA8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623431">
              <w:rPr>
                <w:rFonts w:cs="B Nazanin"/>
                <w:rtl/>
              </w:rPr>
              <w:t>آ</w:t>
            </w:r>
            <w:r w:rsidRPr="00623431">
              <w:rPr>
                <w:rFonts w:cs="B Nazanin" w:hint="cs"/>
                <w:rtl/>
              </w:rPr>
              <w:t>ی</w:t>
            </w:r>
            <w:r w:rsidRPr="00623431">
              <w:rPr>
                <w:rFonts w:cs="B Nazanin" w:hint="eastAsia"/>
                <w:rtl/>
              </w:rPr>
              <w:t>ا</w:t>
            </w:r>
            <w:r w:rsidRPr="00623431">
              <w:rPr>
                <w:rFonts w:cs="B Nazanin"/>
                <w:rtl/>
              </w:rPr>
              <w:t xml:space="preserve"> پ</w:t>
            </w:r>
            <w:r w:rsidRPr="00623431">
              <w:rPr>
                <w:rFonts w:cs="B Nazanin" w:hint="cs"/>
                <w:rtl/>
              </w:rPr>
              <w:t>ی</w:t>
            </w:r>
            <w:r w:rsidRPr="00623431">
              <w:rPr>
                <w:rFonts w:cs="B Nazanin" w:hint="eastAsia"/>
                <w:rtl/>
              </w:rPr>
              <w:t>گ</w:t>
            </w:r>
            <w:r w:rsidRPr="00623431">
              <w:rPr>
                <w:rFonts w:cs="B Nazanin" w:hint="cs"/>
                <w:rtl/>
              </w:rPr>
              <w:t>ی</w:t>
            </w:r>
            <w:r w:rsidRPr="00623431">
              <w:rPr>
                <w:rFonts w:cs="B Nazanin" w:hint="eastAsia"/>
                <w:rtl/>
              </w:rPr>
              <w:t>ر</w:t>
            </w:r>
            <w:r w:rsidRPr="00623431">
              <w:rPr>
                <w:rFonts w:cs="B Nazanin" w:hint="cs"/>
                <w:rtl/>
              </w:rPr>
              <w:t>ی</w:t>
            </w:r>
            <w:r w:rsidRPr="00623431">
              <w:rPr>
                <w:rFonts w:cs="B Nazanin"/>
                <w:rtl/>
              </w:rPr>
              <w:t xml:space="preserve"> در</w:t>
            </w:r>
            <w:r w:rsidRPr="00623431">
              <w:rPr>
                <w:rFonts w:cs="B Nazanin" w:hint="cs"/>
                <w:rtl/>
              </w:rPr>
              <w:t>ی</w:t>
            </w:r>
            <w:r w:rsidRPr="00623431">
              <w:rPr>
                <w:rFonts w:cs="B Nazanin" w:hint="eastAsia"/>
                <w:rtl/>
              </w:rPr>
              <w:t>افت</w:t>
            </w:r>
            <w:r w:rsidRPr="00623431">
              <w:rPr>
                <w:rFonts w:cs="B Nazanin"/>
                <w:rtl/>
              </w:rPr>
              <w:t xml:space="preserve"> مراقبت سالمندان، به موقع انجام شده است؟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6CD2" w14:textId="70D9987F" w:rsidR="00B24410" w:rsidRDefault="00B24410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برای پیگیری های انجام شده در سه پرونده مستندات پیگیری و فراخوان:</w:t>
            </w:r>
          </w:p>
          <w:p w14:paraId="460C9BC0" w14:textId="76487500" w:rsidR="00CE12BA" w:rsidRPr="00EA39F3" w:rsidRDefault="00CE12BA" w:rsidP="00B24410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عدم 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پ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قبت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روتین در هر سه پرونده : 0 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6CBFFC60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نجام پ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قبت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روتین و به موقع در یک پرونده : 1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C41D0BC" w14:textId="77777777" w:rsidR="00CE12BA" w:rsidRPr="00EA39F3" w:rsidRDefault="00CE12BA" w:rsidP="00CE12BA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نجام پ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قبت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روتین و به موقع در دو پرونده : 2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6DFBEE9E" w14:textId="23F17877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نجام پ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راقبت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روتین و به موقع در هر سه پرونده : 3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1E47" w14:textId="7B031A17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85CC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4A0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253F07A8" w14:textId="77777777" w:rsidTr="003C7879">
        <w:trPr>
          <w:trHeight w:val="44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2A7E7C75" w14:textId="77777777" w:rsidR="00CE12BA" w:rsidRPr="00EA39F3" w:rsidRDefault="00CE12BA" w:rsidP="00CE12BA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96AD2" w14:textId="77777777" w:rsidR="00CE12BA" w:rsidRPr="00B57704" w:rsidRDefault="00CE12BA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DDB8" w14:textId="77777777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B71B" w14:textId="01A7419B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انجام پیگیری و فراخوان سالمندانی که مراقبتی دریافت ننموده اند:2 امتیاز 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69CA" w14:textId="410CED2D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232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3E0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12BA" w:rsidRPr="007116D7" w14:paraId="240B6504" w14:textId="77777777" w:rsidTr="003C7879">
        <w:trPr>
          <w:trHeight w:val="53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058F26D5" w14:textId="77777777" w:rsidR="00CE12BA" w:rsidRPr="00EA39F3" w:rsidRDefault="00CE12BA" w:rsidP="00CE12BA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17386" w14:textId="77777777" w:rsidR="00CE12BA" w:rsidRPr="00B57704" w:rsidRDefault="00CE12BA" w:rsidP="00CE12BA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B3B9" w14:textId="77777777" w:rsidR="00CE12BA" w:rsidRPr="009C238A" w:rsidRDefault="00CE12BA" w:rsidP="00CE12BA">
            <w:pPr>
              <w:spacing w:after="0" w:line="16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8419" w14:textId="088C78A8" w:rsidR="00CE12BA" w:rsidRPr="009C238A" w:rsidRDefault="00CE12BA" w:rsidP="00CE12BA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1304F1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پ</w:t>
            </w:r>
            <w:r w:rsidRPr="001304F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1304F1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</w:t>
            </w:r>
            <w:r w:rsidRPr="001304F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1304F1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1304F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1304F1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</w:t>
            </w:r>
            <w:r w:rsidRPr="001304F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1304F1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ه مراقبت ناقص در</w:t>
            </w:r>
            <w:r w:rsidRPr="001304F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1304F1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فت</w:t>
            </w:r>
            <w:r w:rsidRPr="001304F1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رده اند (بر اساس گزارش ارسال</w:t>
            </w:r>
            <w:r w:rsidRPr="001304F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1304F1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تاد شهرستان):  2 امت</w:t>
            </w:r>
            <w:r w:rsidRPr="001304F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1304F1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855EC" w14:textId="27F3A4E6" w:rsidR="00CE12BA" w:rsidRPr="007116D7" w:rsidRDefault="00CE12BA" w:rsidP="00CE12BA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5D3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09B" w14:textId="77777777" w:rsidR="00CE12BA" w:rsidRPr="00F15E79" w:rsidRDefault="00CE12BA" w:rsidP="00CE12BA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85A19" w:rsidRPr="007116D7" w14:paraId="55DF4705" w14:textId="77777777" w:rsidTr="003C7879">
        <w:trPr>
          <w:trHeight w:val="53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446D904F" w14:textId="77777777" w:rsidR="00385A19" w:rsidRPr="00EA39F3" w:rsidRDefault="00385A19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08EE" w14:textId="7957978A" w:rsidR="00385A19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A0D8" w14:textId="77777777" w:rsidR="00385A19" w:rsidRPr="00EA39F3" w:rsidRDefault="00385A19" w:rsidP="00B24410">
            <w:pPr>
              <w:spacing w:after="0" w:line="17" w:lineRule="atLeast"/>
              <w:jc w:val="both"/>
              <w:rPr>
                <w:rFonts w:cs="B Nazanin"/>
                <w:rtl/>
              </w:rPr>
            </w:pPr>
            <w:r w:rsidRPr="00EA39F3">
              <w:rPr>
                <w:rFonts w:cs="B Nazanin" w:hint="cs"/>
                <w:rtl/>
              </w:rPr>
              <w:t>تاریخ مراجعه بعدی را به سالمند یا همراه وی اعلام و در کارت مراجعات ثبت می نماید و بر اهمیت آن تاکید می کند؟</w:t>
            </w:r>
          </w:p>
          <w:p w14:paraId="2BD17152" w14:textId="367A5430" w:rsidR="00385A19" w:rsidRPr="009C238A" w:rsidRDefault="00385A19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cs="B Nazanin"/>
                <w:sz w:val="18"/>
                <w:szCs w:val="18"/>
                <w:rtl/>
              </w:rPr>
              <w:t>پرسش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 xml:space="preserve"> حضوری/ تلفن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از 3-2 سالمند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در خصوص آگاه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از تار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 w:hint="eastAsia"/>
                <w:sz w:val="18"/>
                <w:szCs w:val="18"/>
                <w:rtl/>
              </w:rPr>
              <w:t>خ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مراجعه بعد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 xml:space="preserve">ی/ مشاهده و </w:t>
            </w:r>
            <w:r w:rsidRPr="00B57704">
              <w:rPr>
                <w:rFonts w:cs="B Nazanin"/>
                <w:sz w:val="18"/>
                <w:szCs w:val="18"/>
                <w:rtl/>
              </w:rPr>
              <w:t>بررس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کارت مراجعات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 xml:space="preserve"> (درصورت نبود کارت امتیاز تعلق گیرد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2EFB" w14:textId="3014E950" w:rsidR="00385A19" w:rsidRPr="001304F1" w:rsidRDefault="00385A19" w:rsidP="00B24410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اطلاعات دموگرافیک و </w:t>
            </w:r>
            <w:r w:rsidRPr="006612FA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بیماری سالمند را بصورت کامل در کارت مراجعه تکمیل نموده و در اختیار سالمند قرار می دهد 1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82502" w14:textId="03AC1B06" w:rsidR="00385A19" w:rsidRPr="007116D7" w:rsidRDefault="00385A19" w:rsidP="00B24410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07EB1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91249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85A19" w:rsidRPr="007116D7" w14:paraId="2E76ED2E" w14:textId="77777777" w:rsidTr="003C7879">
        <w:trPr>
          <w:trHeight w:val="53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71B4761C" w14:textId="77777777" w:rsidR="00385A19" w:rsidRPr="00EA39F3" w:rsidRDefault="00385A19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1492" w14:textId="77777777" w:rsidR="00385A19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FD62" w14:textId="77777777" w:rsidR="00385A19" w:rsidRPr="009C238A" w:rsidRDefault="00385A19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A7B" w14:textId="77777777" w:rsidR="00385A19" w:rsidRPr="00EA39F3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تاریخ مراجعه بعدی و اهمیت آن را به سالمند یا همراه وی اعلام نمی کند و در کارت مراجعات ثبت نمی نماید: 0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2A32810C" w14:textId="77777777" w:rsidR="00385A19" w:rsidRPr="00EA39F3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تاریخ مراجعه بعدی و اهمیت آن را به سالمند یا همراه وی اعلام می نماید ولی در کارت مراجعات ثبت نمی نماید : 2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544651FF" w14:textId="6E8D8452" w:rsidR="00385A19" w:rsidRPr="001304F1" w:rsidRDefault="00385A19" w:rsidP="00B24410">
            <w:pPr>
              <w:pStyle w:val="ListParagraph"/>
              <w:tabs>
                <w:tab w:val="left" w:pos="-330"/>
              </w:tabs>
              <w:bidi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تاریخ مراجعه بعدی و اهمیت آن را به سالمند یا همراه وی اعلام و در کارت مراجعات ثبت می نماید: 3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82B9" w14:textId="77777777" w:rsidR="00385A19" w:rsidRPr="007116D7" w:rsidRDefault="00385A19" w:rsidP="00B24410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9F1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803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7763F78F" w14:textId="77777777" w:rsidTr="003C7879">
        <w:trPr>
          <w:trHeight w:val="2258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2375B922" w14:textId="77777777" w:rsidR="00B24410" w:rsidRPr="00EA39F3" w:rsidRDefault="00B24410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0266" w14:textId="0C5F7CF7" w:rsidR="00B24410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02F2" w14:textId="77777777" w:rsidR="00B24410" w:rsidRDefault="00B24410" w:rsidP="00561E65">
            <w:pPr>
              <w:spacing w:line="240" w:lineRule="auto"/>
              <w:ind w:left="2" w:right="111" w:firstLine="5"/>
              <w:jc w:val="center"/>
              <w:rPr>
                <w:rFonts w:ascii="B Nazanin" w:eastAsia="B Nazanin" w:hAnsi="B Nazanin" w:cs="B Nazanin"/>
                <w:color w:val="000000"/>
                <w:rtl/>
                <w:lang w:bidi="ar-SA"/>
              </w:rPr>
            </w:pPr>
            <w:r w:rsidRPr="00B24410">
              <w:rPr>
                <w:rFonts w:ascii="B Nazanin" w:eastAsia="B Nazanin" w:hAnsi="B Nazanin" w:cs="B Nazanin"/>
                <w:color w:val="000000"/>
                <w:rtl/>
                <w:lang w:bidi="ar-SA"/>
              </w:rPr>
              <w:t xml:space="preserve">اقدامات لازم </w:t>
            </w:r>
            <w:r w:rsidRPr="00B24410">
              <w:rPr>
                <w:rFonts w:ascii="B Nazanin" w:eastAsia="B Nazanin" w:hAnsi="B Nazanin" w:cs="B Nazanin" w:hint="cs"/>
                <w:color w:val="000000"/>
                <w:rtl/>
                <w:lang w:bidi="ar-SA"/>
              </w:rPr>
              <w:t>(</w:t>
            </w:r>
            <w:r w:rsidRPr="00B24410">
              <w:rPr>
                <w:rFonts w:ascii="B Nazanin" w:eastAsia="B Nazanin" w:hAnsi="B Nazanin" w:cs="B Nazanin"/>
                <w:color w:val="000000"/>
                <w:rtl/>
                <w:lang w:bidi="ar-SA"/>
              </w:rPr>
              <w:t>مشاوره، آموزش، ارجاع و پیگیری</w:t>
            </w:r>
            <w:r w:rsidRPr="00B24410">
              <w:rPr>
                <w:rFonts w:ascii="B Nazanin" w:eastAsia="B Nazanin" w:hAnsi="B Nazanin" w:cs="B Nazanin" w:hint="cs"/>
                <w:color w:val="000000"/>
                <w:rtl/>
                <w:lang w:bidi="ar-SA"/>
              </w:rPr>
              <w:t>)</w:t>
            </w:r>
            <w:r w:rsidRPr="00B24410">
              <w:rPr>
                <w:rFonts w:ascii="B Nazanin" w:eastAsia="B Nazanin" w:hAnsi="B Nazanin" w:cs="B Nazanin"/>
                <w:color w:val="000000"/>
                <w:rtl/>
                <w:lang w:bidi="ar-SA"/>
              </w:rPr>
              <w:t xml:space="preserve"> طبق پسخوراند دریافتی از مرکزخدمات جامع سلامت )پزشک /کارشناس روان/ کارشناس تغذیه انجام شده است؟</w:t>
            </w:r>
          </w:p>
          <w:p w14:paraId="5D04F3F8" w14:textId="5A0EA974" w:rsidR="0045339D" w:rsidRPr="00B24410" w:rsidRDefault="0045339D" w:rsidP="00561E65">
            <w:pPr>
              <w:spacing w:line="240" w:lineRule="auto"/>
              <w:ind w:left="2" w:right="111"/>
              <w:jc w:val="center"/>
              <w:rPr>
                <w:rFonts w:ascii="B Nazanin" w:eastAsia="B Nazanin" w:hAnsi="B Nazanin" w:cs="B Nazanin"/>
                <w:color w:val="000000"/>
                <w:rtl/>
                <w:lang w:bidi="ar-SA"/>
              </w:rPr>
            </w:pPr>
            <w:r w:rsidRPr="00B24410">
              <w:rPr>
                <w:rFonts w:cs="B Nazanin"/>
                <w:sz w:val="18"/>
                <w:szCs w:val="18"/>
                <w:rtl/>
              </w:rPr>
              <w:t>بررسی پرونده سه سالمند ارجاع شده و پسخوراند دریافت</w:t>
            </w:r>
            <w:r w:rsidRPr="00561E65">
              <w:rPr>
                <w:rFonts w:cs="B Nazanin" w:hint="cs"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8D3" w14:textId="19BF88FA" w:rsidR="00404BF7" w:rsidRDefault="00404BF7" w:rsidP="00561E65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قدام لازم</w:t>
            </w:r>
            <w:r w:rsidRPr="00B244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(</w:t>
            </w:r>
            <w:r w:rsidRPr="00B244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مشاوره، آموزش، ارجاع و پیگیری</w:t>
            </w:r>
            <w:r w:rsidRPr="00B2441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)</w:t>
            </w:r>
            <w:r w:rsidRPr="00404B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بر اساس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پسخوراندهای دریافت شده از </w:t>
            </w:r>
            <w:r w:rsidRPr="00B24410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پزشک /کارشناس روان/ کارشناس تغذیه</w:t>
            </w:r>
            <w:r w:rsidRPr="00404B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در سه پرونده:</w:t>
            </w:r>
          </w:p>
          <w:p w14:paraId="1517F2A3" w14:textId="6C16AAE3" w:rsidR="00B24410" w:rsidRPr="00EA39F3" w:rsidRDefault="00B24410" w:rsidP="00561E65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عدم </w:t>
            </w:r>
            <w:r w:rsidR="00404B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قدامات لازم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در هر سه پرونده : 0 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2C40931" w14:textId="0B1C6CD0" w:rsidR="00B24410" w:rsidRPr="00EA39F3" w:rsidRDefault="00B24410" w:rsidP="00561E65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انجام </w:t>
            </w:r>
            <w:r w:rsidR="00404B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قدامات لازم</w:t>
            </w:r>
            <w:r w:rsidR="00404BF7"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در یک پرونده : 1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45A17C8F" w14:textId="49585B72" w:rsidR="00B24410" w:rsidRPr="00EA39F3" w:rsidRDefault="00B24410" w:rsidP="00561E65">
            <w:pPr>
              <w:pStyle w:val="ListParagraph"/>
              <w:tabs>
                <w:tab w:val="left" w:pos="-330"/>
              </w:tabs>
              <w:bidi/>
              <w:spacing w:line="228" w:lineRule="auto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انجام </w:t>
            </w:r>
            <w:r w:rsidR="00404BF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قدامات لازم</w:t>
            </w:r>
            <w:r w:rsidR="00404BF7"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در دو پرونده : 2 امتیاز</w:t>
            </w:r>
            <w:r w:rsidRPr="00EA39F3">
              <w:rPr>
                <w:rFonts w:cs="B Nazanin" w:hint="cs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2210671C" w14:textId="4F688481" w:rsidR="00B24410" w:rsidRPr="00561E65" w:rsidRDefault="00B24410" w:rsidP="00561E65">
            <w:pPr>
              <w:spacing w:after="2" w:line="238" w:lineRule="auto"/>
              <w:ind w:left="5" w:right="112" w:hanging="5"/>
              <w:rPr>
                <w:rFonts w:ascii="B Nazanin" w:eastAsia="B Nazanin" w:hAnsi="B Nazanin" w:cs="B Nazanin"/>
                <w:b/>
                <w:color w:val="000000"/>
                <w:rtl/>
                <w:lang w:bidi="ar-SA"/>
              </w:rPr>
            </w:pPr>
            <w:r w:rsidRPr="00EA39F3">
              <w:rPr>
                <w:rFonts w:cs="B Nazanin"/>
                <w:rtl/>
              </w:rPr>
              <w:t xml:space="preserve">انجام </w:t>
            </w:r>
            <w:r w:rsidR="00404BF7">
              <w:rPr>
                <w:rFonts w:cs="B Nazanin" w:hint="cs"/>
                <w:b/>
                <w:rtl/>
              </w:rPr>
              <w:t>اقدامات لازم</w:t>
            </w:r>
            <w:r w:rsidR="00404BF7" w:rsidRPr="00EA39F3">
              <w:rPr>
                <w:rFonts w:cs="B Nazanin"/>
                <w:rtl/>
              </w:rPr>
              <w:t xml:space="preserve"> </w:t>
            </w:r>
            <w:r w:rsidRPr="00EA39F3">
              <w:rPr>
                <w:rFonts w:cs="B Nazanin" w:hint="cs"/>
                <w:rtl/>
              </w:rPr>
              <w:t>در هر سه پرونده : 3 امتیاز</w:t>
            </w:r>
            <w:r w:rsidRPr="00EA39F3">
              <w:rPr>
                <w:rFonts w:cs="B Nazanin" w:hint="cs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3DE" w14:textId="26B9BA3F" w:rsidR="00B24410" w:rsidRPr="007116D7" w:rsidRDefault="0045339D" w:rsidP="00B24410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C6B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683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420F833D" w14:textId="77777777" w:rsidTr="003C7879">
        <w:trPr>
          <w:trHeight w:val="593"/>
        </w:trPr>
        <w:tc>
          <w:tcPr>
            <w:tcW w:w="9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B9034F0" w14:textId="542E044B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12155">
              <w:rPr>
                <w:rFonts w:cs="B Nazanin" w:hint="cs"/>
                <w:bCs/>
                <w:sz w:val="24"/>
                <w:rtl/>
              </w:rPr>
              <w:t>جمع امتیازات حیطه آگاهی و مهارت در ارائه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خدمت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و</w:t>
            </w:r>
            <w:r w:rsidRPr="00E12155">
              <w:rPr>
                <w:rFonts w:cs="B Nazanin"/>
                <w:bCs/>
                <w:sz w:val="24"/>
                <w:rtl/>
              </w:rPr>
              <w:t xml:space="preserve"> </w:t>
            </w:r>
            <w:r w:rsidRPr="00E12155">
              <w:rPr>
                <w:rFonts w:cs="B Nazanin" w:hint="cs"/>
                <w:bCs/>
                <w:sz w:val="24"/>
                <w:rtl/>
              </w:rPr>
              <w:t>مراقبت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64BD732" w14:textId="7C721A7D" w:rsidR="00B24410" w:rsidRPr="007116D7" w:rsidRDefault="00B24410" w:rsidP="007116D7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/</w:t>
            </w:r>
            <w:r w:rsidR="0085298C" w:rsidRPr="007116D7">
              <w:rPr>
                <w:rFonts w:cs="B Nazanin" w:hint="cs"/>
                <w:b/>
                <w:bCs/>
                <w:rtl/>
              </w:rPr>
              <w:t>3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68B6450" w14:textId="77777777" w:rsidR="00B24410" w:rsidRPr="007116D7" w:rsidRDefault="00B24410" w:rsidP="007116D7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C945862" w14:textId="77777777" w:rsidR="00B24410" w:rsidRPr="007116D7" w:rsidRDefault="00B24410" w:rsidP="007116D7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38D62160" w14:textId="77777777" w:rsidTr="003C7879">
        <w:trPr>
          <w:trHeight w:val="1547"/>
        </w:trPr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5C4AEF25" w14:textId="729C7327" w:rsidR="00B24410" w:rsidRPr="00EA39F3" w:rsidRDefault="00B24410" w:rsidP="00B24410">
            <w:pPr>
              <w:spacing w:after="0" w:line="120" w:lineRule="auto"/>
              <w:ind w:right="113"/>
              <w:jc w:val="center"/>
              <w:rPr>
                <w:rFonts w:ascii="Arial" w:eastAsia="Times New Roman" w:hAnsi="Arial" w:cs="B Nazanin"/>
                <w:rtl/>
                <w:lang w:bidi="ar-SA"/>
              </w:rPr>
            </w:pPr>
            <w:r w:rsidRPr="00EA39F3">
              <w:rPr>
                <w:rFonts w:cs="B Nazanin" w:hint="cs"/>
                <w:rtl/>
              </w:rPr>
              <w:t>برنامه ریزی مراقبت ها و آموزش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44DE" w14:textId="17653355" w:rsidR="00B24410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E1A" w14:textId="5C1D3F0C" w:rsidR="00B24410" w:rsidRPr="009C238A" w:rsidRDefault="00B24410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553964">
              <w:rPr>
                <w:rFonts w:cs="B Nazanin"/>
                <w:b/>
                <w:rtl/>
              </w:rPr>
              <w:t>از حد انتظار سالانه/ فصل</w:t>
            </w:r>
            <w:r w:rsidRPr="00553964">
              <w:rPr>
                <w:rFonts w:cs="B Nazanin" w:hint="cs"/>
                <w:b/>
                <w:rtl/>
              </w:rPr>
              <w:t>ی</w:t>
            </w:r>
            <w:r w:rsidRPr="00553964">
              <w:rPr>
                <w:rFonts w:cs="B Nazanin"/>
                <w:b/>
                <w:rtl/>
              </w:rPr>
              <w:t xml:space="preserve"> شاخص ها</w:t>
            </w:r>
            <w:r w:rsidRPr="00553964">
              <w:rPr>
                <w:rFonts w:cs="B Nazanin" w:hint="cs"/>
                <w:b/>
                <w:rtl/>
              </w:rPr>
              <w:t>ی</w:t>
            </w:r>
            <w:r w:rsidRPr="00553964">
              <w:rPr>
                <w:rFonts w:cs="B Nazanin"/>
                <w:b/>
                <w:rtl/>
              </w:rPr>
              <w:t xml:space="preserve"> برنامه مراقبت ادغام </w:t>
            </w:r>
            <w:r w:rsidRPr="00553964">
              <w:rPr>
                <w:rFonts w:cs="B Nazanin" w:hint="cs"/>
                <w:b/>
                <w:rtl/>
              </w:rPr>
              <w:t>ی</w:t>
            </w:r>
            <w:r w:rsidRPr="00553964">
              <w:rPr>
                <w:rFonts w:cs="B Nazanin" w:hint="eastAsia"/>
                <w:b/>
                <w:rtl/>
              </w:rPr>
              <w:t>افته</w:t>
            </w:r>
            <w:r w:rsidRPr="00553964">
              <w:rPr>
                <w:rFonts w:cs="B Nazanin"/>
                <w:b/>
                <w:rtl/>
              </w:rPr>
              <w:t xml:space="preserve"> سالمندان  (بر اساس حد انتظار ابلاغ شده از ستاد شهرستان) آگاه</w:t>
            </w:r>
            <w:r w:rsidRPr="00553964">
              <w:rPr>
                <w:rFonts w:cs="B Nazanin" w:hint="cs"/>
                <w:b/>
                <w:rtl/>
              </w:rPr>
              <w:t>ی</w:t>
            </w:r>
            <w:r w:rsidRPr="00553964">
              <w:rPr>
                <w:rFonts w:cs="B Nazanin"/>
                <w:b/>
                <w:rtl/>
              </w:rPr>
              <w:t xml:space="preserve"> دارد؟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09D" w14:textId="77777777" w:rsidR="00B24410" w:rsidRPr="00553964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حد انتظار مراقبت کامل: 1 امت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08A0CE66" w14:textId="77777777" w:rsidR="00B24410" w:rsidRPr="00553964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حد انتظار جمع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عال: 1 امت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8286309" w14:textId="6C3C5D7E" w:rsidR="00453A35" w:rsidRPr="00EA39F3" w:rsidRDefault="00B24410" w:rsidP="00453A35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حد انتظار مراقبت ها به تفک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(تغذ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ه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/سقوط/افسردگ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/خطرسنج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/ کولورکتال/ برست): هر مورد </w:t>
            </w:r>
            <w:r w:rsidR="00F64D78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/0</w:t>
            </w:r>
            <w:r w:rsidRPr="00553964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 امت</w:t>
            </w:r>
            <w:r w:rsidRPr="00553964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553964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3713" w14:textId="168878C7" w:rsidR="00B24410" w:rsidRPr="007116D7" w:rsidRDefault="0042225D" w:rsidP="00B24410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8F78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7F2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645D60C8" w14:textId="77777777" w:rsidTr="003C7879">
        <w:trPr>
          <w:trHeight w:val="2267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5E922CCA" w14:textId="77777777" w:rsidR="00B24410" w:rsidRPr="00EA39F3" w:rsidRDefault="00B24410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2ABC" w14:textId="5F026DFA" w:rsidR="00B24410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7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D309B" w14:textId="4E13C5AB" w:rsidR="00B24410" w:rsidRPr="009C238A" w:rsidRDefault="00B24410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EA23AD">
              <w:rPr>
                <w:rFonts w:ascii="Arial" w:eastAsia="Times New Roman" w:hAnsi="Arial" w:cs="B Nazanin"/>
                <w:rtl/>
              </w:rPr>
              <w:t>از اولو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 w:hint="eastAsia"/>
                <w:rtl/>
              </w:rPr>
              <w:t>ت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و حد انتظار شاخص ها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برنامه ش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 w:hint="eastAsia"/>
                <w:rtl/>
              </w:rPr>
              <w:t>وه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زندگ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سالم در دوره سالمند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آگاه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دارد و در اجرا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آن مشارکت م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/>
                <w:rtl/>
              </w:rPr>
              <w:t xml:space="preserve"> نما</w:t>
            </w:r>
            <w:r w:rsidRPr="00EA23AD">
              <w:rPr>
                <w:rFonts w:ascii="Arial" w:eastAsia="Times New Roman" w:hAnsi="Arial" w:cs="B Nazanin" w:hint="cs"/>
                <w:rtl/>
              </w:rPr>
              <w:t>ی</w:t>
            </w:r>
            <w:r w:rsidRPr="00EA23AD">
              <w:rPr>
                <w:rFonts w:ascii="Arial" w:eastAsia="Times New Roman" w:hAnsi="Arial" w:cs="B Nazanin" w:hint="eastAsia"/>
                <w:rtl/>
              </w:rPr>
              <w:t>د؟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FDD" w14:textId="77777777" w:rsidR="00B24410" w:rsidRPr="00EA23AD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اولو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ها:  تغذ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ه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فعال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دن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قوط</w:t>
            </w:r>
            <w:r w:rsidRPr="00EA23AD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بوست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اختلالات ادرار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123A4CF6" w14:textId="382CC552" w:rsidR="00B24410" w:rsidRPr="00EA23AD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حد انتظار: تغذ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ه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فعال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دن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سقوط</w:t>
            </w:r>
            <w:r w:rsidRPr="00EA23AD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بوست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اختلالات ادرار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</w:p>
          <w:p w14:paraId="61A72D84" w14:textId="0FC58FFA" w:rsidR="00B24410" w:rsidRPr="00EA23AD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هارت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ر ثبت صح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ح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آموزش ها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 هر مورد 5/0 امت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EA23AD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 </w:t>
            </w:r>
          </w:p>
          <w:p w14:paraId="658A0AFA" w14:textId="1F41500F" w:rsidR="00B24410" w:rsidRPr="00EA23AD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برنامه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ر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ز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اهانه/ فصل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(متناسب با حد انتظار شاخص ها) : </w:t>
            </w:r>
            <w:r w:rsidR="00E12155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1 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مت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636EA0FE" w14:textId="2FF176B3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lastRenderedPageBreak/>
              <w:t>برگزار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جلسات آموزش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طبق برنامه ر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ز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نجام شده توسط هر مراقب سلامت / بهورز: </w:t>
            </w:r>
            <w:r w:rsidR="00E12155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5/1</w:t>
            </w:r>
            <w:r w:rsidRPr="00EA23AD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مت</w:t>
            </w:r>
            <w:r w:rsidRPr="00EA23A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EA23AD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325B0" w14:textId="1B1E418C" w:rsidR="00B24410" w:rsidRDefault="00E12155" w:rsidP="00B24410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C9E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E68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03A6F285" w14:textId="77777777" w:rsidTr="003C7879">
        <w:trPr>
          <w:trHeight w:val="1700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11210B1D" w14:textId="77777777" w:rsidR="00B24410" w:rsidRPr="00EA39F3" w:rsidRDefault="00B24410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0E75" w14:textId="2A65ED4D" w:rsidR="00B24410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8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7DD1" w14:textId="0D30ADA6" w:rsidR="00B24410" w:rsidRPr="009C238A" w:rsidRDefault="00B24410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092C8B">
              <w:rPr>
                <w:rFonts w:cs="B Nazanin"/>
                <w:rtl/>
              </w:rPr>
              <w:t>از وضع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 w:hint="eastAsia"/>
                <w:rtl/>
              </w:rPr>
              <w:t>ت</w:t>
            </w:r>
            <w:r w:rsidRPr="00092C8B">
              <w:rPr>
                <w:rFonts w:cs="B Nazanin"/>
                <w:rtl/>
              </w:rPr>
              <w:t xml:space="preserve"> موجود شاخص ها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برنامه آگاه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دارد و در برنامه ر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 w:hint="eastAsia"/>
                <w:rtl/>
              </w:rPr>
              <w:t>ز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و اجرا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مداخلات در راستا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ارتقا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شاخص ها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برنامه سالمندان مشارکت فعال م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/>
                <w:rtl/>
              </w:rPr>
              <w:t xml:space="preserve"> نما</w:t>
            </w:r>
            <w:r w:rsidRPr="00092C8B">
              <w:rPr>
                <w:rFonts w:cs="B Nazanin" w:hint="cs"/>
                <w:rtl/>
              </w:rPr>
              <w:t>ی</w:t>
            </w:r>
            <w:r w:rsidRPr="00092C8B">
              <w:rPr>
                <w:rFonts w:cs="B Nazanin" w:hint="eastAsia"/>
                <w:rtl/>
              </w:rPr>
              <w:t>د؟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6571" w14:textId="12D462D1" w:rsidR="00B24410" w:rsidRPr="00092C8B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رنگ بند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وضع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پ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اه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لامت/ خانه بهداشت مراقبت کامل سالمندان بر اساس آخر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گزارش ارسال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ستاد شهرستان : </w:t>
            </w:r>
            <w:r w:rsidR="00D10E9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2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مت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092C8B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687A5300" w14:textId="2AA14EF4" w:rsidR="00B24410" w:rsidRPr="00092C8B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آگاه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رنگ بند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وضع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پ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اه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لامت/ خانه بهداشت در آموزش تغذ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ه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فعال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دن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زم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خوردن، 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بوست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مشکلات ادرار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(بر اساس آخر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گزارش ارسال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ز ستاد شهرستان): </w:t>
            </w:r>
            <w:r w:rsidR="00D10E9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2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 امت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092C8B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37CF149F" w14:textId="64E85B9F" w:rsidR="00B24410" w:rsidRPr="00092C8B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ثبت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حداقل 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ک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داخله در صورتجلسه هماهنگ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رتق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شاخص ه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 در هر فصل</w:t>
            </w:r>
            <w:r w:rsidR="005142E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: برنامه مراقبت</w:t>
            </w:r>
            <w:r w:rsidR="005142E0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5142E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    برنامه شیوه زندگی</w:t>
            </w:r>
            <w:r w:rsidR="005142E0"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="005142E0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هر مورد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1 امت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092C8B">
              <w:rPr>
                <w:rFonts w:cs="B Nazanin"/>
                <w:b w:val="0"/>
                <w:sz w:val="22"/>
                <w:szCs w:val="22"/>
                <w:lang w:bidi="fa-IR"/>
              </w:rPr>
              <w:t xml:space="preserve"> </w:t>
            </w:r>
          </w:p>
          <w:p w14:paraId="15BDC82F" w14:textId="77777777" w:rsidR="00B24410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طراح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اجر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داخله در راست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رتقاء شاخص(  فراخوان سالمندان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، 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پ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المندان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ه مراقبت ناقص در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فت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رده اند،  پ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گ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تام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ن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کلورکتال و ل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پ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دپرو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نمونه گ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آزم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ش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قند و چرب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ر واحد و ...)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2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39367033" w14:textId="0B3DA236" w:rsidR="009E3770" w:rsidRPr="00EA39F3" w:rsidRDefault="009E3770" w:rsidP="00385A19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92C8B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طراح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اجر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مداخله در راستا</w:t>
            </w:r>
            <w:r w:rsidRPr="00092C8B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092C8B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ارتقاء شاخص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برنامه شیوه زندگی </w:t>
            </w:r>
            <w:r w:rsidR="00D10E9D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2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33FC" w14:textId="274A6E9C" w:rsidR="00B24410" w:rsidRPr="007116D7" w:rsidRDefault="00D10E9D" w:rsidP="00B24410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6341F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08E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79A30263" w14:textId="77777777" w:rsidTr="003C7879">
        <w:trPr>
          <w:trHeight w:val="395"/>
        </w:trPr>
        <w:tc>
          <w:tcPr>
            <w:tcW w:w="9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E314033" w14:textId="101FE239" w:rsidR="00B24410" w:rsidRPr="00E12155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b w:val="0"/>
                <w:sz w:val="24"/>
                <w:rtl/>
                <w:lang w:bidi="fa-IR"/>
              </w:rPr>
            </w:pPr>
            <w:r w:rsidRPr="00E12155">
              <w:rPr>
                <w:rFonts w:cs="B Nazanin" w:hint="cs"/>
                <w:bCs/>
                <w:sz w:val="24"/>
                <w:rtl/>
              </w:rPr>
              <w:t>جمع امتیازات حیطه برنامه ریزی مراقبت ها و آموزش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278CE97" w14:textId="1AA638E1" w:rsidR="00B24410" w:rsidRPr="007116D7" w:rsidRDefault="0042225D" w:rsidP="00B24410">
            <w:pPr>
              <w:spacing w:after="0" w:line="256" w:lineRule="auto"/>
              <w:jc w:val="center"/>
              <w:rPr>
                <w:rFonts w:cs="B Nazanin"/>
                <w:b/>
                <w:bCs/>
                <w:rtl/>
              </w:rPr>
            </w:pPr>
            <w:r w:rsidRPr="007116D7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F9A41C9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BDA8813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0B97EFF4" w14:textId="77777777" w:rsidTr="003C7879">
        <w:trPr>
          <w:trHeight w:val="1835"/>
        </w:trPr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</w:tcPr>
          <w:p w14:paraId="3669040E" w14:textId="421C3139" w:rsidR="00B24410" w:rsidRPr="00EA39F3" w:rsidRDefault="00B24410" w:rsidP="00B24410">
            <w:pPr>
              <w:spacing w:after="0" w:line="120" w:lineRule="auto"/>
              <w:ind w:right="113"/>
              <w:jc w:val="center"/>
              <w:rPr>
                <w:rFonts w:ascii="Arial" w:eastAsia="Times New Roman" w:hAnsi="Arial" w:cs="B Nazanin"/>
                <w:rtl/>
                <w:lang w:bidi="ar-SA"/>
              </w:rPr>
            </w:pPr>
            <w:r w:rsidRPr="00A31BBF">
              <w:rPr>
                <w:rFonts w:cs="B Nazanin" w:hint="cs"/>
                <w:rtl/>
              </w:rPr>
              <w:t>آگاهی ورضایت گیرنده خدمت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D4CFF" w14:textId="39CCBABF" w:rsidR="00B24410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9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A2DC" w14:textId="77777777" w:rsidR="00B24410" w:rsidRPr="00EC7AA1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C7AA1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آیا سالمندان از خدمات و آموزش های ارائه شده آگاهی لازم را دارد؟</w:t>
            </w:r>
          </w:p>
          <w:p w14:paraId="600FD084" w14:textId="3FB08B05" w:rsidR="00B24410" w:rsidRPr="009C238A" w:rsidRDefault="00B24410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cs="B Nazanin"/>
                <w:sz w:val="18"/>
                <w:szCs w:val="18"/>
                <w:rtl/>
              </w:rPr>
              <w:t>پرسش از 3-2 سالمند و بررس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آگاه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بر اساس پروتکل ها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مرتبط با سالمندان (تغذ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 w:hint="eastAsia"/>
                <w:sz w:val="18"/>
                <w:szCs w:val="18"/>
                <w:rtl/>
              </w:rPr>
              <w:t>ه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سقوط و عدم تعادل، افسردگ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 w:hint="eastAsia"/>
                <w:sz w:val="18"/>
                <w:szCs w:val="18"/>
                <w:rtl/>
              </w:rPr>
              <w:t>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خطرسنج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ب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 w:hint="eastAsia"/>
                <w:sz w:val="18"/>
                <w:szCs w:val="18"/>
                <w:rtl/>
              </w:rPr>
              <w:t>مار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 xml:space="preserve">ی </w:t>
            </w:r>
            <w:r w:rsidRPr="00B57704">
              <w:rPr>
                <w:rFonts w:cs="B Nazanin" w:hint="eastAsia"/>
                <w:sz w:val="18"/>
                <w:szCs w:val="18"/>
                <w:rtl/>
              </w:rPr>
              <w:t>ها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قلبی عروقی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و ... ) سنج</w:t>
            </w:r>
            <w:r w:rsidRPr="00B5770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57704">
              <w:rPr>
                <w:rFonts w:cs="B Nazanin" w:hint="eastAsia"/>
                <w:sz w:val="18"/>
                <w:szCs w:val="18"/>
                <w:rtl/>
              </w:rPr>
              <w:t>ده</w:t>
            </w:r>
            <w:r w:rsidRPr="00B57704">
              <w:rPr>
                <w:rFonts w:cs="B Nazanin"/>
                <w:sz w:val="18"/>
                <w:szCs w:val="18"/>
                <w:rtl/>
              </w:rPr>
              <w:t xml:space="preserve"> شود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20207" w14:textId="77777777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سالمندان از خدمات و آموزش های لازم، آگاهی ندارند: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1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7DA4A938" w14:textId="77777777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سالمندان از حداقل دو خدمت دریافت شده و آموزش های ارائه شده آگاهی لازم را دارند: 2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30FCD217" w14:textId="77777777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سالمندان از حداقل چهار خدمت دریافت شده و آموزش های ارائه شده آگاهی لازم را دارند: 4 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  <w:p w14:paraId="59BF37C9" w14:textId="6E1482DC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سالمندان از همه خدمات و آموزش های ارائه شده آگاهی لازم را دارند:6امتیاز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0013" w14:textId="4570F199" w:rsidR="00B24410" w:rsidRPr="007116D7" w:rsidRDefault="00B24410" w:rsidP="007116D7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7116D7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B84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CCA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85A19" w:rsidRPr="007116D7" w14:paraId="08FF7557" w14:textId="77777777" w:rsidTr="003C7879">
        <w:trPr>
          <w:trHeight w:val="305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2BDC2CDD" w14:textId="77777777" w:rsidR="00385A19" w:rsidRPr="00EA39F3" w:rsidRDefault="00385A19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1EA76" w14:textId="2EA53B16" w:rsidR="00385A19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2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46FF" w14:textId="77777777" w:rsidR="00385A19" w:rsidRPr="00067219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067219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آیا سالمندان از خدمات ارائه شده، نحوه برخورد و پاسخگویی  پرسنل و زمان انتظار خدمت راضی هستند؟ </w:t>
            </w:r>
          </w:p>
          <w:p w14:paraId="1C7C71FB" w14:textId="27847363" w:rsidR="00385A19" w:rsidRPr="009C238A" w:rsidRDefault="00385A19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  <w:r w:rsidRPr="00B57704">
              <w:rPr>
                <w:rFonts w:cs="B Nazanin" w:hint="cs"/>
                <w:sz w:val="18"/>
                <w:szCs w:val="18"/>
                <w:rtl/>
              </w:rPr>
              <w:t>بررسی میزان رضایت از طریق مصاحبه حضوری یا تلفنی با 2 سالمند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E1A" w14:textId="1F4B7322" w:rsidR="00385A19" w:rsidRPr="00EA39F3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رضایت از خدمات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: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سالمند اول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سالمند دوم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  هر مورد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5/0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امتیا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9612" w14:textId="18F1595E" w:rsidR="00385A19" w:rsidRPr="007116D7" w:rsidRDefault="00385A19" w:rsidP="007116D7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7116D7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F64C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F92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85A19" w:rsidRPr="007116D7" w14:paraId="74F8D5D0" w14:textId="77777777" w:rsidTr="003C7879">
        <w:trPr>
          <w:trHeight w:val="377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5515C22D" w14:textId="77777777" w:rsidR="00385A19" w:rsidRPr="00EA39F3" w:rsidRDefault="00385A19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2CB6" w14:textId="77777777" w:rsidR="00385A19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1F53" w14:textId="77777777" w:rsidR="00385A19" w:rsidRPr="009C238A" w:rsidRDefault="00385A19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B4D9" w14:textId="77777777" w:rsidR="00385A19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رضایت از نحوه برخورد و پاسخگویی پرسنل:  سالمند اول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سالمند دوم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 </w:t>
            </w:r>
          </w:p>
          <w:p w14:paraId="17BDB1DC" w14:textId="2D02A5FA" w:rsidR="00385A19" w:rsidRPr="00EA39F3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513F77">
              <w:rPr>
                <w:rFonts w:cs="B Nazanin" w:hint="cs"/>
                <w:b w:val="0"/>
                <w:szCs w:val="20"/>
                <w:rtl/>
                <w:lang w:bidi="fa-IR"/>
              </w:rPr>
              <w:t>هر مورد 1 امتیاز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FE64" w14:textId="4C48EAF6" w:rsidR="00385A19" w:rsidRPr="007116D7" w:rsidRDefault="00385A19" w:rsidP="007116D7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7116D7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2862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A36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85A19" w:rsidRPr="007116D7" w14:paraId="34852144" w14:textId="77777777" w:rsidTr="003C7879">
        <w:trPr>
          <w:trHeight w:val="1097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</w:tcPr>
          <w:p w14:paraId="3C9D5D73" w14:textId="77777777" w:rsidR="00385A19" w:rsidRPr="00EA39F3" w:rsidRDefault="00385A19" w:rsidP="00B24410">
            <w:pPr>
              <w:spacing w:after="0" w:line="120" w:lineRule="auto"/>
              <w:ind w:right="113"/>
              <w:jc w:val="both"/>
              <w:rPr>
                <w:rFonts w:ascii="Arial" w:eastAsia="Times New Roman" w:hAnsi="Arial" w:cs="B Nazanin"/>
                <w:rtl/>
                <w:lang w:bidi="ar-SA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6CA28" w14:textId="77777777" w:rsidR="00385A19" w:rsidRPr="00B57704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861" w14:textId="77777777" w:rsidR="00385A19" w:rsidRPr="009C238A" w:rsidRDefault="00385A19" w:rsidP="00B24410">
            <w:pPr>
              <w:spacing w:after="0" w:line="16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23B0" w14:textId="77777777" w:rsidR="00385A19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رضایت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ز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زمان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انتظار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جهت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دریافت</w:t>
            </w:r>
            <w:r w:rsidRPr="00EA39F3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مراقبت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: سالمند اول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 سالمند دوم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  <w:r w:rsidRPr="00EA39F3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 xml:space="preserve">  </w:t>
            </w:r>
          </w:p>
          <w:p w14:paraId="55B3F5CC" w14:textId="77777777" w:rsidR="00385A19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Cs w:val="20"/>
                <w:rtl/>
                <w:lang w:bidi="fa-IR"/>
              </w:rPr>
            </w:pPr>
            <w:r w:rsidRPr="00513F77">
              <w:rPr>
                <w:rFonts w:cs="B Nazanin" w:hint="cs"/>
                <w:b w:val="0"/>
                <w:szCs w:val="20"/>
                <w:rtl/>
                <w:lang w:bidi="fa-IR"/>
              </w:rPr>
              <w:t>هر مورد 1 امتیاز</w:t>
            </w:r>
          </w:p>
          <w:p w14:paraId="3AEF10DA" w14:textId="532A9B96" w:rsidR="00385A19" w:rsidRPr="00EA39F3" w:rsidRDefault="00385A19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both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ولو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ت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ر نوبت ده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به سالمندان بالا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70 سال( نصب تراکت نوبت ده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در پذ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رش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و اتاق ها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ت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م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سلامت/پرسش از سالمند) </w:t>
            </w:r>
            <w:r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1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>امت</w:t>
            </w:r>
            <w:r w:rsidRPr="006705E7">
              <w:rPr>
                <w:rFonts w:cs="B Nazanin" w:hint="cs"/>
                <w:b w:val="0"/>
                <w:sz w:val="22"/>
                <w:szCs w:val="22"/>
                <w:rtl/>
                <w:lang w:bidi="fa-IR"/>
              </w:rPr>
              <w:t>ی</w:t>
            </w:r>
            <w:r w:rsidRPr="006705E7">
              <w:rPr>
                <w:rFonts w:cs="B Nazanin" w:hint="eastAsia"/>
                <w:b w:val="0"/>
                <w:sz w:val="22"/>
                <w:szCs w:val="22"/>
                <w:rtl/>
                <w:lang w:bidi="fa-IR"/>
              </w:rPr>
              <w:t>از</w:t>
            </w:r>
            <w:r w:rsidRPr="006705E7">
              <w:rPr>
                <w:rFonts w:cs="B Nazanin"/>
                <w:b w:val="0"/>
                <w:sz w:val="22"/>
                <w:szCs w:val="22"/>
                <w:rtl/>
                <w:lang w:bidi="fa-IR"/>
              </w:rPr>
              <w:t xml:space="preserve"> </w:t>
            </w:r>
            <w:r w:rsidRPr="00EA39F3">
              <w:rPr>
                <w:rFonts w:cs="B Nazanin"/>
                <w:b w:val="0"/>
                <w:sz w:val="22"/>
                <w:szCs w:val="22"/>
                <w:lang w:bidi="fa-IR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5D35" w14:textId="76DD03FE" w:rsidR="00385A19" w:rsidRPr="007116D7" w:rsidRDefault="00385A19" w:rsidP="007116D7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7116D7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5DD8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C06" w14:textId="77777777" w:rsidR="00385A19" w:rsidRPr="00F15E79" w:rsidRDefault="00385A19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7116D7" w14:paraId="20671CA7" w14:textId="77777777" w:rsidTr="003C7879">
        <w:trPr>
          <w:trHeight w:val="242"/>
        </w:trPr>
        <w:tc>
          <w:tcPr>
            <w:tcW w:w="9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3D5DF1" w14:textId="61C28E02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513F77">
              <w:rPr>
                <w:rFonts w:cs="B Titr" w:hint="cs"/>
                <w:bCs/>
                <w:szCs w:val="20"/>
                <w:rtl/>
              </w:rPr>
              <w:t>جمع امتیازات آگاهی</w:t>
            </w:r>
            <w:r w:rsidRPr="00513F77">
              <w:rPr>
                <w:rFonts w:cs="B Titr"/>
                <w:bCs/>
                <w:szCs w:val="20"/>
                <w:rtl/>
              </w:rPr>
              <w:t xml:space="preserve"> </w:t>
            </w:r>
            <w:r w:rsidRPr="00513F77">
              <w:rPr>
                <w:rFonts w:cs="B Titr" w:hint="cs"/>
                <w:bCs/>
                <w:szCs w:val="20"/>
                <w:rtl/>
              </w:rPr>
              <w:t>و</w:t>
            </w:r>
            <w:r w:rsidRPr="00513F77">
              <w:rPr>
                <w:rFonts w:cs="B Titr"/>
                <w:bCs/>
                <w:szCs w:val="20"/>
                <w:rtl/>
              </w:rPr>
              <w:t xml:space="preserve"> </w:t>
            </w:r>
            <w:r w:rsidRPr="00513F77">
              <w:rPr>
                <w:rFonts w:cs="B Titr" w:hint="cs"/>
                <w:bCs/>
                <w:szCs w:val="20"/>
                <w:rtl/>
              </w:rPr>
              <w:t>رضایت</w:t>
            </w:r>
            <w:r w:rsidRPr="00513F77">
              <w:rPr>
                <w:rFonts w:cs="B Titr"/>
                <w:bCs/>
                <w:szCs w:val="20"/>
                <w:rtl/>
              </w:rPr>
              <w:t xml:space="preserve"> </w:t>
            </w:r>
            <w:r w:rsidRPr="00513F77">
              <w:rPr>
                <w:rFonts w:cs="B Titr" w:hint="cs"/>
                <w:bCs/>
                <w:szCs w:val="20"/>
                <w:rtl/>
              </w:rPr>
              <w:t>گیرنده</w:t>
            </w:r>
            <w:r w:rsidRPr="00513F77">
              <w:rPr>
                <w:rFonts w:cs="B Titr"/>
                <w:bCs/>
                <w:szCs w:val="20"/>
                <w:rtl/>
              </w:rPr>
              <w:t xml:space="preserve"> </w:t>
            </w:r>
            <w:r w:rsidRPr="00513F77">
              <w:rPr>
                <w:rFonts w:cs="B Titr" w:hint="cs"/>
                <w:bCs/>
                <w:szCs w:val="20"/>
                <w:rtl/>
              </w:rPr>
              <w:t>خدمت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C49A27F" w14:textId="2E610BA4" w:rsidR="00B24410" w:rsidRPr="007116D7" w:rsidRDefault="00B24410" w:rsidP="007116D7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Titr"/>
                <w:sz w:val="18"/>
                <w:szCs w:val="18"/>
                <w:rtl/>
              </w:rPr>
            </w:pPr>
            <w:r w:rsidRPr="007116D7"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FEBA19A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DA36504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4410" w:rsidRPr="00F15E79" w14:paraId="24E31AD9" w14:textId="77777777" w:rsidTr="003C7879">
        <w:trPr>
          <w:trHeight w:val="368"/>
        </w:trPr>
        <w:tc>
          <w:tcPr>
            <w:tcW w:w="9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4EE434" w14:textId="7FCEDE94" w:rsidR="00B24410" w:rsidRPr="00EA39F3" w:rsidRDefault="00B24410" w:rsidP="00B24410">
            <w:pPr>
              <w:pStyle w:val="ListParagraph"/>
              <w:tabs>
                <w:tab w:val="left" w:pos="-330"/>
              </w:tabs>
              <w:bidi/>
              <w:spacing w:line="17" w:lineRule="atLeast"/>
              <w:ind w:left="0"/>
              <w:jc w:val="center"/>
              <w:rPr>
                <w:rFonts w:cs="B Nazanin"/>
                <w:b w:val="0"/>
                <w:sz w:val="22"/>
                <w:szCs w:val="22"/>
                <w:rtl/>
                <w:lang w:bidi="fa-IR"/>
              </w:rPr>
            </w:pPr>
            <w:r w:rsidRPr="008121F2">
              <w:rPr>
                <w:rFonts w:cs="B Titr" w:hint="cs"/>
                <w:bCs/>
                <w:sz w:val="22"/>
                <w:szCs w:val="22"/>
                <w:rtl/>
              </w:rPr>
              <w:t>جمع امتیازات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59547CD" w14:textId="3D4DCD5B" w:rsidR="00B24410" w:rsidRDefault="007116D7" w:rsidP="00B24410">
            <w:pPr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AF0640E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33B4C18" w14:textId="77777777" w:rsidR="00B24410" w:rsidRPr="00F15E79" w:rsidRDefault="00B24410" w:rsidP="00B24410">
            <w:pPr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F9DBED5" w14:textId="77777777" w:rsidR="000248D1" w:rsidRPr="00EA39F3" w:rsidRDefault="000248D1" w:rsidP="00546243">
      <w:pPr>
        <w:spacing w:after="0" w:line="240" w:lineRule="auto"/>
        <w:jc w:val="both"/>
        <w:rPr>
          <w:rFonts w:cs="B Nazanin"/>
          <w:rtl/>
        </w:rPr>
      </w:pPr>
    </w:p>
    <w:p w14:paraId="0194FAC3" w14:textId="21B4FF66" w:rsidR="00B83CD0" w:rsidRDefault="00B83CD0" w:rsidP="00546243">
      <w:pPr>
        <w:spacing w:after="0" w:line="240" w:lineRule="auto"/>
        <w:jc w:val="both"/>
        <w:rPr>
          <w:rFonts w:cs="B Nazanin"/>
          <w:rtl/>
        </w:rPr>
      </w:pPr>
    </w:p>
    <w:p w14:paraId="37B6A1DB" w14:textId="77777777" w:rsidR="000248D1" w:rsidRDefault="000248D1" w:rsidP="00546243">
      <w:pPr>
        <w:spacing w:after="0" w:line="240" w:lineRule="auto"/>
        <w:jc w:val="both"/>
        <w:rPr>
          <w:rFonts w:cs="B Nazanin"/>
          <w:rtl/>
        </w:rPr>
      </w:pPr>
    </w:p>
    <w:p w14:paraId="4CAB4AAF" w14:textId="625D04C6" w:rsidR="003629CC" w:rsidRDefault="003629CC" w:rsidP="00546243">
      <w:pPr>
        <w:spacing w:after="0" w:line="240" w:lineRule="auto"/>
        <w:jc w:val="both"/>
        <w:rPr>
          <w:rFonts w:cs="B Nazanin"/>
          <w:rtl/>
        </w:rPr>
      </w:pPr>
    </w:p>
    <w:p w14:paraId="258CFAAB" w14:textId="2C794AB0" w:rsidR="003629CC" w:rsidRDefault="003629CC" w:rsidP="00546243">
      <w:pPr>
        <w:spacing w:after="0" w:line="240" w:lineRule="auto"/>
        <w:jc w:val="both"/>
        <w:rPr>
          <w:rFonts w:cs="B Nazanin"/>
          <w:rtl/>
        </w:rPr>
      </w:pPr>
    </w:p>
    <w:p w14:paraId="7871B171" w14:textId="3CB14698" w:rsidR="002D1958" w:rsidRDefault="002D1958" w:rsidP="00546243">
      <w:pPr>
        <w:spacing w:after="0" w:line="240" w:lineRule="auto"/>
        <w:jc w:val="both"/>
        <w:rPr>
          <w:rFonts w:cs="B Nazanin"/>
          <w:rtl/>
        </w:rPr>
      </w:pPr>
    </w:p>
    <w:p w14:paraId="77EE0983" w14:textId="1478BA8A" w:rsidR="002D1958" w:rsidRDefault="002D1958" w:rsidP="00546243">
      <w:pPr>
        <w:spacing w:after="0" w:line="240" w:lineRule="auto"/>
        <w:jc w:val="both"/>
        <w:rPr>
          <w:rFonts w:cs="B Nazanin"/>
          <w:rtl/>
        </w:rPr>
      </w:pPr>
    </w:p>
    <w:p w14:paraId="76990404" w14:textId="673BFD05" w:rsidR="004E564E" w:rsidRDefault="004E564E" w:rsidP="00546243">
      <w:pPr>
        <w:spacing w:after="0" w:line="240" w:lineRule="auto"/>
        <w:jc w:val="both"/>
        <w:rPr>
          <w:rFonts w:cs="B Nazanin"/>
          <w:rtl/>
        </w:rPr>
      </w:pPr>
    </w:p>
    <w:p w14:paraId="0366947E" w14:textId="115B59ED" w:rsidR="004E564E" w:rsidRDefault="004E564E" w:rsidP="00546243">
      <w:pPr>
        <w:spacing w:after="0" w:line="240" w:lineRule="auto"/>
        <w:jc w:val="both"/>
        <w:rPr>
          <w:rFonts w:cs="B Nazanin"/>
          <w:rtl/>
        </w:rPr>
      </w:pPr>
    </w:p>
    <w:p w14:paraId="78959CC1" w14:textId="1EAB9924" w:rsidR="004E564E" w:rsidRDefault="004E564E" w:rsidP="00546243">
      <w:pPr>
        <w:spacing w:after="0" w:line="240" w:lineRule="auto"/>
        <w:jc w:val="both"/>
        <w:rPr>
          <w:rFonts w:cs="B Nazanin"/>
          <w:rtl/>
        </w:rPr>
      </w:pPr>
    </w:p>
    <w:p w14:paraId="381ECBD3" w14:textId="107E3E03" w:rsidR="004E564E" w:rsidRDefault="004E564E" w:rsidP="00546243">
      <w:pPr>
        <w:spacing w:after="0" w:line="240" w:lineRule="auto"/>
        <w:jc w:val="both"/>
        <w:rPr>
          <w:rFonts w:cs="B Nazanin"/>
          <w:rtl/>
        </w:rPr>
      </w:pPr>
    </w:p>
    <w:p w14:paraId="561DC331" w14:textId="77777777" w:rsidR="004E564E" w:rsidRDefault="004E564E" w:rsidP="00546243">
      <w:pPr>
        <w:spacing w:after="0" w:line="240" w:lineRule="auto"/>
        <w:jc w:val="both"/>
        <w:rPr>
          <w:rFonts w:cs="B Nazanin"/>
          <w:rtl/>
        </w:rPr>
      </w:pPr>
    </w:p>
    <w:p w14:paraId="2B458B17" w14:textId="3E379B78" w:rsidR="009C05F9" w:rsidRDefault="009C05F9" w:rsidP="00546243">
      <w:pPr>
        <w:spacing w:after="0" w:line="240" w:lineRule="auto"/>
        <w:jc w:val="both"/>
        <w:rPr>
          <w:rFonts w:cs="B Nazanin"/>
          <w:rtl/>
        </w:rPr>
      </w:pPr>
    </w:p>
    <w:p w14:paraId="15F72609" w14:textId="77777777" w:rsidR="00C40660" w:rsidRDefault="00C40660" w:rsidP="00546243">
      <w:pPr>
        <w:spacing w:after="0" w:line="240" w:lineRule="auto"/>
        <w:jc w:val="both"/>
        <w:rPr>
          <w:rFonts w:cs="B Nazanin"/>
          <w:rtl/>
        </w:rPr>
      </w:pPr>
    </w:p>
    <w:p w14:paraId="572A4915" w14:textId="77777777" w:rsidR="006571B1" w:rsidRPr="00EA39F3" w:rsidRDefault="006571B1" w:rsidP="00546243">
      <w:pPr>
        <w:spacing w:after="0" w:line="240" w:lineRule="auto"/>
        <w:jc w:val="both"/>
        <w:rPr>
          <w:rFonts w:cs="B Nazanin"/>
          <w:rtl/>
        </w:rPr>
      </w:pPr>
    </w:p>
    <w:sectPr w:rsidR="006571B1" w:rsidRPr="00EA39F3" w:rsidSect="003629CC">
      <w:footerReference w:type="default" r:id="rId8"/>
      <w:pgSz w:w="11906" w:h="16838" w:code="9"/>
      <w:pgMar w:top="360" w:right="386" w:bottom="142" w:left="270" w:header="1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87BA" w14:textId="77777777" w:rsidR="002D53E9" w:rsidRDefault="002D53E9" w:rsidP="008A4227">
      <w:pPr>
        <w:spacing w:after="0" w:line="240" w:lineRule="auto"/>
      </w:pPr>
      <w:r>
        <w:separator/>
      </w:r>
    </w:p>
  </w:endnote>
  <w:endnote w:type="continuationSeparator" w:id="0">
    <w:p w14:paraId="08FAE10C" w14:textId="77777777" w:rsidR="002D53E9" w:rsidRDefault="002D53E9" w:rsidP="008A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C8E9" w14:textId="77777777" w:rsidR="002D1958" w:rsidRDefault="002D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F7CB" w14:textId="77777777" w:rsidR="002D53E9" w:rsidRDefault="002D53E9" w:rsidP="008A4227">
      <w:pPr>
        <w:spacing w:after="0" w:line="240" w:lineRule="auto"/>
      </w:pPr>
      <w:r>
        <w:separator/>
      </w:r>
    </w:p>
  </w:footnote>
  <w:footnote w:type="continuationSeparator" w:id="0">
    <w:p w14:paraId="1C25FD7B" w14:textId="77777777" w:rsidR="002D53E9" w:rsidRDefault="002D53E9" w:rsidP="008A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5A3B"/>
    <w:multiLevelType w:val="hybridMultilevel"/>
    <w:tmpl w:val="AF864972"/>
    <w:lvl w:ilvl="0" w:tplc="1A1E48D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202"/>
    <w:multiLevelType w:val="hybridMultilevel"/>
    <w:tmpl w:val="79507440"/>
    <w:lvl w:ilvl="0" w:tplc="33580A0A"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3427">
    <w:abstractNumId w:val="1"/>
  </w:num>
  <w:num w:numId="2" w16cid:durableId="178476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FB"/>
    <w:rsid w:val="0000335B"/>
    <w:rsid w:val="000076FA"/>
    <w:rsid w:val="00021930"/>
    <w:rsid w:val="000248D1"/>
    <w:rsid w:val="00024E0E"/>
    <w:rsid w:val="0003016C"/>
    <w:rsid w:val="00032389"/>
    <w:rsid w:val="00033D24"/>
    <w:rsid w:val="0004043F"/>
    <w:rsid w:val="00040BAE"/>
    <w:rsid w:val="00041D9E"/>
    <w:rsid w:val="000441B3"/>
    <w:rsid w:val="0004502D"/>
    <w:rsid w:val="0005444B"/>
    <w:rsid w:val="00057827"/>
    <w:rsid w:val="00065508"/>
    <w:rsid w:val="000657D3"/>
    <w:rsid w:val="00066AB3"/>
    <w:rsid w:val="00067219"/>
    <w:rsid w:val="00067F0A"/>
    <w:rsid w:val="000717D2"/>
    <w:rsid w:val="00086370"/>
    <w:rsid w:val="00087073"/>
    <w:rsid w:val="00090036"/>
    <w:rsid w:val="00092C8B"/>
    <w:rsid w:val="000964AE"/>
    <w:rsid w:val="000A1D5A"/>
    <w:rsid w:val="000A304A"/>
    <w:rsid w:val="000A7C3F"/>
    <w:rsid w:val="000A7D61"/>
    <w:rsid w:val="000B2B23"/>
    <w:rsid w:val="000C040E"/>
    <w:rsid w:val="000D09EC"/>
    <w:rsid w:val="000D0D21"/>
    <w:rsid w:val="000D14E4"/>
    <w:rsid w:val="000E2E78"/>
    <w:rsid w:val="000F3E70"/>
    <w:rsid w:val="000F5F31"/>
    <w:rsid w:val="000F601B"/>
    <w:rsid w:val="000F7150"/>
    <w:rsid w:val="000F740D"/>
    <w:rsid w:val="00100E53"/>
    <w:rsid w:val="001014A3"/>
    <w:rsid w:val="00116DF7"/>
    <w:rsid w:val="00116E52"/>
    <w:rsid w:val="00120807"/>
    <w:rsid w:val="00121474"/>
    <w:rsid w:val="001226E9"/>
    <w:rsid w:val="001304F1"/>
    <w:rsid w:val="00134D19"/>
    <w:rsid w:val="00135EE5"/>
    <w:rsid w:val="00140B40"/>
    <w:rsid w:val="001428FE"/>
    <w:rsid w:val="00143B8F"/>
    <w:rsid w:val="00145699"/>
    <w:rsid w:val="00146BD7"/>
    <w:rsid w:val="00147A14"/>
    <w:rsid w:val="00151A00"/>
    <w:rsid w:val="00152674"/>
    <w:rsid w:val="00152FC4"/>
    <w:rsid w:val="00153139"/>
    <w:rsid w:val="0016483A"/>
    <w:rsid w:val="001655E3"/>
    <w:rsid w:val="0016654E"/>
    <w:rsid w:val="001675CE"/>
    <w:rsid w:val="00172788"/>
    <w:rsid w:val="0017685A"/>
    <w:rsid w:val="00176F83"/>
    <w:rsid w:val="00184C97"/>
    <w:rsid w:val="00185187"/>
    <w:rsid w:val="0018633F"/>
    <w:rsid w:val="0018795B"/>
    <w:rsid w:val="00191626"/>
    <w:rsid w:val="001A4421"/>
    <w:rsid w:val="001A6597"/>
    <w:rsid w:val="001B3160"/>
    <w:rsid w:val="001B3DE1"/>
    <w:rsid w:val="001B4852"/>
    <w:rsid w:val="001C2F66"/>
    <w:rsid w:val="001C3EE4"/>
    <w:rsid w:val="001C6F9E"/>
    <w:rsid w:val="001D033C"/>
    <w:rsid w:val="001D0A20"/>
    <w:rsid w:val="001D47AA"/>
    <w:rsid w:val="001D6EAA"/>
    <w:rsid w:val="001E2FD9"/>
    <w:rsid w:val="001F0902"/>
    <w:rsid w:val="00200D7A"/>
    <w:rsid w:val="00203650"/>
    <w:rsid w:val="00203EDE"/>
    <w:rsid w:val="00206B1F"/>
    <w:rsid w:val="00206CEF"/>
    <w:rsid w:val="00206EF0"/>
    <w:rsid w:val="00214D2E"/>
    <w:rsid w:val="00226085"/>
    <w:rsid w:val="00226EC9"/>
    <w:rsid w:val="002406EF"/>
    <w:rsid w:val="00241D65"/>
    <w:rsid w:val="00251571"/>
    <w:rsid w:val="00252267"/>
    <w:rsid w:val="00252368"/>
    <w:rsid w:val="0025370C"/>
    <w:rsid w:val="00262255"/>
    <w:rsid w:val="0026226D"/>
    <w:rsid w:val="002647C5"/>
    <w:rsid w:val="00264C58"/>
    <w:rsid w:val="00271BCE"/>
    <w:rsid w:val="00273B22"/>
    <w:rsid w:val="002761B3"/>
    <w:rsid w:val="00281811"/>
    <w:rsid w:val="0028185A"/>
    <w:rsid w:val="00293015"/>
    <w:rsid w:val="00296059"/>
    <w:rsid w:val="002A0DF3"/>
    <w:rsid w:val="002A19D2"/>
    <w:rsid w:val="002A5ED4"/>
    <w:rsid w:val="002B0AAE"/>
    <w:rsid w:val="002B5341"/>
    <w:rsid w:val="002B6944"/>
    <w:rsid w:val="002D1931"/>
    <w:rsid w:val="002D1958"/>
    <w:rsid w:val="002D1E3E"/>
    <w:rsid w:val="002D2719"/>
    <w:rsid w:val="002D4081"/>
    <w:rsid w:val="002D53E9"/>
    <w:rsid w:val="002D5EF2"/>
    <w:rsid w:val="002D75E4"/>
    <w:rsid w:val="002E0261"/>
    <w:rsid w:val="002F09CA"/>
    <w:rsid w:val="002F4418"/>
    <w:rsid w:val="002F5436"/>
    <w:rsid w:val="00302CA4"/>
    <w:rsid w:val="00304F7E"/>
    <w:rsid w:val="00307006"/>
    <w:rsid w:val="0031199D"/>
    <w:rsid w:val="00313401"/>
    <w:rsid w:val="00315FA5"/>
    <w:rsid w:val="00325086"/>
    <w:rsid w:val="00331522"/>
    <w:rsid w:val="00333F93"/>
    <w:rsid w:val="00334348"/>
    <w:rsid w:val="00337E16"/>
    <w:rsid w:val="003409FF"/>
    <w:rsid w:val="00342421"/>
    <w:rsid w:val="0034282B"/>
    <w:rsid w:val="00344CE4"/>
    <w:rsid w:val="003468A9"/>
    <w:rsid w:val="00352061"/>
    <w:rsid w:val="00352940"/>
    <w:rsid w:val="00353203"/>
    <w:rsid w:val="0035637C"/>
    <w:rsid w:val="00356384"/>
    <w:rsid w:val="003629CC"/>
    <w:rsid w:val="00364DDD"/>
    <w:rsid w:val="003657AB"/>
    <w:rsid w:val="003736C7"/>
    <w:rsid w:val="00375661"/>
    <w:rsid w:val="00377721"/>
    <w:rsid w:val="0038399E"/>
    <w:rsid w:val="00385A19"/>
    <w:rsid w:val="003A4B24"/>
    <w:rsid w:val="003A508B"/>
    <w:rsid w:val="003A77BB"/>
    <w:rsid w:val="003B18EB"/>
    <w:rsid w:val="003B28AD"/>
    <w:rsid w:val="003B577D"/>
    <w:rsid w:val="003C6C89"/>
    <w:rsid w:val="003C7879"/>
    <w:rsid w:val="003D2CC3"/>
    <w:rsid w:val="003D66CD"/>
    <w:rsid w:val="003D70C6"/>
    <w:rsid w:val="003E01F0"/>
    <w:rsid w:val="003E4739"/>
    <w:rsid w:val="003E7B30"/>
    <w:rsid w:val="003F0EC4"/>
    <w:rsid w:val="004004B0"/>
    <w:rsid w:val="00401BB7"/>
    <w:rsid w:val="00403F92"/>
    <w:rsid w:val="00404BF7"/>
    <w:rsid w:val="004053B2"/>
    <w:rsid w:val="0040571D"/>
    <w:rsid w:val="0041237B"/>
    <w:rsid w:val="004125A9"/>
    <w:rsid w:val="0042225D"/>
    <w:rsid w:val="004303ED"/>
    <w:rsid w:val="0043152E"/>
    <w:rsid w:val="00431E9A"/>
    <w:rsid w:val="00432B94"/>
    <w:rsid w:val="004340ED"/>
    <w:rsid w:val="00436444"/>
    <w:rsid w:val="00436A1B"/>
    <w:rsid w:val="00437CA8"/>
    <w:rsid w:val="00442256"/>
    <w:rsid w:val="004446A1"/>
    <w:rsid w:val="00446CD5"/>
    <w:rsid w:val="00451B4C"/>
    <w:rsid w:val="0045339D"/>
    <w:rsid w:val="00453A35"/>
    <w:rsid w:val="00455057"/>
    <w:rsid w:val="004557E2"/>
    <w:rsid w:val="00456091"/>
    <w:rsid w:val="00456D77"/>
    <w:rsid w:val="00457BC6"/>
    <w:rsid w:val="00460BE1"/>
    <w:rsid w:val="00463FA0"/>
    <w:rsid w:val="0046596A"/>
    <w:rsid w:val="0047286A"/>
    <w:rsid w:val="004809AD"/>
    <w:rsid w:val="004863FF"/>
    <w:rsid w:val="004909BD"/>
    <w:rsid w:val="00494141"/>
    <w:rsid w:val="00495057"/>
    <w:rsid w:val="00495B78"/>
    <w:rsid w:val="004A3845"/>
    <w:rsid w:val="004A4A56"/>
    <w:rsid w:val="004A5251"/>
    <w:rsid w:val="004A5567"/>
    <w:rsid w:val="004B5BE0"/>
    <w:rsid w:val="004B6AED"/>
    <w:rsid w:val="004B7AA6"/>
    <w:rsid w:val="004C3221"/>
    <w:rsid w:val="004C4389"/>
    <w:rsid w:val="004D0DBB"/>
    <w:rsid w:val="004D27FB"/>
    <w:rsid w:val="004D520A"/>
    <w:rsid w:val="004E1473"/>
    <w:rsid w:val="004E3961"/>
    <w:rsid w:val="004E564E"/>
    <w:rsid w:val="004E6483"/>
    <w:rsid w:val="004F2CA0"/>
    <w:rsid w:val="004F3C5C"/>
    <w:rsid w:val="00500258"/>
    <w:rsid w:val="00503937"/>
    <w:rsid w:val="0050620C"/>
    <w:rsid w:val="00507420"/>
    <w:rsid w:val="00512606"/>
    <w:rsid w:val="00513E0D"/>
    <w:rsid w:val="00513F77"/>
    <w:rsid w:val="005142E0"/>
    <w:rsid w:val="00515CA3"/>
    <w:rsid w:val="0051687C"/>
    <w:rsid w:val="005172D7"/>
    <w:rsid w:val="00520818"/>
    <w:rsid w:val="00522253"/>
    <w:rsid w:val="005459FB"/>
    <w:rsid w:val="00545AEA"/>
    <w:rsid w:val="00546243"/>
    <w:rsid w:val="005464E8"/>
    <w:rsid w:val="00553964"/>
    <w:rsid w:val="005617CC"/>
    <w:rsid w:val="00561E65"/>
    <w:rsid w:val="00565BB9"/>
    <w:rsid w:val="00567A51"/>
    <w:rsid w:val="005705CD"/>
    <w:rsid w:val="00570F45"/>
    <w:rsid w:val="005736C8"/>
    <w:rsid w:val="00580CDB"/>
    <w:rsid w:val="00584A93"/>
    <w:rsid w:val="00587A2C"/>
    <w:rsid w:val="00587B8D"/>
    <w:rsid w:val="0059050C"/>
    <w:rsid w:val="005A24DE"/>
    <w:rsid w:val="005A7A9C"/>
    <w:rsid w:val="005B4890"/>
    <w:rsid w:val="005B664F"/>
    <w:rsid w:val="005B79F8"/>
    <w:rsid w:val="005B7CFC"/>
    <w:rsid w:val="005C6697"/>
    <w:rsid w:val="005D2070"/>
    <w:rsid w:val="005D3B05"/>
    <w:rsid w:val="005D5E65"/>
    <w:rsid w:val="005D7DCA"/>
    <w:rsid w:val="005F0046"/>
    <w:rsid w:val="005F7E47"/>
    <w:rsid w:val="00601608"/>
    <w:rsid w:val="00611851"/>
    <w:rsid w:val="006155D9"/>
    <w:rsid w:val="00623431"/>
    <w:rsid w:val="00634771"/>
    <w:rsid w:val="00634DE5"/>
    <w:rsid w:val="00643F86"/>
    <w:rsid w:val="00646078"/>
    <w:rsid w:val="00647707"/>
    <w:rsid w:val="00647C4E"/>
    <w:rsid w:val="0065131D"/>
    <w:rsid w:val="00653573"/>
    <w:rsid w:val="00654789"/>
    <w:rsid w:val="00656CEB"/>
    <w:rsid w:val="006571B1"/>
    <w:rsid w:val="00657ED0"/>
    <w:rsid w:val="006612FA"/>
    <w:rsid w:val="006705E7"/>
    <w:rsid w:val="00673DD1"/>
    <w:rsid w:val="00681EC0"/>
    <w:rsid w:val="00682A67"/>
    <w:rsid w:val="00686921"/>
    <w:rsid w:val="006909A3"/>
    <w:rsid w:val="006952F8"/>
    <w:rsid w:val="0069622C"/>
    <w:rsid w:val="006A0D29"/>
    <w:rsid w:val="006B752A"/>
    <w:rsid w:val="006B77AD"/>
    <w:rsid w:val="006C07C7"/>
    <w:rsid w:val="006C0E00"/>
    <w:rsid w:val="006C6FCA"/>
    <w:rsid w:val="006D13FF"/>
    <w:rsid w:val="006D51E3"/>
    <w:rsid w:val="006E00DB"/>
    <w:rsid w:val="006F117D"/>
    <w:rsid w:val="006F2E4D"/>
    <w:rsid w:val="006F6C90"/>
    <w:rsid w:val="006F7CF0"/>
    <w:rsid w:val="007013A5"/>
    <w:rsid w:val="00701FE0"/>
    <w:rsid w:val="007023BB"/>
    <w:rsid w:val="00704817"/>
    <w:rsid w:val="007114F4"/>
    <w:rsid w:val="007116D7"/>
    <w:rsid w:val="00711E3A"/>
    <w:rsid w:val="007123CC"/>
    <w:rsid w:val="0071786B"/>
    <w:rsid w:val="00720B56"/>
    <w:rsid w:val="00721110"/>
    <w:rsid w:val="007222FB"/>
    <w:rsid w:val="00723458"/>
    <w:rsid w:val="007306B8"/>
    <w:rsid w:val="00731516"/>
    <w:rsid w:val="00733504"/>
    <w:rsid w:val="00735121"/>
    <w:rsid w:val="00737773"/>
    <w:rsid w:val="007405C1"/>
    <w:rsid w:val="007441A5"/>
    <w:rsid w:val="007517EB"/>
    <w:rsid w:val="007549E3"/>
    <w:rsid w:val="00757F32"/>
    <w:rsid w:val="0076252A"/>
    <w:rsid w:val="00770A20"/>
    <w:rsid w:val="00772F38"/>
    <w:rsid w:val="00773DB3"/>
    <w:rsid w:val="007741A0"/>
    <w:rsid w:val="0078037F"/>
    <w:rsid w:val="00781E90"/>
    <w:rsid w:val="007835A0"/>
    <w:rsid w:val="007859B2"/>
    <w:rsid w:val="007950C9"/>
    <w:rsid w:val="00796FA8"/>
    <w:rsid w:val="007A0564"/>
    <w:rsid w:val="007A1BEA"/>
    <w:rsid w:val="007A2650"/>
    <w:rsid w:val="007A5C7B"/>
    <w:rsid w:val="007C2350"/>
    <w:rsid w:val="007C6A59"/>
    <w:rsid w:val="007D7049"/>
    <w:rsid w:val="007E4541"/>
    <w:rsid w:val="007F047C"/>
    <w:rsid w:val="007F2954"/>
    <w:rsid w:val="00801D8F"/>
    <w:rsid w:val="00803AB2"/>
    <w:rsid w:val="008121F2"/>
    <w:rsid w:val="008162C2"/>
    <w:rsid w:val="0082061A"/>
    <w:rsid w:val="008235A1"/>
    <w:rsid w:val="00823A7C"/>
    <w:rsid w:val="00826CF3"/>
    <w:rsid w:val="00837070"/>
    <w:rsid w:val="00842A2B"/>
    <w:rsid w:val="00843459"/>
    <w:rsid w:val="00843A12"/>
    <w:rsid w:val="00846150"/>
    <w:rsid w:val="00850A8F"/>
    <w:rsid w:val="008510B1"/>
    <w:rsid w:val="00852215"/>
    <w:rsid w:val="0085298C"/>
    <w:rsid w:val="00852B0F"/>
    <w:rsid w:val="00876DBE"/>
    <w:rsid w:val="0087762F"/>
    <w:rsid w:val="00883172"/>
    <w:rsid w:val="008904E5"/>
    <w:rsid w:val="00893F91"/>
    <w:rsid w:val="00894D91"/>
    <w:rsid w:val="008A03FD"/>
    <w:rsid w:val="008A4227"/>
    <w:rsid w:val="008B16CE"/>
    <w:rsid w:val="008B5188"/>
    <w:rsid w:val="008B7321"/>
    <w:rsid w:val="008C2947"/>
    <w:rsid w:val="008D4334"/>
    <w:rsid w:val="008D4A0E"/>
    <w:rsid w:val="008E0F4D"/>
    <w:rsid w:val="008E39D4"/>
    <w:rsid w:val="008E43C4"/>
    <w:rsid w:val="008F63B0"/>
    <w:rsid w:val="0090053A"/>
    <w:rsid w:val="00902ECD"/>
    <w:rsid w:val="00914730"/>
    <w:rsid w:val="009172C8"/>
    <w:rsid w:val="00926144"/>
    <w:rsid w:val="0093521A"/>
    <w:rsid w:val="00936A07"/>
    <w:rsid w:val="00937859"/>
    <w:rsid w:val="009400D5"/>
    <w:rsid w:val="00940834"/>
    <w:rsid w:val="00943890"/>
    <w:rsid w:val="00946510"/>
    <w:rsid w:val="009662D8"/>
    <w:rsid w:val="00975D02"/>
    <w:rsid w:val="009825F0"/>
    <w:rsid w:val="00984515"/>
    <w:rsid w:val="00991B51"/>
    <w:rsid w:val="00993A8D"/>
    <w:rsid w:val="00995D2C"/>
    <w:rsid w:val="009A1481"/>
    <w:rsid w:val="009A48DE"/>
    <w:rsid w:val="009A50B3"/>
    <w:rsid w:val="009B2775"/>
    <w:rsid w:val="009B40C4"/>
    <w:rsid w:val="009B4127"/>
    <w:rsid w:val="009C04CA"/>
    <w:rsid w:val="009C05F9"/>
    <w:rsid w:val="009C238A"/>
    <w:rsid w:val="009C2DD7"/>
    <w:rsid w:val="009C448D"/>
    <w:rsid w:val="009D04D9"/>
    <w:rsid w:val="009D0B9A"/>
    <w:rsid w:val="009D3175"/>
    <w:rsid w:val="009D4110"/>
    <w:rsid w:val="009D7A7B"/>
    <w:rsid w:val="009E3770"/>
    <w:rsid w:val="009E56FD"/>
    <w:rsid w:val="009F0E58"/>
    <w:rsid w:val="009F517A"/>
    <w:rsid w:val="009F5339"/>
    <w:rsid w:val="009F708F"/>
    <w:rsid w:val="00A03281"/>
    <w:rsid w:val="00A03D83"/>
    <w:rsid w:val="00A068E8"/>
    <w:rsid w:val="00A12A26"/>
    <w:rsid w:val="00A20FD0"/>
    <w:rsid w:val="00A22EF5"/>
    <w:rsid w:val="00A27EF6"/>
    <w:rsid w:val="00A31BBF"/>
    <w:rsid w:val="00A324E3"/>
    <w:rsid w:val="00A345DF"/>
    <w:rsid w:val="00A421F6"/>
    <w:rsid w:val="00A43661"/>
    <w:rsid w:val="00A46ED9"/>
    <w:rsid w:val="00A5034F"/>
    <w:rsid w:val="00A571C0"/>
    <w:rsid w:val="00A62904"/>
    <w:rsid w:val="00A723FC"/>
    <w:rsid w:val="00A74E3C"/>
    <w:rsid w:val="00A81EF4"/>
    <w:rsid w:val="00A84C40"/>
    <w:rsid w:val="00A871F3"/>
    <w:rsid w:val="00A90F46"/>
    <w:rsid w:val="00AA394C"/>
    <w:rsid w:val="00AB05F1"/>
    <w:rsid w:val="00AB3977"/>
    <w:rsid w:val="00AB6B4C"/>
    <w:rsid w:val="00AC3B5F"/>
    <w:rsid w:val="00AC5116"/>
    <w:rsid w:val="00AD09CA"/>
    <w:rsid w:val="00AD2D04"/>
    <w:rsid w:val="00AD359D"/>
    <w:rsid w:val="00AE10E1"/>
    <w:rsid w:val="00AE51AA"/>
    <w:rsid w:val="00AE5DBA"/>
    <w:rsid w:val="00AE6292"/>
    <w:rsid w:val="00AE670F"/>
    <w:rsid w:val="00AF15B2"/>
    <w:rsid w:val="00AF25F3"/>
    <w:rsid w:val="00AF38D9"/>
    <w:rsid w:val="00AF67C8"/>
    <w:rsid w:val="00AF6854"/>
    <w:rsid w:val="00AF6C94"/>
    <w:rsid w:val="00B027B8"/>
    <w:rsid w:val="00B10929"/>
    <w:rsid w:val="00B17E23"/>
    <w:rsid w:val="00B2434D"/>
    <w:rsid w:val="00B24410"/>
    <w:rsid w:val="00B246E6"/>
    <w:rsid w:val="00B26B7F"/>
    <w:rsid w:val="00B30874"/>
    <w:rsid w:val="00B31551"/>
    <w:rsid w:val="00B427CE"/>
    <w:rsid w:val="00B46DF8"/>
    <w:rsid w:val="00B47C51"/>
    <w:rsid w:val="00B57704"/>
    <w:rsid w:val="00B632B2"/>
    <w:rsid w:val="00B64199"/>
    <w:rsid w:val="00B71A2C"/>
    <w:rsid w:val="00B721A7"/>
    <w:rsid w:val="00B725B8"/>
    <w:rsid w:val="00B83B01"/>
    <w:rsid w:val="00B83CD0"/>
    <w:rsid w:val="00B90621"/>
    <w:rsid w:val="00B97EF5"/>
    <w:rsid w:val="00BA0058"/>
    <w:rsid w:val="00BA0A9E"/>
    <w:rsid w:val="00BA27D6"/>
    <w:rsid w:val="00BA351C"/>
    <w:rsid w:val="00BA433B"/>
    <w:rsid w:val="00BB13EF"/>
    <w:rsid w:val="00BB3CB3"/>
    <w:rsid w:val="00BC05B8"/>
    <w:rsid w:val="00BC64A1"/>
    <w:rsid w:val="00BD029A"/>
    <w:rsid w:val="00BD0891"/>
    <w:rsid w:val="00BD5943"/>
    <w:rsid w:val="00BD6240"/>
    <w:rsid w:val="00BD65FF"/>
    <w:rsid w:val="00BE0BA2"/>
    <w:rsid w:val="00BE138C"/>
    <w:rsid w:val="00BE1DD5"/>
    <w:rsid w:val="00BE2581"/>
    <w:rsid w:val="00BE3D0A"/>
    <w:rsid w:val="00BE4BF2"/>
    <w:rsid w:val="00BE4DA7"/>
    <w:rsid w:val="00BE58FC"/>
    <w:rsid w:val="00C036CE"/>
    <w:rsid w:val="00C07469"/>
    <w:rsid w:val="00C1214A"/>
    <w:rsid w:val="00C1328E"/>
    <w:rsid w:val="00C17EA1"/>
    <w:rsid w:val="00C2001E"/>
    <w:rsid w:val="00C20DE4"/>
    <w:rsid w:val="00C22260"/>
    <w:rsid w:val="00C22E8F"/>
    <w:rsid w:val="00C3048D"/>
    <w:rsid w:val="00C3563B"/>
    <w:rsid w:val="00C40660"/>
    <w:rsid w:val="00C40C60"/>
    <w:rsid w:val="00C41FBA"/>
    <w:rsid w:val="00C43766"/>
    <w:rsid w:val="00C54756"/>
    <w:rsid w:val="00C567E0"/>
    <w:rsid w:val="00C60158"/>
    <w:rsid w:val="00C62D50"/>
    <w:rsid w:val="00C649AE"/>
    <w:rsid w:val="00C67877"/>
    <w:rsid w:val="00C7039F"/>
    <w:rsid w:val="00C86C58"/>
    <w:rsid w:val="00C86FF4"/>
    <w:rsid w:val="00C93C95"/>
    <w:rsid w:val="00C97BE5"/>
    <w:rsid w:val="00CA0ED3"/>
    <w:rsid w:val="00CA22D0"/>
    <w:rsid w:val="00CA31EF"/>
    <w:rsid w:val="00CA3692"/>
    <w:rsid w:val="00CA607E"/>
    <w:rsid w:val="00CA75F8"/>
    <w:rsid w:val="00CC0304"/>
    <w:rsid w:val="00CC16E4"/>
    <w:rsid w:val="00CC389D"/>
    <w:rsid w:val="00CC3DBF"/>
    <w:rsid w:val="00CC50CB"/>
    <w:rsid w:val="00CC64AD"/>
    <w:rsid w:val="00CD038F"/>
    <w:rsid w:val="00CD317F"/>
    <w:rsid w:val="00CD37AC"/>
    <w:rsid w:val="00CD4C35"/>
    <w:rsid w:val="00CD54A2"/>
    <w:rsid w:val="00CD6092"/>
    <w:rsid w:val="00CE12BA"/>
    <w:rsid w:val="00CE1366"/>
    <w:rsid w:val="00CE3E08"/>
    <w:rsid w:val="00CE7C28"/>
    <w:rsid w:val="00CF2941"/>
    <w:rsid w:val="00CF2A9A"/>
    <w:rsid w:val="00CF3573"/>
    <w:rsid w:val="00D012A0"/>
    <w:rsid w:val="00D0784E"/>
    <w:rsid w:val="00D10E9D"/>
    <w:rsid w:val="00D11809"/>
    <w:rsid w:val="00D11D84"/>
    <w:rsid w:val="00D15E3D"/>
    <w:rsid w:val="00D21D78"/>
    <w:rsid w:val="00D33E95"/>
    <w:rsid w:val="00D342A0"/>
    <w:rsid w:val="00D40071"/>
    <w:rsid w:val="00D403A3"/>
    <w:rsid w:val="00D455C9"/>
    <w:rsid w:val="00D45DA0"/>
    <w:rsid w:val="00D46B83"/>
    <w:rsid w:val="00D4700C"/>
    <w:rsid w:val="00D5257D"/>
    <w:rsid w:val="00D55AF6"/>
    <w:rsid w:val="00D60AF7"/>
    <w:rsid w:val="00D66254"/>
    <w:rsid w:val="00D671A1"/>
    <w:rsid w:val="00D70072"/>
    <w:rsid w:val="00D71514"/>
    <w:rsid w:val="00D87C38"/>
    <w:rsid w:val="00D91DBA"/>
    <w:rsid w:val="00D92D78"/>
    <w:rsid w:val="00D93869"/>
    <w:rsid w:val="00D94744"/>
    <w:rsid w:val="00DA35FB"/>
    <w:rsid w:val="00DA4A5F"/>
    <w:rsid w:val="00DB0E02"/>
    <w:rsid w:val="00DB5765"/>
    <w:rsid w:val="00DC30F9"/>
    <w:rsid w:val="00DC3FBE"/>
    <w:rsid w:val="00DC58CB"/>
    <w:rsid w:val="00DD30E4"/>
    <w:rsid w:val="00DD77A2"/>
    <w:rsid w:val="00DD7866"/>
    <w:rsid w:val="00DE2BBB"/>
    <w:rsid w:val="00DE3CC4"/>
    <w:rsid w:val="00DE6D60"/>
    <w:rsid w:val="00DE6F36"/>
    <w:rsid w:val="00DF0EE0"/>
    <w:rsid w:val="00DF34B6"/>
    <w:rsid w:val="00E043A9"/>
    <w:rsid w:val="00E11AC3"/>
    <w:rsid w:val="00E12155"/>
    <w:rsid w:val="00E13C00"/>
    <w:rsid w:val="00E154AB"/>
    <w:rsid w:val="00E21102"/>
    <w:rsid w:val="00E22F54"/>
    <w:rsid w:val="00E30F5C"/>
    <w:rsid w:val="00E350FE"/>
    <w:rsid w:val="00E3739E"/>
    <w:rsid w:val="00E40D19"/>
    <w:rsid w:val="00E55846"/>
    <w:rsid w:val="00E64003"/>
    <w:rsid w:val="00E6533B"/>
    <w:rsid w:val="00E65D75"/>
    <w:rsid w:val="00E722C6"/>
    <w:rsid w:val="00E744A3"/>
    <w:rsid w:val="00E8475C"/>
    <w:rsid w:val="00E8614B"/>
    <w:rsid w:val="00E94BC9"/>
    <w:rsid w:val="00E96436"/>
    <w:rsid w:val="00E97326"/>
    <w:rsid w:val="00EA21AF"/>
    <w:rsid w:val="00EA23AD"/>
    <w:rsid w:val="00EA331D"/>
    <w:rsid w:val="00EA398C"/>
    <w:rsid w:val="00EA39F3"/>
    <w:rsid w:val="00EA70B7"/>
    <w:rsid w:val="00EA723B"/>
    <w:rsid w:val="00EB316F"/>
    <w:rsid w:val="00EB6255"/>
    <w:rsid w:val="00EC7AA1"/>
    <w:rsid w:val="00ED0D68"/>
    <w:rsid w:val="00ED2514"/>
    <w:rsid w:val="00ED2C68"/>
    <w:rsid w:val="00ED2ED1"/>
    <w:rsid w:val="00ED5052"/>
    <w:rsid w:val="00ED6704"/>
    <w:rsid w:val="00EE2D93"/>
    <w:rsid w:val="00EE651A"/>
    <w:rsid w:val="00EF1CFD"/>
    <w:rsid w:val="00EF2F9D"/>
    <w:rsid w:val="00F01667"/>
    <w:rsid w:val="00F065E5"/>
    <w:rsid w:val="00F1261C"/>
    <w:rsid w:val="00F139A1"/>
    <w:rsid w:val="00F15E79"/>
    <w:rsid w:val="00F1649A"/>
    <w:rsid w:val="00F20E55"/>
    <w:rsid w:val="00F22856"/>
    <w:rsid w:val="00F26A90"/>
    <w:rsid w:val="00F314A8"/>
    <w:rsid w:val="00F36715"/>
    <w:rsid w:val="00F41C97"/>
    <w:rsid w:val="00F507DC"/>
    <w:rsid w:val="00F52EB1"/>
    <w:rsid w:val="00F624C8"/>
    <w:rsid w:val="00F63A83"/>
    <w:rsid w:val="00F645CE"/>
    <w:rsid w:val="00F64D78"/>
    <w:rsid w:val="00F71787"/>
    <w:rsid w:val="00F802B1"/>
    <w:rsid w:val="00F83D98"/>
    <w:rsid w:val="00F92825"/>
    <w:rsid w:val="00F9396A"/>
    <w:rsid w:val="00F94583"/>
    <w:rsid w:val="00FA001F"/>
    <w:rsid w:val="00FA0C88"/>
    <w:rsid w:val="00FA219A"/>
    <w:rsid w:val="00FA6D0D"/>
    <w:rsid w:val="00FA7539"/>
    <w:rsid w:val="00FB0BBE"/>
    <w:rsid w:val="00FB2C1F"/>
    <w:rsid w:val="00FC081D"/>
    <w:rsid w:val="00FC1C6A"/>
    <w:rsid w:val="00FC3ACD"/>
    <w:rsid w:val="00FC5FC6"/>
    <w:rsid w:val="00FD70FC"/>
    <w:rsid w:val="00FE7E8C"/>
    <w:rsid w:val="00FF2309"/>
    <w:rsid w:val="00FF3E63"/>
    <w:rsid w:val="00FF4ECC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2539D"/>
  <w15:chartTrackingRefBased/>
  <w15:docId w15:val="{90B9F976-CF4A-4555-9ED5-A05F5269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2FB"/>
  </w:style>
  <w:style w:type="paragraph" w:styleId="Footer">
    <w:name w:val="footer"/>
    <w:basedOn w:val="Normal"/>
    <w:link w:val="FooterChar"/>
    <w:uiPriority w:val="99"/>
    <w:unhideWhenUsed/>
    <w:rsid w:val="008A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27"/>
  </w:style>
  <w:style w:type="paragraph" w:styleId="ListParagraph">
    <w:name w:val="List Paragraph"/>
    <w:basedOn w:val="Normal"/>
    <w:uiPriority w:val="34"/>
    <w:qFormat/>
    <w:rsid w:val="004F2CA0"/>
    <w:pPr>
      <w:bidi w:val="0"/>
      <w:spacing w:after="0" w:line="240" w:lineRule="auto"/>
      <w:ind w:left="720"/>
      <w:contextualSpacing/>
    </w:pPr>
    <w:rPr>
      <w:rFonts w:ascii="Arial" w:eastAsia="Times New Roman" w:hAnsi="Arial" w:cs="B Lotus"/>
      <w:b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3B18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339"/>
    <w:pPr>
      <w:bidi w:val="0"/>
      <w:spacing w:after="0" w:line="240" w:lineRule="auto"/>
    </w:pPr>
    <w:rPr>
      <w:rFonts w:ascii="Tahoma" w:eastAsia="Times New Roman" w:hAnsi="Tahoma" w:cs="Tahoma"/>
      <w:b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39"/>
    <w:rPr>
      <w:rFonts w:ascii="Tahoma" w:eastAsia="Times New Roman" w:hAnsi="Tahoma" w:cs="Tahoma"/>
      <w:b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4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4998-3F9B-420D-B1A3-07D7E5D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dc:description/>
  <cp:lastModifiedBy>RavabetOmomi</cp:lastModifiedBy>
  <cp:revision>2</cp:revision>
  <cp:lastPrinted>2024-04-25T10:50:00Z</cp:lastPrinted>
  <dcterms:created xsi:type="dcterms:W3CDTF">2026-06-02T09:23:00Z</dcterms:created>
  <dcterms:modified xsi:type="dcterms:W3CDTF">2026-06-02T09:23:00Z</dcterms:modified>
</cp:coreProperties>
</file>